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1D505" w14:textId="77777777" w:rsidR="00FD0994" w:rsidRPr="006806FF" w:rsidRDefault="00D5025B" w:rsidP="002B5E1D">
      <w:pPr>
        <w:pStyle w:val="a3"/>
        <w:rPr>
          <w:szCs w:val="26"/>
        </w:rPr>
      </w:pPr>
      <w:r w:rsidRPr="006806FF">
        <w:rPr>
          <w:szCs w:val="26"/>
        </w:rPr>
        <w:t xml:space="preserve"> </w:t>
      </w:r>
      <w:r w:rsidR="00FD0994" w:rsidRPr="006806FF">
        <w:rPr>
          <w:szCs w:val="26"/>
        </w:rPr>
        <w:t>Д</w:t>
      </w:r>
      <w:r w:rsidR="00124370" w:rsidRPr="006806FF">
        <w:rPr>
          <w:szCs w:val="26"/>
        </w:rPr>
        <w:t>ОГОВОР НА ОКАЗАНИЕ УСЛУГ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9"/>
        <w:gridCol w:w="4982"/>
      </w:tblGrid>
      <w:tr w:rsidR="006806FF" w14:paraId="52273454" w14:textId="77777777" w:rsidTr="00D61101">
        <w:trPr>
          <w:trHeight w:val="317"/>
        </w:trPr>
        <w:tc>
          <w:tcPr>
            <w:tcW w:w="4939" w:type="dxa"/>
          </w:tcPr>
          <w:p w14:paraId="3CC5DE2F" w14:textId="77777777" w:rsidR="006806FF" w:rsidRDefault="006806FF" w:rsidP="006806FF">
            <w:pPr>
              <w:tabs>
                <w:tab w:val="left" w:pos="5812"/>
              </w:tabs>
              <w:rPr>
                <w:sz w:val="24"/>
              </w:rPr>
            </w:pPr>
            <w:r w:rsidRPr="005475E5">
              <w:rPr>
                <w:sz w:val="24"/>
              </w:rPr>
              <w:t>г. Омск</w:t>
            </w:r>
          </w:p>
        </w:tc>
        <w:tc>
          <w:tcPr>
            <w:tcW w:w="4982" w:type="dxa"/>
          </w:tcPr>
          <w:p w14:paraId="0DE981DA" w14:textId="77777777" w:rsidR="006806FF" w:rsidRDefault="006806FF" w:rsidP="006806FF">
            <w:pPr>
              <w:tabs>
                <w:tab w:val="left" w:pos="5812"/>
              </w:tabs>
              <w:jc w:val="right"/>
              <w:rPr>
                <w:sz w:val="24"/>
              </w:rPr>
            </w:pPr>
            <w:r w:rsidRPr="005475E5">
              <w:rPr>
                <w:sz w:val="24"/>
              </w:rPr>
              <w:t>«___»____________ 20</w:t>
            </w:r>
            <w:r>
              <w:rPr>
                <w:sz w:val="24"/>
              </w:rPr>
              <w:t>__ г.</w:t>
            </w:r>
          </w:p>
        </w:tc>
      </w:tr>
    </w:tbl>
    <w:p w14:paraId="450F53D5" w14:textId="77777777" w:rsidR="004837C0" w:rsidRDefault="004837C0" w:rsidP="002E771B">
      <w:pPr>
        <w:pStyle w:val="af"/>
        <w:rPr>
          <w:b/>
        </w:rPr>
      </w:pPr>
    </w:p>
    <w:p w14:paraId="780FD9A2" w14:textId="2F5ABFA1" w:rsidR="002C0D1A" w:rsidRPr="00075BA0" w:rsidRDefault="00D61101" w:rsidP="00584C97">
      <w:pPr>
        <w:pStyle w:val="af"/>
        <w:rPr>
          <w:sz w:val="24"/>
        </w:rPr>
      </w:pPr>
      <w:r w:rsidRPr="00D61101">
        <w:rPr>
          <w:b/>
          <w:sz w:val="24"/>
        </w:rPr>
        <w:t>____________________________________________________________________________________________________________________________</w:t>
      </w:r>
      <w:r w:rsidR="003F5D9A" w:rsidRPr="00075BA0">
        <w:rPr>
          <w:sz w:val="24"/>
        </w:rPr>
        <w:t xml:space="preserve">, </w:t>
      </w:r>
      <w:r w:rsidR="002C0D1A" w:rsidRPr="00075BA0">
        <w:rPr>
          <w:sz w:val="24"/>
        </w:rPr>
        <w:t xml:space="preserve">именуемое в дальнейшем </w:t>
      </w:r>
      <w:r w:rsidR="002C0D1A" w:rsidRPr="00075BA0">
        <w:rPr>
          <w:b/>
          <w:sz w:val="24"/>
        </w:rPr>
        <w:t>«Заказчик»</w:t>
      </w:r>
      <w:r w:rsidR="002C0D1A" w:rsidRPr="00075BA0">
        <w:rPr>
          <w:sz w:val="24"/>
        </w:rPr>
        <w:t xml:space="preserve">, в лице </w:t>
      </w:r>
      <w:r w:rsidRPr="00D61101">
        <w:rPr>
          <w:sz w:val="24"/>
        </w:rPr>
        <w:t>________________________________________________________________________ __________________________________________________________________________________</w:t>
      </w:r>
      <w:r w:rsidR="002C0D1A" w:rsidRPr="00075BA0">
        <w:rPr>
          <w:sz w:val="24"/>
        </w:rPr>
        <w:t xml:space="preserve">, действующего на основании </w:t>
      </w:r>
      <w:r w:rsidRPr="00D61101">
        <w:rPr>
          <w:sz w:val="24"/>
        </w:rPr>
        <w:t>_____________________________________</w:t>
      </w:r>
      <w:r w:rsidR="002C0D1A" w:rsidRPr="00075BA0">
        <w:rPr>
          <w:sz w:val="24"/>
        </w:rPr>
        <w:t xml:space="preserve">, с одной </w:t>
      </w:r>
      <w:r w:rsidR="001A5FE5" w:rsidRPr="00075BA0">
        <w:rPr>
          <w:sz w:val="24"/>
        </w:rPr>
        <w:t>стороны, и</w:t>
      </w:r>
      <w:r w:rsidR="002C0D1A" w:rsidRPr="00075BA0">
        <w:rPr>
          <w:sz w:val="24"/>
        </w:rPr>
        <w:t xml:space="preserve"> </w:t>
      </w:r>
    </w:p>
    <w:p w14:paraId="131D1217" w14:textId="4E5AC196" w:rsidR="00DD6589" w:rsidRPr="00075BA0" w:rsidRDefault="00B36E42" w:rsidP="002E771B">
      <w:pPr>
        <w:pStyle w:val="af"/>
        <w:rPr>
          <w:sz w:val="24"/>
        </w:rPr>
      </w:pPr>
      <w:r w:rsidRPr="00075BA0">
        <w:rPr>
          <w:b/>
          <w:sz w:val="24"/>
        </w:rPr>
        <w:t>О</w:t>
      </w:r>
      <w:r w:rsidR="00AC2065" w:rsidRPr="00075BA0">
        <w:rPr>
          <w:b/>
          <w:sz w:val="24"/>
        </w:rPr>
        <w:t>бщество с ограниченной ответственностью</w:t>
      </w:r>
      <w:r w:rsidRPr="00075BA0">
        <w:rPr>
          <w:b/>
          <w:sz w:val="24"/>
        </w:rPr>
        <w:t xml:space="preserve"> «Омская энергосбытовая компания»</w:t>
      </w:r>
      <w:r w:rsidR="00C60F17" w:rsidRPr="00075BA0">
        <w:rPr>
          <w:b/>
          <w:sz w:val="24"/>
        </w:rPr>
        <w:t xml:space="preserve"> </w:t>
      </w:r>
      <w:r w:rsidR="008C64E2" w:rsidRPr="00075BA0">
        <w:rPr>
          <w:b/>
          <w:sz w:val="24"/>
        </w:rPr>
        <w:t>(ООО «ОЭК»)</w:t>
      </w:r>
      <w:r w:rsidR="005B3DD9" w:rsidRPr="00075BA0">
        <w:rPr>
          <w:sz w:val="24"/>
        </w:rPr>
        <w:t>,</w:t>
      </w:r>
      <w:r w:rsidR="008C64E2" w:rsidRPr="00075BA0">
        <w:rPr>
          <w:sz w:val="24"/>
        </w:rPr>
        <w:t xml:space="preserve"> </w:t>
      </w:r>
      <w:r w:rsidR="00FD0994" w:rsidRPr="00075BA0">
        <w:rPr>
          <w:sz w:val="24"/>
        </w:rPr>
        <w:t xml:space="preserve">именуемое в дальнейшем </w:t>
      </w:r>
      <w:r w:rsidR="00FD0994" w:rsidRPr="00075BA0">
        <w:rPr>
          <w:b/>
          <w:sz w:val="24"/>
        </w:rPr>
        <w:t>«Исполнитель»</w:t>
      </w:r>
      <w:r w:rsidR="00FD0994" w:rsidRPr="00075BA0">
        <w:rPr>
          <w:sz w:val="24"/>
        </w:rPr>
        <w:t>, в лице</w:t>
      </w:r>
      <w:r w:rsidR="00C60F17" w:rsidRPr="00075BA0">
        <w:rPr>
          <w:sz w:val="24"/>
        </w:rPr>
        <w:t xml:space="preserve"> </w:t>
      </w:r>
      <w:r w:rsidR="00D61101" w:rsidRPr="00D61101">
        <w:rPr>
          <w:sz w:val="24"/>
        </w:rPr>
        <w:t>____________________________________________________________</w:t>
      </w:r>
      <w:r w:rsidR="00FD0994" w:rsidRPr="00075BA0">
        <w:rPr>
          <w:sz w:val="24"/>
        </w:rPr>
        <w:t xml:space="preserve">, действующего на основании </w:t>
      </w:r>
      <w:r w:rsidR="00D61101" w:rsidRPr="00D61101">
        <w:rPr>
          <w:sz w:val="24"/>
        </w:rPr>
        <w:t>_________________________</w:t>
      </w:r>
      <w:r w:rsidR="00FD0994" w:rsidRPr="00075BA0">
        <w:rPr>
          <w:sz w:val="24"/>
        </w:rPr>
        <w:t xml:space="preserve">, с другой стороны, </w:t>
      </w:r>
    </w:p>
    <w:p w14:paraId="5D4BC81B" w14:textId="77777777" w:rsidR="009867FC" w:rsidRPr="00075BA0" w:rsidRDefault="00FD0994" w:rsidP="002E771B">
      <w:pPr>
        <w:pStyle w:val="af"/>
        <w:rPr>
          <w:sz w:val="24"/>
        </w:rPr>
      </w:pPr>
      <w:r w:rsidRPr="00075BA0">
        <w:rPr>
          <w:sz w:val="24"/>
        </w:rPr>
        <w:t xml:space="preserve">при совместном упоминании именуемые </w:t>
      </w:r>
      <w:r w:rsidRPr="00075BA0">
        <w:rPr>
          <w:b/>
          <w:sz w:val="24"/>
        </w:rPr>
        <w:t>«Стороны»</w:t>
      </w:r>
      <w:r w:rsidRPr="00075BA0">
        <w:rPr>
          <w:sz w:val="24"/>
        </w:rPr>
        <w:t xml:space="preserve">, заключили настоящий </w:t>
      </w:r>
      <w:r w:rsidR="005C36F4" w:rsidRPr="00075BA0">
        <w:rPr>
          <w:sz w:val="24"/>
        </w:rPr>
        <w:t>Д</w:t>
      </w:r>
      <w:r w:rsidRPr="00075BA0">
        <w:rPr>
          <w:sz w:val="24"/>
        </w:rPr>
        <w:t>оговор о нижеследующем.</w:t>
      </w:r>
    </w:p>
    <w:p w14:paraId="3F48A626" w14:textId="77777777" w:rsidR="00FD0994" w:rsidRPr="00075BA0" w:rsidRDefault="00FD0994" w:rsidP="008B78B7">
      <w:pPr>
        <w:pStyle w:val="1"/>
        <w:rPr>
          <w:sz w:val="24"/>
          <w:szCs w:val="24"/>
        </w:rPr>
      </w:pPr>
      <w:r w:rsidRPr="00075BA0">
        <w:rPr>
          <w:sz w:val="24"/>
          <w:szCs w:val="24"/>
        </w:rPr>
        <w:t xml:space="preserve">Предмет </w:t>
      </w:r>
      <w:r w:rsidR="003433FB" w:rsidRPr="00075BA0">
        <w:rPr>
          <w:sz w:val="24"/>
          <w:szCs w:val="24"/>
        </w:rPr>
        <w:t>Д</w:t>
      </w:r>
      <w:r w:rsidRPr="00075BA0">
        <w:rPr>
          <w:sz w:val="24"/>
          <w:szCs w:val="24"/>
        </w:rPr>
        <w:t>оговора</w:t>
      </w:r>
    </w:p>
    <w:p w14:paraId="611AE0AF" w14:textId="77777777" w:rsidR="005D14DD" w:rsidRPr="00075BA0" w:rsidRDefault="005D14DD" w:rsidP="009B1458">
      <w:pPr>
        <w:pStyle w:val="2"/>
        <w:rPr>
          <w:sz w:val="24"/>
          <w:szCs w:val="24"/>
        </w:rPr>
      </w:pPr>
      <w:r w:rsidRPr="00075BA0">
        <w:rPr>
          <w:rFonts w:eastAsia="MS Mincho"/>
          <w:sz w:val="24"/>
          <w:szCs w:val="24"/>
        </w:rPr>
        <w:t xml:space="preserve">Исполнитель принимает на себя обязательство </w:t>
      </w:r>
      <w:r w:rsidR="00455FCE" w:rsidRPr="00075BA0">
        <w:rPr>
          <w:rFonts w:eastAsia="MS Mincho"/>
          <w:sz w:val="24"/>
          <w:szCs w:val="24"/>
        </w:rPr>
        <w:t>оказать</w:t>
      </w:r>
      <w:r w:rsidRPr="00075BA0">
        <w:rPr>
          <w:rFonts w:eastAsia="MS Mincho"/>
          <w:sz w:val="24"/>
          <w:szCs w:val="24"/>
        </w:rPr>
        <w:t xml:space="preserve"> услуг</w:t>
      </w:r>
      <w:r w:rsidR="00F06B79" w:rsidRPr="00075BA0">
        <w:rPr>
          <w:rFonts w:eastAsia="MS Mincho"/>
          <w:sz w:val="24"/>
          <w:szCs w:val="24"/>
        </w:rPr>
        <w:t>и</w:t>
      </w:r>
      <w:r w:rsidR="0034642A" w:rsidRPr="00075BA0">
        <w:rPr>
          <w:rFonts w:eastAsia="MS Mincho"/>
          <w:sz w:val="24"/>
          <w:szCs w:val="24"/>
        </w:rPr>
        <w:t xml:space="preserve"> по </w:t>
      </w:r>
      <w:r w:rsidR="00EB1FDD" w:rsidRPr="00075BA0">
        <w:rPr>
          <w:sz w:val="24"/>
          <w:szCs w:val="24"/>
        </w:rPr>
        <w:t>ан</w:t>
      </w:r>
      <w:r w:rsidR="008147D3" w:rsidRPr="00075BA0">
        <w:rPr>
          <w:sz w:val="24"/>
          <w:szCs w:val="24"/>
        </w:rPr>
        <w:t>ализ</w:t>
      </w:r>
      <w:r w:rsidR="00EB1FDD" w:rsidRPr="00075BA0">
        <w:rPr>
          <w:sz w:val="24"/>
          <w:szCs w:val="24"/>
        </w:rPr>
        <w:t>у</w:t>
      </w:r>
      <w:r w:rsidR="008147D3" w:rsidRPr="00075BA0">
        <w:rPr>
          <w:sz w:val="24"/>
          <w:szCs w:val="24"/>
        </w:rPr>
        <w:t xml:space="preserve"> стоимости потребленной электроэнергии </w:t>
      </w:r>
      <w:r w:rsidRPr="00075BA0">
        <w:rPr>
          <w:rFonts w:eastAsia="MS Mincho"/>
          <w:sz w:val="24"/>
          <w:szCs w:val="24"/>
        </w:rPr>
        <w:t xml:space="preserve">и передать Заказчику установленные Договором отчетные документы, а Заказчик обязуется принять </w:t>
      </w:r>
      <w:r w:rsidR="00165A66" w:rsidRPr="00075BA0">
        <w:rPr>
          <w:rFonts w:eastAsia="MS Mincho"/>
          <w:sz w:val="24"/>
          <w:szCs w:val="24"/>
        </w:rPr>
        <w:t>у</w:t>
      </w:r>
      <w:r w:rsidRPr="00075BA0">
        <w:rPr>
          <w:rFonts w:eastAsia="MS Mincho"/>
          <w:sz w:val="24"/>
          <w:szCs w:val="24"/>
        </w:rPr>
        <w:t>слуги</w:t>
      </w:r>
      <w:r w:rsidR="00165A66" w:rsidRPr="00075BA0">
        <w:rPr>
          <w:rFonts w:eastAsia="MS Mincho"/>
          <w:sz w:val="24"/>
          <w:szCs w:val="24"/>
        </w:rPr>
        <w:t xml:space="preserve"> и </w:t>
      </w:r>
      <w:r w:rsidR="00712772" w:rsidRPr="00075BA0">
        <w:rPr>
          <w:rFonts w:eastAsia="MS Mincho"/>
          <w:sz w:val="24"/>
          <w:szCs w:val="24"/>
        </w:rPr>
        <w:t>оплатить их</w:t>
      </w:r>
      <w:r w:rsidR="00165A66" w:rsidRPr="00075BA0">
        <w:rPr>
          <w:rFonts w:eastAsia="MS Mincho"/>
          <w:sz w:val="24"/>
          <w:szCs w:val="24"/>
        </w:rPr>
        <w:t xml:space="preserve"> </w:t>
      </w:r>
      <w:r w:rsidR="00165A66" w:rsidRPr="00075BA0">
        <w:rPr>
          <w:sz w:val="24"/>
          <w:szCs w:val="24"/>
        </w:rPr>
        <w:t>в соответствии с условиями настоящего Договора</w:t>
      </w:r>
      <w:r w:rsidRPr="00075BA0">
        <w:rPr>
          <w:rFonts w:eastAsia="MS Mincho"/>
          <w:sz w:val="24"/>
          <w:szCs w:val="24"/>
        </w:rPr>
        <w:t>.</w:t>
      </w:r>
    </w:p>
    <w:p w14:paraId="5F2A9474" w14:textId="77777777" w:rsidR="00320C03" w:rsidRPr="00075BA0" w:rsidRDefault="00FD0994" w:rsidP="009B1458">
      <w:pPr>
        <w:pStyle w:val="2"/>
        <w:rPr>
          <w:sz w:val="24"/>
          <w:szCs w:val="24"/>
        </w:rPr>
      </w:pPr>
      <w:r w:rsidRPr="00075BA0">
        <w:rPr>
          <w:sz w:val="24"/>
          <w:szCs w:val="24"/>
        </w:rPr>
        <w:t>Объем и содержание конкретных услуг, оказываемых в рамках настоящего</w:t>
      </w:r>
      <w:r w:rsidR="00165A66" w:rsidRPr="00075BA0">
        <w:rPr>
          <w:sz w:val="24"/>
          <w:szCs w:val="24"/>
        </w:rPr>
        <w:t xml:space="preserve"> Д</w:t>
      </w:r>
      <w:r w:rsidR="00DF6927" w:rsidRPr="00075BA0">
        <w:rPr>
          <w:sz w:val="24"/>
          <w:szCs w:val="24"/>
        </w:rPr>
        <w:t xml:space="preserve">оговора, определяется </w:t>
      </w:r>
      <w:r w:rsidR="00B67CAD" w:rsidRPr="00075BA0">
        <w:rPr>
          <w:sz w:val="24"/>
          <w:szCs w:val="24"/>
        </w:rPr>
        <w:t>п</w:t>
      </w:r>
      <w:r w:rsidR="00353C4A" w:rsidRPr="00075BA0">
        <w:rPr>
          <w:sz w:val="24"/>
          <w:szCs w:val="24"/>
        </w:rPr>
        <w:t>оложениями настоящего Договора</w:t>
      </w:r>
      <w:r w:rsidRPr="00075BA0">
        <w:rPr>
          <w:sz w:val="24"/>
          <w:szCs w:val="24"/>
        </w:rPr>
        <w:t>.</w:t>
      </w:r>
    </w:p>
    <w:p w14:paraId="7F8E2225" w14:textId="77777777" w:rsidR="00B67CAD" w:rsidRPr="00075BA0" w:rsidRDefault="00B67CAD" w:rsidP="009B1458">
      <w:pPr>
        <w:pStyle w:val="2"/>
        <w:rPr>
          <w:sz w:val="24"/>
          <w:szCs w:val="24"/>
        </w:rPr>
      </w:pPr>
      <w:r w:rsidRPr="00075BA0">
        <w:rPr>
          <w:sz w:val="24"/>
          <w:szCs w:val="24"/>
        </w:rPr>
        <w:t>Услуги оказываются силами и средствами Исполнителя.</w:t>
      </w:r>
    </w:p>
    <w:p w14:paraId="0AC0D6E3" w14:textId="77777777" w:rsidR="00FD0994" w:rsidRPr="00075BA0" w:rsidRDefault="00FD0994" w:rsidP="008B78B7">
      <w:pPr>
        <w:pStyle w:val="1"/>
        <w:rPr>
          <w:sz w:val="24"/>
          <w:szCs w:val="24"/>
        </w:rPr>
      </w:pPr>
      <w:r w:rsidRPr="00075BA0">
        <w:rPr>
          <w:sz w:val="24"/>
          <w:szCs w:val="24"/>
        </w:rPr>
        <w:t>Права и обязанности сторон</w:t>
      </w:r>
    </w:p>
    <w:p w14:paraId="2300763E" w14:textId="77777777" w:rsidR="00FD0994" w:rsidRPr="00075BA0" w:rsidRDefault="00FD0994" w:rsidP="009B1458">
      <w:pPr>
        <w:pStyle w:val="2"/>
        <w:rPr>
          <w:b/>
          <w:sz w:val="24"/>
          <w:szCs w:val="24"/>
        </w:rPr>
      </w:pPr>
      <w:r w:rsidRPr="00075BA0">
        <w:rPr>
          <w:b/>
          <w:sz w:val="24"/>
          <w:szCs w:val="24"/>
        </w:rPr>
        <w:t>Заказчик обязуется:</w:t>
      </w:r>
    </w:p>
    <w:p w14:paraId="63C4EFB4" w14:textId="77777777" w:rsidR="005E557E" w:rsidRPr="00075BA0" w:rsidRDefault="005E557E" w:rsidP="009B1458">
      <w:pPr>
        <w:pStyle w:val="3"/>
        <w:rPr>
          <w:sz w:val="24"/>
          <w:szCs w:val="24"/>
        </w:rPr>
      </w:pPr>
      <w:r w:rsidRPr="00075BA0">
        <w:rPr>
          <w:sz w:val="24"/>
          <w:szCs w:val="24"/>
        </w:rPr>
        <w:t>предоставить Исполнителю в течение 5 (пяти) календарных дней со дня подписания</w:t>
      </w:r>
      <w:r w:rsidR="00395B77" w:rsidRPr="00075BA0">
        <w:rPr>
          <w:sz w:val="24"/>
          <w:szCs w:val="24"/>
        </w:rPr>
        <w:t xml:space="preserve"> </w:t>
      </w:r>
      <w:r w:rsidRPr="00075BA0">
        <w:rPr>
          <w:sz w:val="24"/>
          <w:szCs w:val="24"/>
        </w:rPr>
        <w:t>настоящего Договора данные коммерческого учета электрической энергии (мощности), необходимы</w:t>
      </w:r>
      <w:r w:rsidR="006812DD" w:rsidRPr="00075BA0">
        <w:rPr>
          <w:sz w:val="24"/>
          <w:szCs w:val="24"/>
        </w:rPr>
        <w:t>е</w:t>
      </w:r>
      <w:r w:rsidRPr="00075BA0">
        <w:rPr>
          <w:sz w:val="24"/>
          <w:szCs w:val="24"/>
        </w:rPr>
        <w:t xml:space="preserve"> для проведения анализа стоимости потребленной электроэнергии (в случае отсутствия таких данных у Исполнителя);</w:t>
      </w:r>
    </w:p>
    <w:p w14:paraId="152CBBA9" w14:textId="77777777" w:rsidR="00FD0994" w:rsidRPr="00075BA0" w:rsidRDefault="00FD0994" w:rsidP="009B1458">
      <w:pPr>
        <w:pStyle w:val="3"/>
        <w:rPr>
          <w:sz w:val="24"/>
          <w:szCs w:val="24"/>
        </w:rPr>
      </w:pPr>
      <w:r w:rsidRPr="00075BA0">
        <w:rPr>
          <w:sz w:val="24"/>
          <w:szCs w:val="24"/>
        </w:rPr>
        <w:t xml:space="preserve">своевременно </w:t>
      </w:r>
      <w:r w:rsidR="00472273" w:rsidRPr="00075BA0">
        <w:rPr>
          <w:sz w:val="24"/>
          <w:szCs w:val="24"/>
        </w:rPr>
        <w:t xml:space="preserve">по запросу Исполнителя </w:t>
      </w:r>
      <w:r w:rsidRPr="00075BA0">
        <w:rPr>
          <w:sz w:val="24"/>
          <w:szCs w:val="24"/>
        </w:rPr>
        <w:t>предоставлять</w:t>
      </w:r>
      <w:r w:rsidR="005E557E" w:rsidRPr="00075BA0">
        <w:rPr>
          <w:sz w:val="24"/>
          <w:szCs w:val="24"/>
        </w:rPr>
        <w:t xml:space="preserve"> иную</w:t>
      </w:r>
      <w:r w:rsidRPr="00075BA0">
        <w:rPr>
          <w:sz w:val="24"/>
          <w:szCs w:val="24"/>
        </w:rPr>
        <w:t xml:space="preserve"> </w:t>
      </w:r>
      <w:r w:rsidR="00472273" w:rsidRPr="00075BA0">
        <w:rPr>
          <w:sz w:val="24"/>
          <w:szCs w:val="24"/>
        </w:rPr>
        <w:t xml:space="preserve">имеющуюся у Заказчика </w:t>
      </w:r>
      <w:r w:rsidRPr="00075BA0">
        <w:rPr>
          <w:sz w:val="24"/>
          <w:szCs w:val="24"/>
        </w:rPr>
        <w:t xml:space="preserve">информацию, необходимую Исполнителю для выполнения </w:t>
      </w:r>
      <w:r w:rsidR="00165A66" w:rsidRPr="00075BA0">
        <w:rPr>
          <w:sz w:val="24"/>
          <w:szCs w:val="24"/>
        </w:rPr>
        <w:t xml:space="preserve">своих </w:t>
      </w:r>
      <w:r w:rsidRPr="00075BA0">
        <w:rPr>
          <w:sz w:val="24"/>
          <w:szCs w:val="24"/>
        </w:rPr>
        <w:t>обязательств в рамках настоящего Договора;</w:t>
      </w:r>
    </w:p>
    <w:p w14:paraId="7028121E" w14:textId="77777777" w:rsidR="00FD0994" w:rsidRPr="00075BA0" w:rsidRDefault="00FD0994" w:rsidP="009B1458">
      <w:pPr>
        <w:pStyle w:val="3"/>
        <w:rPr>
          <w:sz w:val="24"/>
          <w:szCs w:val="24"/>
        </w:rPr>
      </w:pPr>
      <w:r w:rsidRPr="00075BA0">
        <w:rPr>
          <w:sz w:val="24"/>
          <w:szCs w:val="24"/>
        </w:rPr>
        <w:t xml:space="preserve">в соответствии с условиями настоящего </w:t>
      </w:r>
      <w:r w:rsidR="00165A66" w:rsidRPr="00075BA0">
        <w:rPr>
          <w:sz w:val="24"/>
          <w:szCs w:val="24"/>
        </w:rPr>
        <w:t>Д</w:t>
      </w:r>
      <w:r w:rsidRPr="00075BA0">
        <w:rPr>
          <w:sz w:val="24"/>
          <w:szCs w:val="24"/>
        </w:rPr>
        <w:t>оговора принять услуги Исполнителя и оплатить их в полном объеме;</w:t>
      </w:r>
    </w:p>
    <w:p w14:paraId="4C4BECED" w14:textId="77777777" w:rsidR="00BC3BC3" w:rsidRPr="00075BA0" w:rsidRDefault="003F5EB7" w:rsidP="009B1458">
      <w:pPr>
        <w:pStyle w:val="3"/>
        <w:rPr>
          <w:sz w:val="24"/>
          <w:szCs w:val="24"/>
        </w:rPr>
      </w:pPr>
      <w:r w:rsidRPr="00075BA0">
        <w:rPr>
          <w:sz w:val="24"/>
          <w:szCs w:val="24"/>
        </w:rPr>
        <w:t>подписать и вернуть в адрес Исполнителя Акт сдачи-приемки оказанных услуг</w:t>
      </w:r>
      <w:r w:rsidR="002E4075" w:rsidRPr="00075BA0">
        <w:rPr>
          <w:sz w:val="24"/>
          <w:szCs w:val="24"/>
        </w:rPr>
        <w:t xml:space="preserve"> </w:t>
      </w:r>
      <w:r w:rsidRPr="00075BA0">
        <w:rPr>
          <w:sz w:val="24"/>
          <w:szCs w:val="24"/>
        </w:rPr>
        <w:t>в сроки, указанные в пункте 5.</w:t>
      </w:r>
      <w:r w:rsidR="002E4075" w:rsidRPr="00075BA0">
        <w:rPr>
          <w:sz w:val="24"/>
          <w:szCs w:val="24"/>
        </w:rPr>
        <w:t>2</w:t>
      </w:r>
      <w:r w:rsidRPr="00075BA0">
        <w:rPr>
          <w:sz w:val="24"/>
          <w:szCs w:val="24"/>
        </w:rPr>
        <w:t>.</w:t>
      </w:r>
      <w:r w:rsidR="005B3DD9" w:rsidRPr="00075BA0">
        <w:rPr>
          <w:sz w:val="24"/>
          <w:szCs w:val="24"/>
        </w:rPr>
        <w:t xml:space="preserve"> настоящего Договора.</w:t>
      </w:r>
    </w:p>
    <w:p w14:paraId="17CD2CD2" w14:textId="77777777" w:rsidR="00D01A06" w:rsidRPr="00075BA0" w:rsidRDefault="00D01A06" w:rsidP="009B1458">
      <w:pPr>
        <w:pStyle w:val="2"/>
        <w:rPr>
          <w:b/>
          <w:sz w:val="24"/>
          <w:szCs w:val="24"/>
        </w:rPr>
      </w:pPr>
      <w:r w:rsidRPr="00075BA0">
        <w:rPr>
          <w:b/>
          <w:sz w:val="24"/>
          <w:szCs w:val="24"/>
        </w:rPr>
        <w:t>Заказчик вправе:</w:t>
      </w:r>
    </w:p>
    <w:p w14:paraId="353D3D45" w14:textId="4BD2A661" w:rsidR="009A2946" w:rsidRPr="00075BA0" w:rsidRDefault="00540974" w:rsidP="009B1458">
      <w:pPr>
        <w:pStyle w:val="3"/>
        <w:rPr>
          <w:sz w:val="24"/>
          <w:szCs w:val="24"/>
        </w:rPr>
      </w:pPr>
      <w:r w:rsidRPr="00075BA0">
        <w:rPr>
          <w:sz w:val="24"/>
          <w:szCs w:val="24"/>
        </w:rPr>
        <w:t>в</w:t>
      </w:r>
      <w:r w:rsidR="00D01A06" w:rsidRPr="00075BA0">
        <w:rPr>
          <w:sz w:val="24"/>
          <w:szCs w:val="24"/>
        </w:rPr>
        <w:t xml:space="preserve"> любое время осуществлять контроль за ходом оказания Исполнителем услуг в рамках настоящего Договора</w:t>
      </w:r>
      <w:r w:rsidR="00D61101">
        <w:rPr>
          <w:sz w:val="24"/>
          <w:szCs w:val="24"/>
        </w:rPr>
        <w:t>.</w:t>
      </w:r>
    </w:p>
    <w:p w14:paraId="096456C3" w14:textId="77777777" w:rsidR="00FD0994" w:rsidRPr="00075BA0" w:rsidRDefault="002C739E" w:rsidP="009B1458">
      <w:pPr>
        <w:pStyle w:val="2"/>
        <w:rPr>
          <w:b/>
          <w:sz w:val="24"/>
          <w:szCs w:val="24"/>
        </w:rPr>
      </w:pPr>
      <w:r w:rsidRPr="00075BA0">
        <w:rPr>
          <w:sz w:val="24"/>
          <w:szCs w:val="24"/>
        </w:rPr>
        <w:tab/>
      </w:r>
      <w:r w:rsidR="00FD0994" w:rsidRPr="00075BA0">
        <w:rPr>
          <w:b/>
          <w:sz w:val="24"/>
          <w:szCs w:val="24"/>
        </w:rPr>
        <w:t>Исполнитель обязуется:</w:t>
      </w:r>
    </w:p>
    <w:p w14:paraId="69613062" w14:textId="77777777" w:rsidR="00FD0994" w:rsidRPr="00075BA0" w:rsidRDefault="00FD0994" w:rsidP="00DD6589">
      <w:pPr>
        <w:pStyle w:val="3"/>
        <w:rPr>
          <w:sz w:val="24"/>
          <w:szCs w:val="24"/>
        </w:rPr>
      </w:pPr>
      <w:r w:rsidRPr="00075BA0">
        <w:rPr>
          <w:sz w:val="24"/>
          <w:szCs w:val="24"/>
        </w:rPr>
        <w:t>оказ</w:t>
      </w:r>
      <w:r w:rsidR="0067668F" w:rsidRPr="00075BA0">
        <w:rPr>
          <w:sz w:val="24"/>
          <w:szCs w:val="24"/>
        </w:rPr>
        <w:t>ать</w:t>
      </w:r>
      <w:r w:rsidRPr="00075BA0">
        <w:rPr>
          <w:sz w:val="24"/>
          <w:szCs w:val="24"/>
        </w:rPr>
        <w:t xml:space="preserve"> услуг</w:t>
      </w:r>
      <w:r w:rsidR="0067668F" w:rsidRPr="00075BA0">
        <w:rPr>
          <w:sz w:val="24"/>
          <w:szCs w:val="24"/>
        </w:rPr>
        <w:t>у</w:t>
      </w:r>
      <w:r w:rsidR="00825A2B" w:rsidRPr="00075BA0">
        <w:rPr>
          <w:sz w:val="24"/>
          <w:szCs w:val="24"/>
        </w:rPr>
        <w:t xml:space="preserve"> </w:t>
      </w:r>
      <w:r w:rsidRPr="00075BA0">
        <w:rPr>
          <w:sz w:val="24"/>
          <w:szCs w:val="24"/>
        </w:rPr>
        <w:t>в полном объеме;</w:t>
      </w:r>
    </w:p>
    <w:p w14:paraId="0CC6BC9C" w14:textId="62A86E5E" w:rsidR="00D61101" w:rsidRDefault="00D61101" w:rsidP="004B0CFD">
      <w:pPr>
        <w:pStyle w:val="3"/>
        <w:rPr>
          <w:sz w:val="24"/>
          <w:szCs w:val="24"/>
        </w:rPr>
      </w:pPr>
      <w:r w:rsidRPr="00D61101">
        <w:rPr>
          <w:sz w:val="24"/>
          <w:szCs w:val="24"/>
        </w:rPr>
        <w:t xml:space="preserve">произвести работы по программированию интеллектуального трехфазного электрического счетчика, фиксирующего почасовые объемы потребления электроэнергии </w:t>
      </w:r>
      <w:r w:rsidRPr="00D61101">
        <w:rPr>
          <w:i/>
          <w:sz w:val="24"/>
          <w:szCs w:val="24"/>
        </w:rPr>
        <w:t>(пункт указывается в случае необходимости)</w:t>
      </w:r>
      <w:r w:rsidRPr="00D61101">
        <w:rPr>
          <w:sz w:val="24"/>
          <w:szCs w:val="24"/>
        </w:rPr>
        <w:t>;</w:t>
      </w:r>
    </w:p>
    <w:p w14:paraId="729F000F" w14:textId="426DC2A4" w:rsidR="00D61101" w:rsidRDefault="00D61101" w:rsidP="004B0CFD">
      <w:pPr>
        <w:pStyle w:val="3"/>
        <w:rPr>
          <w:sz w:val="24"/>
          <w:szCs w:val="24"/>
        </w:rPr>
      </w:pPr>
      <w:r w:rsidRPr="00D61101">
        <w:rPr>
          <w:sz w:val="24"/>
          <w:szCs w:val="24"/>
        </w:rPr>
        <w:t xml:space="preserve">произвести снятие почасового профиля нагрузки с электрического счетчика </w:t>
      </w:r>
      <w:r w:rsidRPr="00D61101">
        <w:rPr>
          <w:i/>
          <w:sz w:val="24"/>
          <w:szCs w:val="24"/>
        </w:rPr>
        <w:t>(пункт указывается в случае необходимости)</w:t>
      </w:r>
      <w:r w:rsidRPr="00D61101">
        <w:rPr>
          <w:sz w:val="24"/>
          <w:szCs w:val="24"/>
        </w:rPr>
        <w:t>;</w:t>
      </w:r>
    </w:p>
    <w:p w14:paraId="508A0C9F" w14:textId="70EE9FE8" w:rsidR="00A375AA" w:rsidRPr="00075BA0" w:rsidRDefault="003A568B" w:rsidP="004B0CFD">
      <w:pPr>
        <w:pStyle w:val="3"/>
        <w:rPr>
          <w:sz w:val="24"/>
          <w:szCs w:val="24"/>
        </w:rPr>
      </w:pPr>
      <w:r w:rsidRPr="00075BA0">
        <w:rPr>
          <w:sz w:val="24"/>
          <w:szCs w:val="24"/>
        </w:rPr>
        <w:lastRenderedPageBreak/>
        <w:tab/>
      </w:r>
      <w:r w:rsidR="00A375AA" w:rsidRPr="00075BA0">
        <w:rPr>
          <w:sz w:val="24"/>
          <w:szCs w:val="24"/>
        </w:rPr>
        <w:t>п</w:t>
      </w:r>
      <w:r w:rsidR="00861283" w:rsidRPr="00075BA0">
        <w:rPr>
          <w:sz w:val="24"/>
          <w:szCs w:val="24"/>
        </w:rPr>
        <w:t>роизвести расчет стоимости потребленной элект</w:t>
      </w:r>
      <w:r w:rsidR="006469E7" w:rsidRPr="00075BA0">
        <w:rPr>
          <w:sz w:val="24"/>
          <w:szCs w:val="24"/>
        </w:rPr>
        <w:t xml:space="preserve">роэнергии (мощности) </w:t>
      </w:r>
      <w:r w:rsidR="000F136B" w:rsidRPr="00075BA0">
        <w:rPr>
          <w:sz w:val="24"/>
          <w:szCs w:val="24"/>
        </w:rPr>
        <w:t>по объектам</w:t>
      </w:r>
      <w:r w:rsidR="006469E7" w:rsidRPr="00075BA0">
        <w:rPr>
          <w:sz w:val="24"/>
          <w:szCs w:val="24"/>
        </w:rPr>
        <w:t xml:space="preserve"> </w:t>
      </w:r>
      <w:r w:rsidR="00D61101" w:rsidRPr="00D61101">
        <w:rPr>
          <w:sz w:val="24"/>
          <w:szCs w:val="24"/>
        </w:rPr>
        <w:t>________________________________________________________________________</w:t>
      </w:r>
      <w:r w:rsidR="00D61101">
        <w:rPr>
          <w:sz w:val="24"/>
          <w:szCs w:val="24"/>
        </w:rPr>
        <w:t>,</w:t>
      </w:r>
      <w:r w:rsidR="000F136B" w:rsidRPr="00075BA0">
        <w:rPr>
          <w:sz w:val="24"/>
          <w:szCs w:val="24"/>
        </w:rPr>
        <w:t xml:space="preserve"> за</w:t>
      </w:r>
      <w:r w:rsidR="00D61101">
        <w:rPr>
          <w:sz w:val="24"/>
          <w:szCs w:val="24"/>
        </w:rPr>
        <w:t xml:space="preserve"> период</w:t>
      </w:r>
      <w:r w:rsidR="001F56FC" w:rsidRPr="00075BA0">
        <w:rPr>
          <w:sz w:val="24"/>
          <w:szCs w:val="24"/>
        </w:rPr>
        <w:t xml:space="preserve"> </w:t>
      </w:r>
      <w:r w:rsidR="00D61101" w:rsidRPr="00D61101">
        <w:rPr>
          <w:sz w:val="24"/>
          <w:szCs w:val="24"/>
        </w:rPr>
        <w:t>_________________________________________________________________________</w:t>
      </w:r>
      <w:r w:rsidR="00267FBF" w:rsidRPr="00075BA0">
        <w:rPr>
          <w:sz w:val="24"/>
          <w:szCs w:val="24"/>
        </w:rPr>
        <w:t xml:space="preserve"> с применением</w:t>
      </w:r>
      <w:r w:rsidR="005E0578" w:rsidRPr="00075BA0">
        <w:rPr>
          <w:sz w:val="24"/>
          <w:szCs w:val="24"/>
        </w:rPr>
        <w:t xml:space="preserve"> </w:t>
      </w:r>
      <w:r w:rsidR="00D61101" w:rsidRPr="00D61101">
        <w:rPr>
          <w:sz w:val="24"/>
          <w:szCs w:val="24"/>
        </w:rPr>
        <w:t>________</w:t>
      </w:r>
      <w:r w:rsidR="00D61101">
        <w:rPr>
          <w:sz w:val="24"/>
          <w:szCs w:val="24"/>
        </w:rPr>
        <w:t xml:space="preserve"> </w:t>
      </w:r>
      <w:r w:rsidR="00F012C5" w:rsidRPr="00075BA0">
        <w:rPr>
          <w:sz w:val="24"/>
          <w:szCs w:val="24"/>
        </w:rPr>
        <w:t>ценов</w:t>
      </w:r>
      <w:r w:rsidR="001F56FC" w:rsidRPr="00075BA0">
        <w:rPr>
          <w:sz w:val="24"/>
          <w:szCs w:val="24"/>
        </w:rPr>
        <w:t>ых</w:t>
      </w:r>
      <w:r w:rsidR="00F012C5" w:rsidRPr="00075BA0">
        <w:rPr>
          <w:sz w:val="24"/>
          <w:szCs w:val="24"/>
        </w:rPr>
        <w:t xml:space="preserve"> категори</w:t>
      </w:r>
      <w:r w:rsidR="00A64772" w:rsidRPr="00075BA0">
        <w:rPr>
          <w:sz w:val="24"/>
          <w:szCs w:val="24"/>
        </w:rPr>
        <w:t>й</w:t>
      </w:r>
      <w:r w:rsidR="00A375AA" w:rsidRPr="00075BA0">
        <w:rPr>
          <w:sz w:val="24"/>
          <w:szCs w:val="24"/>
        </w:rPr>
        <w:t>;</w:t>
      </w:r>
    </w:p>
    <w:p w14:paraId="5B13149D" w14:textId="2436A184" w:rsidR="00861283" w:rsidRPr="00075BA0" w:rsidRDefault="00C3462F" w:rsidP="009B1458">
      <w:pPr>
        <w:pStyle w:val="3"/>
        <w:rPr>
          <w:sz w:val="24"/>
          <w:szCs w:val="24"/>
        </w:rPr>
      </w:pPr>
      <w:r w:rsidRPr="00075BA0">
        <w:rPr>
          <w:sz w:val="24"/>
          <w:szCs w:val="24"/>
        </w:rPr>
        <w:t>п</w:t>
      </w:r>
      <w:r w:rsidR="00861283" w:rsidRPr="00075BA0">
        <w:rPr>
          <w:sz w:val="24"/>
          <w:szCs w:val="24"/>
        </w:rPr>
        <w:t>ровести сравнительный анализ стоимости потребленной электроэнергии (мощности) по указанн</w:t>
      </w:r>
      <w:r w:rsidR="00DD6589" w:rsidRPr="00075BA0">
        <w:rPr>
          <w:sz w:val="24"/>
          <w:szCs w:val="24"/>
        </w:rPr>
        <w:t>ым</w:t>
      </w:r>
      <w:r w:rsidR="00861283" w:rsidRPr="00075BA0">
        <w:rPr>
          <w:sz w:val="24"/>
          <w:szCs w:val="24"/>
        </w:rPr>
        <w:t xml:space="preserve"> в п. </w:t>
      </w:r>
      <w:r w:rsidR="00D53B7A" w:rsidRPr="00075BA0">
        <w:rPr>
          <w:sz w:val="24"/>
          <w:szCs w:val="24"/>
        </w:rPr>
        <w:t>2</w:t>
      </w:r>
      <w:r w:rsidR="00E135F8" w:rsidRPr="00075BA0">
        <w:rPr>
          <w:sz w:val="24"/>
          <w:szCs w:val="24"/>
        </w:rPr>
        <w:t>.</w:t>
      </w:r>
      <w:r w:rsidR="00D53B7A" w:rsidRPr="00075BA0">
        <w:rPr>
          <w:sz w:val="24"/>
          <w:szCs w:val="24"/>
        </w:rPr>
        <w:t>3</w:t>
      </w:r>
      <w:r w:rsidR="00E135F8" w:rsidRPr="00075BA0">
        <w:rPr>
          <w:sz w:val="24"/>
          <w:szCs w:val="24"/>
        </w:rPr>
        <w:t>.</w:t>
      </w:r>
      <w:r w:rsidR="00D53B7A" w:rsidRPr="00075BA0">
        <w:rPr>
          <w:sz w:val="24"/>
          <w:szCs w:val="24"/>
        </w:rPr>
        <w:t>2</w:t>
      </w:r>
      <w:r w:rsidR="005E557E" w:rsidRPr="00075BA0">
        <w:rPr>
          <w:sz w:val="24"/>
          <w:szCs w:val="24"/>
        </w:rPr>
        <w:t xml:space="preserve"> настоящего Договора</w:t>
      </w:r>
      <w:r w:rsidR="00861283" w:rsidRPr="00075BA0">
        <w:rPr>
          <w:sz w:val="24"/>
          <w:szCs w:val="24"/>
        </w:rPr>
        <w:t xml:space="preserve"> объект</w:t>
      </w:r>
      <w:r w:rsidR="00DD6589" w:rsidRPr="00075BA0">
        <w:rPr>
          <w:sz w:val="24"/>
          <w:szCs w:val="24"/>
        </w:rPr>
        <w:t>ам</w:t>
      </w:r>
      <w:r w:rsidR="00861283" w:rsidRPr="00075BA0">
        <w:rPr>
          <w:sz w:val="24"/>
          <w:szCs w:val="24"/>
        </w:rPr>
        <w:t xml:space="preserve"> по</w:t>
      </w:r>
      <w:r w:rsidR="00645BC9" w:rsidRPr="00075BA0">
        <w:rPr>
          <w:sz w:val="24"/>
          <w:szCs w:val="24"/>
        </w:rPr>
        <w:t xml:space="preserve"> </w:t>
      </w:r>
      <w:r w:rsidR="00D61101" w:rsidRPr="00D61101">
        <w:rPr>
          <w:sz w:val="24"/>
          <w:szCs w:val="24"/>
        </w:rPr>
        <w:t>________</w:t>
      </w:r>
      <w:r w:rsidR="00D61101">
        <w:rPr>
          <w:sz w:val="24"/>
          <w:szCs w:val="24"/>
        </w:rPr>
        <w:t xml:space="preserve"> </w:t>
      </w:r>
      <w:r w:rsidR="00861283" w:rsidRPr="00075BA0">
        <w:rPr>
          <w:sz w:val="24"/>
          <w:szCs w:val="24"/>
        </w:rPr>
        <w:t xml:space="preserve">ценовым категориям и предоставить результат </w:t>
      </w:r>
      <w:r w:rsidR="005E557E" w:rsidRPr="00075BA0">
        <w:rPr>
          <w:sz w:val="24"/>
          <w:szCs w:val="24"/>
        </w:rPr>
        <w:t>оказанных услуг</w:t>
      </w:r>
      <w:r w:rsidR="00861283" w:rsidRPr="00075BA0">
        <w:rPr>
          <w:sz w:val="24"/>
          <w:szCs w:val="24"/>
        </w:rPr>
        <w:t xml:space="preserve"> по форме Приложения № </w:t>
      </w:r>
      <w:r w:rsidR="00E91679" w:rsidRPr="00075BA0">
        <w:rPr>
          <w:sz w:val="24"/>
          <w:szCs w:val="24"/>
        </w:rPr>
        <w:t>2</w:t>
      </w:r>
      <w:r w:rsidRPr="00075BA0">
        <w:rPr>
          <w:sz w:val="24"/>
          <w:szCs w:val="24"/>
        </w:rPr>
        <w:t>;</w:t>
      </w:r>
    </w:p>
    <w:p w14:paraId="060AB79C" w14:textId="77777777" w:rsidR="00F5722D" w:rsidRPr="00075BA0" w:rsidRDefault="002841AE" w:rsidP="009B1458">
      <w:pPr>
        <w:pStyle w:val="3"/>
        <w:rPr>
          <w:sz w:val="24"/>
          <w:szCs w:val="24"/>
        </w:rPr>
      </w:pPr>
      <w:r w:rsidRPr="00075BA0">
        <w:rPr>
          <w:sz w:val="24"/>
          <w:szCs w:val="24"/>
        </w:rPr>
        <w:tab/>
      </w:r>
      <w:r w:rsidR="00C3462F" w:rsidRPr="00075BA0">
        <w:rPr>
          <w:sz w:val="24"/>
          <w:szCs w:val="24"/>
        </w:rPr>
        <w:t>п</w:t>
      </w:r>
      <w:r w:rsidR="00390D8B" w:rsidRPr="00075BA0">
        <w:rPr>
          <w:sz w:val="24"/>
          <w:szCs w:val="24"/>
        </w:rPr>
        <w:t xml:space="preserve">о окончании оказания услуг предоставить Заказчику </w:t>
      </w:r>
      <w:r w:rsidR="00AD7883" w:rsidRPr="00075BA0">
        <w:rPr>
          <w:sz w:val="24"/>
          <w:szCs w:val="24"/>
        </w:rPr>
        <w:t xml:space="preserve">Акт сдачи-приемки оказанных услуг по форме Приложения № 1, </w:t>
      </w:r>
      <w:r w:rsidR="00D05BBD" w:rsidRPr="00075BA0">
        <w:rPr>
          <w:sz w:val="24"/>
          <w:szCs w:val="24"/>
        </w:rPr>
        <w:t>о</w:t>
      </w:r>
      <w:r w:rsidR="00390D8B" w:rsidRPr="00075BA0">
        <w:rPr>
          <w:sz w:val="24"/>
          <w:szCs w:val="24"/>
        </w:rPr>
        <w:t>тчет</w:t>
      </w:r>
      <w:r w:rsidR="00B67CAD" w:rsidRPr="00075BA0">
        <w:rPr>
          <w:sz w:val="24"/>
          <w:szCs w:val="24"/>
        </w:rPr>
        <w:t xml:space="preserve"> по форме</w:t>
      </w:r>
      <w:r w:rsidR="00041E6D" w:rsidRPr="00075BA0">
        <w:rPr>
          <w:sz w:val="24"/>
          <w:szCs w:val="24"/>
        </w:rPr>
        <w:t xml:space="preserve"> Приложени</w:t>
      </w:r>
      <w:r w:rsidR="00551097" w:rsidRPr="00075BA0">
        <w:rPr>
          <w:sz w:val="24"/>
          <w:szCs w:val="24"/>
        </w:rPr>
        <w:t xml:space="preserve">я № </w:t>
      </w:r>
      <w:r w:rsidR="005A0393" w:rsidRPr="00075BA0">
        <w:rPr>
          <w:sz w:val="24"/>
          <w:szCs w:val="24"/>
        </w:rPr>
        <w:t>2</w:t>
      </w:r>
      <w:r w:rsidR="00B67CAD" w:rsidRPr="00075BA0">
        <w:rPr>
          <w:sz w:val="24"/>
          <w:szCs w:val="24"/>
        </w:rPr>
        <w:t xml:space="preserve"> «Анализ стоимости потребленной электроэнергии»</w:t>
      </w:r>
      <w:r w:rsidR="00AD7883" w:rsidRPr="00075BA0">
        <w:rPr>
          <w:sz w:val="24"/>
          <w:szCs w:val="24"/>
        </w:rPr>
        <w:t>, счет-фактуру</w:t>
      </w:r>
      <w:r w:rsidR="00AA4876" w:rsidRPr="00075BA0">
        <w:rPr>
          <w:sz w:val="24"/>
          <w:szCs w:val="24"/>
        </w:rPr>
        <w:t>;</w:t>
      </w:r>
    </w:p>
    <w:p w14:paraId="643296B7" w14:textId="77777777" w:rsidR="00213150" w:rsidRPr="00075BA0" w:rsidRDefault="005E557E" w:rsidP="009B1458">
      <w:pPr>
        <w:pStyle w:val="3"/>
        <w:rPr>
          <w:sz w:val="24"/>
          <w:szCs w:val="24"/>
        </w:rPr>
      </w:pPr>
      <w:r w:rsidRPr="00075BA0">
        <w:rPr>
          <w:sz w:val="24"/>
          <w:szCs w:val="24"/>
        </w:rPr>
        <w:t>н</w:t>
      </w:r>
      <w:r w:rsidR="00FD0994" w:rsidRPr="00075BA0">
        <w:rPr>
          <w:sz w:val="24"/>
          <w:szCs w:val="24"/>
        </w:rPr>
        <w:t xml:space="preserve">е передавать </w:t>
      </w:r>
      <w:r w:rsidR="00F22BE0" w:rsidRPr="00075BA0">
        <w:rPr>
          <w:sz w:val="24"/>
          <w:szCs w:val="24"/>
        </w:rPr>
        <w:t>третьим лицам любую информацию о Заказчике</w:t>
      </w:r>
      <w:r w:rsidR="00FD0994" w:rsidRPr="00075BA0">
        <w:rPr>
          <w:sz w:val="24"/>
          <w:szCs w:val="24"/>
        </w:rPr>
        <w:t xml:space="preserve">, ставшую известной </w:t>
      </w:r>
      <w:r w:rsidR="00825A2B" w:rsidRPr="00075BA0">
        <w:rPr>
          <w:sz w:val="24"/>
          <w:szCs w:val="24"/>
        </w:rPr>
        <w:t xml:space="preserve">Исполнителю </w:t>
      </w:r>
      <w:r w:rsidR="00FD0994" w:rsidRPr="00075BA0">
        <w:rPr>
          <w:sz w:val="24"/>
          <w:szCs w:val="24"/>
        </w:rPr>
        <w:t>при оказании услуг</w:t>
      </w:r>
      <w:r w:rsidR="00825A2B" w:rsidRPr="00075BA0">
        <w:rPr>
          <w:sz w:val="24"/>
          <w:szCs w:val="24"/>
        </w:rPr>
        <w:t xml:space="preserve"> по настоящему Договору</w:t>
      </w:r>
      <w:r w:rsidR="00F22BE0" w:rsidRPr="00075BA0">
        <w:rPr>
          <w:sz w:val="24"/>
          <w:szCs w:val="24"/>
        </w:rPr>
        <w:t>, за исключением информации, подлежащей раскрытию третьим лицам по законодательству РФ.</w:t>
      </w:r>
    </w:p>
    <w:p w14:paraId="03CCC96B" w14:textId="77777777" w:rsidR="00E02EF0" w:rsidRPr="00075BA0" w:rsidRDefault="002E771B" w:rsidP="009B1458">
      <w:pPr>
        <w:pStyle w:val="2"/>
        <w:rPr>
          <w:b/>
          <w:sz w:val="24"/>
          <w:szCs w:val="24"/>
        </w:rPr>
      </w:pPr>
      <w:r w:rsidRPr="00075BA0">
        <w:rPr>
          <w:b/>
          <w:sz w:val="24"/>
          <w:szCs w:val="24"/>
        </w:rPr>
        <w:t>Исполнитель вправе</w:t>
      </w:r>
      <w:r w:rsidR="00E02EF0" w:rsidRPr="00075BA0">
        <w:rPr>
          <w:b/>
          <w:sz w:val="24"/>
          <w:szCs w:val="24"/>
        </w:rPr>
        <w:t>:</w:t>
      </w:r>
    </w:p>
    <w:p w14:paraId="6257C6AA" w14:textId="77777777" w:rsidR="00E02EF0" w:rsidRPr="00075BA0" w:rsidRDefault="00E02EF0" w:rsidP="009B1458">
      <w:pPr>
        <w:pStyle w:val="3"/>
        <w:rPr>
          <w:sz w:val="24"/>
          <w:szCs w:val="24"/>
        </w:rPr>
      </w:pPr>
      <w:r w:rsidRPr="00075BA0">
        <w:rPr>
          <w:sz w:val="24"/>
          <w:szCs w:val="24"/>
        </w:rPr>
        <w:t>обращаться к Заказчику за предоставлением информации, необходим</w:t>
      </w:r>
      <w:r w:rsidR="006812DD" w:rsidRPr="00075BA0">
        <w:rPr>
          <w:sz w:val="24"/>
          <w:szCs w:val="24"/>
        </w:rPr>
        <w:t>ой</w:t>
      </w:r>
      <w:r w:rsidRPr="00075BA0">
        <w:rPr>
          <w:sz w:val="24"/>
          <w:szCs w:val="24"/>
        </w:rPr>
        <w:t xml:space="preserve"> для оказания услуг. Форма предоставления </w:t>
      </w:r>
      <w:r w:rsidR="0061159E" w:rsidRPr="00075BA0">
        <w:rPr>
          <w:sz w:val="24"/>
          <w:szCs w:val="24"/>
        </w:rPr>
        <w:t>информации определяется</w:t>
      </w:r>
      <w:r w:rsidR="00C3462F" w:rsidRPr="00075BA0">
        <w:rPr>
          <w:sz w:val="24"/>
          <w:szCs w:val="24"/>
        </w:rPr>
        <w:t xml:space="preserve"> Сторонами в рабочем порядке.</w:t>
      </w:r>
    </w:p>
    <w:p w14:paraId="5C6D5BD2" w14:textId="77777777" w:rsidR="00861283" w:rsidRPr="00075BA0" w:rsidRDefault="00861283" w:rsidP="00127135">
      <w:pPr>
        <w:pStyle w:val="1"/>
        <w:rPr>
          <w:sz w:val="24"/>
          <w:szCs w:val="24"/>
        </w:rPr>
      </w:pPr>
      <w:r w:rsidRPr="00075BA0">
        <w:rPr>
          <w:sz w:val="24"/>
          <w:szCs w:val="24"/>
        </w:rPr>
        <w:t>Срок действия Договора</w:t>
      </w:r>
    </w:p>
    <w:p w14:paraId="6A686EFD" w14:textId="77777777" w:rsidR="00861283" w:rsidRPr="00075BA0" w:rsidRDefault="00861283" w:rsidP="009B1458">
      <w:pPr>
        <w:pStyle w:val="2"/>
        <w:rPr>
          <w:sz w:val="24"/>
          <w:szCs w:val="24"/>
        </w:rPr>
      </w:pPr>
      <w:r w:rsidRPr="00075BA0">
        <w:rPr>
          <w:sz w:val="24"/>
          <w:szCs w:val="24"/>
        </w:rPr>
        <w:t>Настоящий Договор вступает в силу с даты его подписания и действует до полного исполнения Сторонами принятых на себя обязательств.</w:t>
      </w:r>
    </w:p>
    <w:p w14:paraId="4376C8BC" w14:textId="77777777" w:rsidR="00861283" w:rsidRPr="00075BA0" w:rsidRDefault="00861283" w:rsidP="009B1458">
      <w:pPr>
        <w:pStyle w:val="2"/>
        <w:rPr>
          <w:sz w:val="24"/>
          <w:szCs w:val="24"/>
        </w:rPr>
      </w:pPr>
      <w:r w:rsidRPr="00075BA0">
        <w:rPr>
          <w:sz w:val="24"/>
          <w:szCs w:val="24"/>
        </w:rPr>
        <w:t>Сроки оказания услуг по Договору:</w:t>
      </w:r>
    </w:p>
    <w:p w14:paraId="3EFFB28F" w14:textId="77777777" w:rsidR="009678F7" w:rsidRPr="00075BA0" w:rsidRDefault="00861283" w:rsidP="009B1458">
      <w:pPr>
        <w:pStyle w:val="3"/>
        <w:rPr>
          <w:sz w:val="24"/>
          <w:szCs w:val="24"/>
        </w:rPr>
      </w:pPr>
      <w:r w:rsidRPr="00075BA0">
        <w:rPr>
          <w:sz w:val="24"/>
          <w:szCs w:val="24"/>
        </w:rPr>
        <w:t>начало оказания услуг:</w:t>
      </w:r>
      <w:r w:rsidR="008E5807" w:rsidRPr="00075BA0">
        <w:rPr>
          <w:sz w:val="24"/>
          <w:szCs w:val="24"/>
        </w:rPr>
        <w:t xml:space="preserve"> день, следующий за днем </w:t>
      </w:r>
      <w:r w:rsidR="009678F7" w:rsidRPr="00075BA0">
        <w:rPr>
          <w:sz w:val="24"/>
          <w:szCs w:val="24"/>
        </w:rPr>
        <w:t xml:space="preserve">выполнения </w:t>
      </w:r>
      <w:r w:rsidR="00764AF1" w:rsidRPr="00075BA0">
        <w:rPr>
          <w:sz w:val="24"/>
          <w:szCs w:val="24"/>
        </w:rPr>
        <w:t>Заказчиком совокупности</w:t>
      </w:r>
      <w:r w:rsidR="009678F7" w:rsidRPr="00075BA0">
        <w:rPr>
          <w:sz w:val="24"/>
          <w:szCs w:val="24"/>
        </w:rPr>
        <w:t xml:space="preserve"> условий:</w:t>
      </w:r>
    </w:p>
    <w:p w14:paraId="7271DEC1" w14:textId="77777777" w:rsidR="00764AF1" w:rsidRPr="00075BA0" w:rsidRDefault="008E5807" w:rsidP="00075BA0">
      <w:pPr>
        <w:numPr>
          <w:ilvl w:val="0"/>
          <w:numId w:val="3"/>
        </w:numPr>
        <w:spacing w:line="276" w:lineRule="auto"/>
        <w:ind w:left="1701" w:hanging="283"/>
        <w:jc w:val="both"/>
        <w:rPr>
          <w:sz w:val="24"/>
          <w:szCs w:val="24"/>
        </w:rPr>
      </w:pPr>
      <w:r w:rsidRPr="00075BA0">
        <w:rPr>
          <w:sz w:val="24"/>
          <w:szCs w:val="24"/>
        </w:rPr>
        <w:t xml:space="preserve">оплаты </w:t>
      </w:r>
      <w:r w:rsidR="00764AF1" w:rsidRPr="00075BA0">
        <w:rPr>
          <w:sz w:val="24"/>
          <w:szCs w:val="24"/>
        </w:rPr>
        <w:t>в соответствии с разделом 4</w:t>
      </w:r>
      <w:r w:rsidR="00E77514" w:rsidRPr="00075BA0">
        <w:rPr>
          <w:sz w:val="24"/>
          <w:szCs w:val="24"/>
        </w:rPr>
        <w:t xml:space="preserve"> настояще</w:t>
      </w:r>
      <w:r w:rsidR="00764AF1" w:rsidRPr="00075BA0">
        <w:rPr>
          <w:sz w:val="24"/>
          <w:szCs w:val="24"/>
        </w:rPr>
        <w:t>го</w:t>
      </w:r>
      <w:r w:rsidR="00E77514" w:rsidRPr="00075BA0">
        <w:rPr>
          <w:sz w:val="24"/>
          <w:szCs w:val="24"/>
        </w:rPr>
        <w:t xml:space="preserve"> Договор</w:t>
      </w:r>
      <w:r w:rsidR="00764AF1" w:rsidRPr="00075BA0">
        <w:rPr>
          <w:sz w:val="24"/>
          <w:szCs w:val="24"/>
        </w:rPr>
        <w:t>а</w:t>
      </w:r>
      <w:r w:rsidR="009678F7" w:rsidRPr="00075BA0">
        <w:rPr>
          <w:sz w:val="24"/>
          <w:szCs w:val="24"/>
        </w:rPr>
        <w:t>;</w:t>
      </w:r>
    </w:p>
    <w:p w14:paraId="157B84E8" w14:textId="77777777" w:rsidR="00861283" w:rsidRPr="00075BA0" w:rsidRDefault="009A60D2" w:rsidP="00075BA0">
      <w:pPr>
        <w:numPr>
          <w:ilvl w:val="0"/>
          <w:numId w:val="3"/>
        </w:numPr>
        <w:spacing w:line="276" w:lineRule="auto"/>
        <w:ind w:left="1701" w:hanging="283"/>
        <w:jc w:val="both"/>
        <w:rPr>
          <w:sz w:val="24"/>
          <w:szCs w:val="24"/>
        </w:rPr>
      </w:pPr>
      <w:r w:rsidRPr="00075BA0">
        <w:rPr>
          <w:sz w:val="24"/>
          <w:szCs w:val="24"/>
        </w:rPr>
        <w:t xml:space="preserve">предоставления </w:t>
      </w:r>
      <w:r w:rsidR="00764AF1" w:rsidRPr="00075BA0">
        <w:rPr>
          <w:sz w:val="24"/>
          <w:szCs w:val="24"/>
        </w:rPr>
        <w:t>информации</w:t>
      </w:r>
      <w:r w:rsidR="005E557E" w:rsidRPr="00075BA0">
        <w:rPr>
          <w:sz w:val="24"/>
          <w:szCs w:val="24"/>
        </w:rPr>
        <w:t>, указанн</w:t>
      </w:r>
      <w:r w:rsidR="00764AF1" w:rsidRPr="00075BA0">
        <w:rPr>
          <w:sz w:val="24"/>
          <w:szCs w:val="24"/>
        </w:rPr>
        <w:t>ой</w:t>
      </w:r>
      <w:r w:rsidR="005E557E" w:rsidRPr="00075BA0">
        <w:rPr>
          <w:sz w:val="24"/>
          <w:szCs w:val="24"/>
        </w:rPr>
        <w:t xml:space="preserve"> в п.</w:t>
      </w:r>
      <w:r w:rsidR="002E771B" w:rsidRPr="00075BA0">
        <w:rPr>
          <w:sz w:val="24"/>
          <w:szCs w:val="24"/>
        </w:rPr>
        <w:t xml:space="preserve"> </w:t>
      </w:r>
      <w:r w:rsidR="005E557E" w:rsidRPr="00075BA0">
        <w:rPr>
          <w:sz w:val="24"/>
          <w:szCs w:val="24"/>
        </w:rPr>
        <w:t>2.</w:t>
      </w:r>
      <w:r w:rsidR="009678F7" w:rsidRPr="00075BA0">
        <w:rPr>
          <w:sz w:val="24"/>
          <w:szCs w:val="24"/>
        </w:rPr>
        <w:t>1</w:t>
      </w:r>
      <w:r w:rsidR="005E557E" w:rsidRPr="00075BA0">
        <w:rPr>
          <w:sz w:val="24"/>
          <w:szCs w:val="24"/>
        </w:rPr>
        <w:t>.</w:t>
      </w:r>
      <w:r w:rsidR="00F4349C" w:rsidRPr="00075BA0">
        <w:rPr>
          <w:sz w:val="24"/>
          <w:szCs w:val="24"/>
        </w:rPr>
        <w:t>1.</w:t>
      </w:r>
      <w:r w:rsidR="005E557E" w:rsidRPr="00075BA0">
        <w:rPr>
          <w:sz w:val="24"/>
          <w:szCs w:val="24"/>
        </w:rPr>
        <w:t xml:space="preserve"> настоящего Договора</w:t>
      </w:r>
      <w:r w:rsidR="008E5807" w:rsidRPr="00075BA0">
        <w:rPr>
          <w:sz w:val="24"/>
          <w:szCs w:val="24"/>
        </w:rPr>
        <w:t>;</w:t>
      </w:r>
    </w:p>
    <w:p w14:paraId="3EA6763F" w14:textId="77777777" w:rsidR="009867FC" w:rsidRPr="00075BA0" w:rsidRDefault="00861283" w:rsidP="009B1458">
      <w:pPr>
        <w:pStyle w:val="3"/>
        <w:rPr>
          <w:sz w:val="24"/>
          <w:szCs w:val="24"/>
        </w:rPr>
      </w:pPr>
      <w:r w:rsidRPr="00075BA0">
        <w:rPr>
          <w:sz w:val="24"/>
          <w:szCs w:val="24"/>
        </w:rPr>
        <w:t xml:space="preserve">окончание оказания услуг: </w:t>
      </w:r>
      <w:r w:rsidR="00764AF1" w:rsidRPr="00075BA0">
        <w:rPr>
          <w:sz w:val="24"/>
          <w:szCs w:val="24"/>
        </w:rPr>
        <w:t xml:space="preserve">по истечении </w:t>
      </w:r>
      <w:r w:rsidR="008E5807" w:rsidRPr="00075BA0">
        <w:rPr>
          <w:sz w:val="24"/>
          <w:szCs w:val="24"/>
        </w:rPr>
        <w:t>10 (десят</w:t>
      </w:r>
      <w:r w:rsidR="00764AF1" w:rsidRPr="00075BA0">
        <w:rPr>
          <w:sz w:val="24"/>
          <w:szCs w:val="24"/>
        </w:rPr>
        <w:t>и</w:t>
      </w:r>
      <w:r w:rsidR="008E5807" w:rsidRPr="00075BA0">
        <w:rPr>
          <w:sz w:val="24"/>
          <w:szCs w:val="24"/>
        </w:rPr>
        <w:t>) рабочих дней, следующих за днем начала оказания услуг</w:t>
      </w:r>
      <w:r w:rsidRPr="00075BA0">
        <w:rPr>
          <w:sz w:val="24"/>
          <w:szCs w:val="24"/>
        </w:rPr>
        <w:t>.</w:t>
      </w:r>
    </w:p>
    <w:p w14:paraId="1313310C" w14:textId="77777777" w:rsidR="003338C5" w:rsidRPr="00075BA0" w:rsidRDefault="003338C5" w:rsidP="004F4670">
      <w:pPr>
        <w:pStyle w:val="1"/>
        <w:rPr>
          <w:sz w:val="24"/>
          <w:szCs w:val="24"/>
        </w:rPr>
      </w:pPr>
      <w:r w:rsidRPr="00075BA0">
        <w:rPr>
          <w:sz w:val="24"/>
          <w:szCs w:val="24"/>
        </w:rPr>
        <w:t xml:space="preserve">Стоимость услуг и порядок оплаты </w:t>
      </w:r>
    </w:p>
    <w:p w14:paraId="624D4AE3" w14:textId="25C93538" w:rsidR="001B4ABE" w:rsidRPr="00075BA0" w:rsidRDefault="001B4ABE" w:rsidP="000848C7">
      <w:pPr>
        <w:pStyle w:val="2"/>
        <w:rPr>
          <w:sz w:val="24"/>
          <w:szCs w:val="24"/>
        </w:rPr>
      </w:pPr>
      <w:r w:rsidRPr="00075BA0">
        <w:rPr>
          <w:sz w:val="24"/>
          <w:szCs w:val="24"/>
        </w:rPr>
        <w:t xml:space="preserve">Стоимость услуг составляет </w:t>
      </w:r>
      <w:r w:rsidR="00D61101" w:rsidRPr="00D61101">
        <w:rPr>
          <w:sz w:val="24"/>
          <w:szCs w:val="24"/>
        </w:rPr>
        <w:t>__________ (_________________)</w:t>
      </w:r>
      <w:r w:rsidRPr="00075BA0">
        <w:rPr>
          <w:sz w:val="24"/>
          <w:szCs w:val="24"/>
        </w:rPr>
        <w:t xml:space="preserve"> рубл</w:t>
      </w:r>
      <w:r w:rsidR="00D61101">
        <w:rPr>
          <w:sz w:val="24"/>
          <w:szCs w:val="24"/>
        </w:rPr>
        <w:t>ей</w:t>
      </w:r>
      <w:r w:rsidR="00BD7D7A" w:rsidRPr="00075BA0">
        <w:rPr>
          <w:sz w:val="24"/>
          <w:szCs w:val="24"/>
        </w:rPr>
        <w:t xml:space="preserve"> </w:t>
      </w:r>
      <w:r w:rsidR="00D61101">
        <w:rPr>
          <w:sz w:val="24"/>
          <w:szCs w:val="24"/>
        </w:rPr>
        <w:t>___</w:t>
      </w:r>
      <w:r w:rsidR="003E5723" w:rsidRPr="00075BA0">
        <w:rPr>
          <w:sz w:val="24"/>
          <w:szCs w:val="24"/>
        </w:rPr>
        <w:t xml:space="preserve"> </w:t>
      </w:r>
      <w:r w:rsidRPr="00075BA0">
        <w:rPr>
          <w:sz w:val="24"/>
          <w:szCs w:val="24"/>
        </w:rPr>
        <w:t>копе</w:t>
      </w:r>
      <w:r w:rsidR="00D61101">
        <w:rPr>
          <w:sz w:val="24"/>
          <w:szCs w:val="24"/>
        </w:rPr>
        <w:t>ек</w:t>
      </w:r>
      <w:r w:rsidRPr="00075BA0">
        <w:rPr>
          <w:sz w:val="24"/>
          <w:szCs w:val="24"/>
        </w:rPr>
        <w:t xml:space="preserve">, в том числе НДС </w:t>
      </w:r>
      <w:r w:rsidR="004B42FE" w:rsidRPr="00075BA0">
        <w:rPr>
          <w:sz w:val="24"/>
          <w:szCs w:val="24"/>
        </w:rPr>
        <w:t>20</w:t>
      </w:r>
      <w:r w:rsidRPr="00075BA0">
        <w:rPr>
          <w:sz w:val="24"/>
          <w:szCs w:val="24"/>
        </w:rPr>
        <w:t xml:space="preserve">% в размере </w:t>
      </w:r>
      <w:r w:rsidR="00D61101" w:rsidRPr="00D61101">
        <w:rPr>
          <w:sz w:val="24"/>
          <w:szCs w:val="24"/>
        </w:rPr>
        <w:t>________ (___________________)</w:t>
      </w:r>
      <w:r w:rsidRPr="00075BA0">
        <w:rPr>
          <w:sz w:val="24"/>
          <w:szCs w:val="24"/>
        </w:rPr>
        <w:t xml:space="preserve"> рубл</w:t>
      </w:r>
      <w:r w:rsidR="00657F52">
        <w:rPr>
          <w:sz w:val="24"/>
          <w:szCs w:val="24"/>
        </w:rPr>
        <w:t>е</w:t>
      </w:r>
      <w:bookmarkStart w:id="0" w:name="_GoBack"/>
      <w:bookmarkEnd w:id="0"/>
      <w:r w:rsidR="00D61101">
        <w:rPr>
          <w:sz w:val="24"/>
          <w:szCs w:val="24"/>
        </w:rPr>
        <w:t>й</w:t>
      </w:r>
      <w:r w:rsidR="004D22EA" w:rsidRPr="00075BA0">
        <w:rPr>
          <w:sz w:val="24"/>
          <w:szCs w:val="24"/>
        </w:rPr>
        <w:t xml:space="preserve"> </w:t>
      </w:r>
      <w:r w:rsidR="00D61101">
        <w:rPr>
          <w:sz w:val="24"/>
          <w:szCs w:val="24"/>
        </w:rPr>
        <w:t>___</w:t>
      </w:r>
      <w:r w:rsidR="00BD7D7A" w:rsidRPr="00075BA0">
        <w:rPr>
          <w:sz w:val="24"/>
          <w:szCs w:val="24"/>
        </w:rPr>
        <w:t xml:space="preserve"> копе</w:t>
      </w:r>
      <w:r w:rsidR="00345844" w:rsidRPr="00075BA0">
        <w:rPr>
          <w:sz w:val="24"/>
          <w:szCs w:val="24"/>
        </w:rPr>
        <w:t>ек</w:t>
      </w:r>
      <w:r w:rsidRPr="00075BA0">
        <w:rPr>
          <w:sz w:val="24"/>
          <w:szCs w:val="24"/>
        </w:rPr>
        <w:t>.</w:t>
      </w:r>
    </w:p>
    <w:p w14:paraId="4A3EC2C7" w14:textId="77777777" w:rsidR="003338C5" w:rsidRPr="00075BA0" w:rsidRDefault="003338C5" w:rsidP="009B1458">
      <w:pPr>
        <w:pStyle w:val="2"/>
        <w:rPr>
          <w:sz w:val="24"/>
          <w:szCs w:val="24"/>
        </w:rPr>
      </w:pPr>
      <w:r w:rsidRPr="00075BA0">
        <w:rPr>
          <w:sz w:val="24"/>
          <w:szCs w:val="24"/>
        </w:rPr>
        <w:t xml:space="preserve">Оплата по настоящему Договору производится в форме безналичного расчета путем </w:t>
      </w:r>
      <w:r w:rsidR="003866A0" w:rsidRPr="00075BA0">
        <w:rPr>
          <w:sz w:val="24"/>
          <w:szCs w:val="24"/>
        </w:rPr>
        <w:t>перечисления денежных</w:t>
      </w:r>
      <w:r w:rsidRPr="00075BA0">
        <w:rPr>
          <w:sz w:val="24"/>
          <w:szCs w:val="24"/>
        </w:rPr>
        <w:t xml:space="preserve"> </w:t>
      </w:r>
      <w:r w:rsidR="003866A0" w:rsidRPr="00075BA0">
        <w:rPr>
          <w:sz w:val="24"/>
          <w:szCs w:val="24"/>
        </w:rPr>
        <w:t>средств на</w:t>
      </w:r>
      <w:r w:rsidRPr="00075BA0">
        <w:rPr>
          <w:sz w:val="24"/>
          <w:szCs w:val="24"/>
        </w:rPr>
        <w:t xml:space="preserve"> расчетный счет Исполнителя, указанный в пункте 9 настоящего Договора, </w:t>
      </w:r>
      <w:r w:rsidR="00764AF1" w:rsidRPr="00075BA0">
        <w:rPr>
          <w:sz w:val="24"/>
          <w:szCs w:val="24"/>
        </w:rPr>
        <w:t>авансовым платежом, составляющим 100</w:t>
      </w:r>
      <w:r w:rsidR="00C74328" w:rsidRPr="00075BA0">
        <w:rPr>
          <w:sz w:val="24"/>
          <w:szCs w:val="24"/>
        </w:rPr>
        <w:t> </w:t>
      </w:r>
      <w:r w:rsidR="00764AF1" w:rsidRPr="00075BA0">
        <w:rPr>
          <w:sz w:val="24"/>
          <w:szCs w:val="24"/>
        </w:rPr>
        <w:t>(Сто)</w:t>
      </w:r>
      <w:r w:rsidR="00C74328" w:rsidRPr="00075BA0">
        <w:rPr>
          <w:sz w:val="24"/>
          <w:szCs w:val="24"/>
        </w:rPr>
        <w:t> </w:t>
      </w:r>
      <w:r w:rsidR="00764AF1" w:rsidRPr="00075BA0">
        <w:rPr>
          <w:sz w:val="24"/>
          <w:szCs w:val="24"/>
        </w:rPr>
        <w:t xml:space="preserve">% от стоимости услуг по настоящему Договору, </w:t>
      </w:r>
      <w:r w:rsidRPr="00075BA0">
        <w:rPr>
          <w:sz w:val="24"/>
          <w:szCs w:val="24"/>
        </w:rPr>
        <w:t xml:space="preserve">в течение 5-ти </w:t>
      </w:r>
      <w:r w:rsidR="003866A0" w:rsidRPr="00075BA0">
        <w:rPr>
          <w:sz w:val="24"/>
          <w:szCs w:val="24"/>
        </w:rPr>
        <w:t>календарных дней</w:t>
      </w:r>
      <w:r w:rsidRPr="00075BA0">
        <w:rPr>
          <w:sz w:val="24"/>
          <w:szCs w:val="24"/>
        </w:rPr>
        <w:t xml:space="preserve"> с даты подписания Заказчиком настоящего Договора.</w:t>
      </w:r>
    </w:p>
    <w:p w14:paraId="64C31DBD" w14:textId="77777777" w:rsidR="007963F0" w:rsidRPr="00075BA0" w:rsidRDefault="007963F0" w:rsidP="009B1458">
      <w:pPr>
        <w:pStyle w:val="2"/>
        <w:rPr>
          <w:sz w:val="24"/>
          <w:szCs w:val="24"/>
        </w:rPr>
      </w:pPr>
      <w:r w:rsidRPr="00075BA0">
        <w:rPr>
          <w:sz w:val="24"/>
          <w:szCs w:val="24"/>
        </w:rPr>
        <w:t xml:space="preserve">Днем осуществления платежа считается дата </w:t>
      </w:r>
      <w:r w:rsidR="00C53F3A" w:rsidRPr="00075BA0">
        <w:rPr>
          <w:sz w:val="24"/>
          <w:szCs w:val="24"/>
        </w:rPr>
        <w:t xml:space="preserve">зачисления </w:t>
      </w:r>
      <w:r w:rsidRPr="00075BA0">
        <w:rPr>
          <w:sz w:val="24"/>
          <w:szCs w:val="24"/>
        </w:rPr>
        <w:t xml:space="preserve">денежных средств </w:t>
      </w:r>
      <w:r w:rsidR="00C53F3A" w:rsidRPr="00075BA0">
        <w:rPr>
          <w:sz w:val="24"/>
          <w:szCs w:val="24"/>
        </w:rPr>
        <w:t>на</w:t>
      </w:r>
      <w:r w:rsidRPr="00075BA0">
        <w:rPr>
          <w:sz w:val="24"/>
          <w:szCs w:val="24"/>
        </w:rPr>
        <w:t xml:space="preserve"> </w:t>
      </w:r>
      <w:r w:rsidR="00C53F3A" w:rsidRPr="00075BA0">
        <w:rPr>
          <w:sz w:val="24"/>
          <w:szCs w:val="24"/>
        </w:rPr>
        <w:t xml:space="preserve">расчетный </w:t>
      </w:r>
      <w:r w:rsidRPr="00075BA0">
        <w:rPr>
          <w:sz w:val="24"/>
          <w:szCs w:val="24"/>
        </w:rPr>
        <w:t>счет</w:t>
      </w:r>
      <w:r w:rsidR="00C53F3A" w:rsidRPr="00075BA0">
        <w:rPr>
          <w:sz w:val="24"/>
          <w:szCs w:val="24"/>
        </w:rPr>
        <w:t xml:space="preserve"> Исполнителя</w:t>
      </w:r>
      <w:r w:rsidRPr="00075BA0">
        <w:rPr>
          <w:sz w:val="24"/>
          <w:szCs w:val="24"/>
        </w:rPr>
        <w:t>.</w:t>
      </w:r>
    </w:p>
    <w:p w14:paraId="2C58C682" w14:textId="77777777" w:rsidR="003338C5" w:rsidRPr="00075BA0" w:rsidRDefault="003338C5" w:rsidP="009B1458">
      <w:pPr>
        <w:pStyle w:val="2"/>
        <w:rPr>
          <w:sz w:val="24"/>
          <w:szCs w:val="24"/>
        </w:rPr>
      </w:pPr>
      <w:r w:rsidRPr="00075BA0">
        <w:rPr>
          <w:sz w:val="24"/>
          <w:szCs w:val="24"/>
        </w:rPr>
        <w:t>Стороны пришли к соглашению о том, что к отношениям Сторон, возникшим из</w:t>
      </w:r>
      <w:r w:rsidR="00764AF1" w:rsidRPr="00075BA0">
        <w:rPr>
          <w:sz w:val="24"/>
          <w:szCs w:val="24"/>
        </w:rPr>
        <w:t xml:space="preserve"> </w:t>
      </w:r>
      <w:r w:rsidRPr="00075BA0">
        <w:rPr>
          <w:sz w:val="24"/>
          <w:szCs w:val="24"/>
        </w:rPr>
        <w:t>настоящего Договора, положения ст. 317.1. Гражданского кодекса РФ не подлежат применению.</w:t>
      </w:r>
    </w:p>
    <w:p w14:paraId="64C443D0" w14:textId="77777777" w:rsidR="00FD0994" w:rsidRPr="00075BA0" w:rsidRDefault="00FD0994" w:rsidP="004F4670">
      <w:pPr>
        <w:pStyle w:val="1"/>
        <w:rPr>
          <w:sz w:val="24"/>
          <w:szCs w:val="24"/>
        </w:rPr>
      </w:pPr>
      <w:r w:rsidRPr="00075BA0">
        <w:rPr>
          <w:sz w:val="24"/>
          <w:szCs w:val="24"/>
        </w:rPr>
        <w:t>Порядок сдачи-приемки услуг</w:t>
      </w:r>
    </w:p>
    <w:p w14:paraId="586A738E" w14:textId="77777777" w:rsidR="003F5EB7" w:rsidRPr="00075BA0" w:rsidRDefault="00B45F68" w:rsidP="009B1458">
      <w:pPr>
        <w:pStyle w:val="2"/>
        <w:rPr>
          <w:sz w:val="24"/>
          <w:szCs w:val="24"/>
        </w:rPr>
      </w:pPr>
      <w:r w:rsidRPr="00075BA0">
        <w:rPr>
          <w:sz w:val="24"/>
          <w:szCs w:val="24"/>
        </w:rPr>
        <w:t>Оригиналы документов, подтверждающих факт оказания услуги (</w:t>
      </w:r>
      <w:r w:rsidR="00BC3BC3" w:rsidRPr="00075BA0">
        <w:rPr>
          <w:sz w:val="24"/>
          <w:szCs w:val="24"/>
        </w:rPr>
        <w:t xml:space="preserve">отчет по </w:t>
      </w:r>
      <w:r w:rsidR="00127135" w:rsidRPr="00075BA0">
        <w:rPr>
          <w:sz w:val="24"/>
          <w:szCs w:val="24"/>
        </w:rPr>
        <w:t>форме Приложения</w:t>
      </w:r>
      <w:r w:rsidR="00BC3BC3" w:rsidRPr="00075BA0">
        <w:rPr>
          <w:sz w:val="24"/>
          <w:szCs w:val="24"/>
        </w:rPr>
        <w:t xml:space="preserve"> № 2 «Анализ стоимости потребленной электроэнергии», </w:t>
      </w:r>
      <w:r w:rsidR="00764AF1" w:rsidRPr="00075BA0">
        <w:rPr>
          <w:sz w:val="24"/>
          <w:szCs w:val="24"/>
        </w:rPr>
        <w:t xml:space="preserve">Акт сдачи-приемки оказанных услуг, </w:t>
      </w:r>
      <w:r w:rsidR="00BC3BC3" w:rsidRPr="00075BA0">
        <w:rPr>
          <w:sz w:val="24"/>
          <w:szCs w:val="24"/>
        </w:rPr>
        <w:t>счет-фактур</w:t>
      </w:r>
      <w:r w:rsidR="0032519C" w:rsidRPr="00075BA0">
        <w:rPr>
          <w:sz w:val="24"/>
          <w:szCs w:val="24"/>
        </w:rPr>
        <w:t>а</w:t>
      </w:r>
      <w:r w:rsidR="00F654AA" w:rsidRPr="00075BA0">
        <w:rPr>
          <w:sz w:val="24"/>
          <w:szCs w:val="24"/>
        </w:rPr>
        <w:t>)</w:t>
      </w:r>
      <w:r w:rsidRPr="00075BA0">
        <w:rPr>
          <w:sz w:val="24"/>
          <w:szCs w:val="24"/>
        </w:rPr>
        <w:t xml:space="preserve"> должны быть направлены </w:t>
      </w:r>
      <w:r w:rsidR="00127135" w:rsidRPr="00075BA0">
        <w:rPr>
          <w:sz w:val="24"/>
          <w:szCs w:val="24"/>
        </w:rPr>
        <w:t>Заказчику не</w:t>
      </w:r>
      <w:r w:rsidRPr="00075BA0">
        <w:rPr>
          <w:sz w:val="24"/>
          <w:szCs w:val="24"/>
        </w:rPr>
        <w:t xml:space="preserve"> позднее 5 (пяти) календарных дней, считая со дня окончания оказания услуги, но в любом случае до 7-го числа месяца, следующего за месяцем окончания оказания услуг.</w:t>
      </w:r>
      <w:r w:rsidR="004B0B8A" w:rsidRPr="00075BA0">
        <w:rPr>
          <w:sz w:val="24"/>
          <w:szCs w:val="24"/>
        </w:rPr>
        <w:t xml:space="preserve"> </w:t>
      </w:r>
    </w:p>
    <w:p w14:paraId="06DFE522" w14:textId="77777777" w:rsidR="00B45F68" w:rsidRPr="00075BA0" w:rsidRDefault="004B0B8A" w:rsidP="009B1458">
      <w:pPr>
        <w:pStyle w:val="2"/>
        <w:rPr>
          <w:sz w:val="24"/>
          <w:szCs w:val="24"/>
        </w:rPr>
      </w:pPr>
      <w:r w:rsidRPr="00075BA0">
        <w:rPr>
          <w:sz w:val="24"/>
          <w:szCs w:val="24"/>
        </w:rPr>
        <w:lastRenderedPageBreak/>
        <w:t>Заказчик в течение 2-х рабочих дней согласовывает и подписывает Акт сдачи-приемки оказанных услуг и направляет один экземпляр Исполнителю</w:t>
      </w:r>
      <w:r w:rsidR="00CD33CD" w:rsidRPr="00075BA0">
        <w:rPr>
          <w:sz w:val="24"/>
          <w:szCs w:val="24"/>
        </w:rPr>
        <w:t>. При не предоставлении Акта сдачи-приемки оказанных услуг и отсутствии мотивированного отказа от приемки работ, Акт сдачи-приемки оказанных услуг считается согласованным, а услуга оказанной в надлежащем виде.</w:t>
      </w:r>
    </w:p>
    <w:p w14:paraId="5665F4F5" w14:textId="5C05F7CE" w:rsidR="00DD25EF" w:rsidRPr="00075BA0" w:rsidRDefault="00B45F68" w:rsidP="009B1458">
      <w:pPr>
        <w:pStyle w:val="2"/>
        <w:rPr>
          <w:sz w:val="24"/>
          <w:szCs w:val="24"/>
        </w:rPr>
      </w:pPr>
      <w:r w:rsidRPr="00075BA0">
        <w:rPr>
          <w:sz w:val="24"/>
          <w:szCs w:val="24"/>
        </w:rPr>
        <w:t xml:space="preserve">Документы, подтверждающие </w:t>
      </w:r>
      <w:r w:rsidR="00657F52" w:rsidRPr="00075BA0">
        <w:rPr>
          <w:sz w:val="24"/>
          <w:szCs w:val="24"/>
        </w:rPr>
        <w:t>факт оказания услуги,</w:t>
      </w:r>
      <w:r w:rsidRPr="00075BA0">
        <w:rPr>
          <w:sz w:val="24"/>
          <w:szCs w:val="24"/>
        </w:rPr>
        <w:t xml:space="preserve"> должны быть оформлены на имя Заказчика. В случае непредставления необходимых документов Заказчик уведомляет об этом Исполнителя. </w:t>
      </w:r>
      <w:r w:rsidR="00127135" w:rsidRPr="00075BA0">
        <w:rPr>
          <w:sz w:val="24"/>
          <w:szCs w:val="24"/>
        </w:rPr>
        <w:t>Исполнитель обязан</w:t>
      </w:r>
      <w:r w:rsidRPr="00075BA0">
        <w:rPr>
          <w:sz w:val="24"/>
          <w:szCs w:val="24"/>
        </w:rPr>
        <w:t xml:space="preserve"> в течение 2 (двух) календарных дней с момента получения данного уведомления Заказчика, но не позднее 7-го числа месяца, следующего за месяцем, в котором услуги были оказаны, представить недостающие документ</w:t>
      </w:r>
      <w:r w:rsidR="00E82F0E" w:rsidRPr="00075BA0">
        <w:rPr>
          <w:sz w:val="24"/>
          <w:szCs w:val="24"/>
        </w:rPr>
        <w:t>ы</w:t>
      </w:r>
      <w:r w:rsidRPr="00075BA0">
        <w:rPr>
          <w:sz w:val="24"/>
          <w:szCs w:val="24"/>
        </w:rPr>
        <w:t xml:space="preserve"> Заказчику</w:t>
      </w:r>
      <w:r w:rsidR="00E82F0E" w:rsidRPr="00075BA0">
        <w:rPr>
          <w:sz w:val="24"/>
          <w:szCs w:val="24"/>
        </w:rPr>
        <w:t>.</w:t>
      </w:r>
    </w:p>
    <w:p w14:paraId="20735045" w14:textId="77777777" w:rsidR="00BC3BC3" w:rsidRPr="00075BA0" w:rsidRDefault="00BC3BC3" w:rsidP="009B1458">
      <w:pPr>
        <w:pStyle w:val="2"/>
        <w:rPr>
          <w:sz w:val="24"/>
          <w:szCs w:val="24"/>
        </w:rPr>
      </w:pPr>
      <w:r w:rsidRPr="00075BA0">
        <w:rPr>
          <w:sz w:val="24"/>
          <w:szCs w:val="24"/>
        </w:rPr>
        <w:t>Сверка расчетов за оказанные услуги по договору осуществляется по инициативе одной из сторон. Акт сверки расчетов составляется заинтересованной Стороной в двух экземплярах и подписывается уполномоченными представителями Сторон. Сторона-Инициатор направляет в адрес Стороны-Получателя оригиналы Акта сверки расчетов почтой с уведомлением. В течение 5 (пяти) рабочих дней с даты получения Акта сверки расчетов Сторона-Получатель должна подписать, заверить печатью, направить один экземпляр Акта сверки расчетов в адрес Стороны-Инициатора или предоставить мотивированные возражения по поводу достоверности содержащейся в нем информации.</w:t>
      </w:r>
    </w:p>
    <w:p w14:paraId="02DB24D0" w14:textId="77777777" w:rsidR="00784109" w:rsidRPr="00075BA0" w:rsidRDefault="00784109" w:rsidP="00127135">
      <w:pPr>
        <w:pStyle w:val="1"/>
        <w:rPr>
          <w:sz w:val="24"/>
          <w:szCs w:val="24"/>
        </w:rPr>
      </w:pPr>
      <w:r w:rsidRPr="00075BA0">
        <w:rPr>
          <w:sz w:val="24"/>
          <w:szCs w:val="24"/>
        </w:rPr>
        <w:t>Ответственность Сторон</w:t>
      </w:r>
    </w:p>
    <w:p w14:paraId="2C1FE674" w14:textId="77777777" w:rsidR="001E47D9" w:rsidRPr="00075BA0" w:rsidRDefault="001E47D9" w:rsidP="009B1458">
      <w:pPr>
        <w:pStyle w:val="2"/>
        <w:rPr>
          <w:sz w:val="24"/>
          <w:szCs w:val="24"/>
        </w:rPr>
      </w:pPr>
      <w:r w:rsidRPr="00075BA0">
        <w:rPr>
          <w:sz w:val="24"/>
          <w:szCs w:val="24"/>
        </w:rPr>
        <w:t>За невыполнение или ненадлежащее выполнение обязательств по настоящему</w:t>
      </w:r>
      <w:r w:rsidR="00F654AA" w:rsidRPr="00075BA0">
        <w:rPr>
          <w:sz w:val="24"/>
          <w:szCs w:val="24"/>
        </w:rPr>
        <w:t xml:space="preserve"> </w:t>
      </w:r>
      <w:r w:rsidRPr="00075BA0">
        <w:rPr>
          <w:sz w:val="24"/>
          <w:szCs w:val="24"/>
        </w:rPr>
        <w:t>Договору</w:t>
      </w:r>
      <w:r w:rsidR="00BC3BC3" w:rsidRPr="00075BA0">
        <w:rPr>
          <w:sz w:val="24"/>
          <w:szCs w:val="24"/>
        </w:rPr>
        <w:t xml:space="preserve"> </w:t>
      </w:r>
      <w:r w:rsidRPr="00075BA0">
        <w:rPr>
          <w:sz w:val="24"/>
          <w:szCs w:val="24"/>
        </w:rPr>
        <w:t>Стороны несут ответственность в соответствии с действующим законодательством РФ.</w:t>
      </w:r>
    </w:p>
    <w:p w14:paraId="5ED8AE08" w14:textId="77777777" w:rsidR="003D6348" w:rsidRPr="00075BA0" w:rsidRDefault="003D6348" w:rsidP="009B1458">
      <w:pPr>
        <w:pStyle w:val="2"/>
        <w:rPr>
          <w:sz w:val="24"/>
          <w:szCs w:val="24"/>
        </w:rPr>
      </w:pPr>
      <w:r w:rsidRPr="00075BA0">
        <w:rPr>
          <w:sz w:val="24"/>
          <w:szCs w:val="24"/>
        </w:rPr>
        <w:t>Стороны не несут ответственности за полное или частичное невыполнение своих обязательств, если это вызвано обстоятельствами непреодолимой силы: наводнением, пожаром, землетрясением, военными действиями и т.д.</w:t>
      </w:r>
    </w:p>
    <w:p w14:paraId="39995B19" w14:textId="77777777" w:rsidR="003D6348" w:rsidRPr="00075BA0" w:rsidRDefault="003D6348" w:rsidP="009B1458">
      <w:pPr>
        <w:pStyle w:val="2"/>
        <w:rPr>
          <w:sz w:val="24"/>
          <w:szCs w:val="24"/>
        </w:rPr>
      </w:pPr>
      <w:r w:rsidRPr="00075BA0">
        <w:rPr>
          <w:sz w:val="24"/>
          <w:szCs w:val="24"/>
        </w:rPr>
        <w:t xml:space="preserve">Сторона, для которой наступила невозможность выполнения обязательств вследствие действия обстоятельств непреодолимой силы, обязана в письменном виде известить другую Сторону в срок не позднее 30 (тридцати) дней со </w:t>
      </w:r>
      <w:r w:rsidR="004C65D9" w:rsidRPr="00075BA0">
        <w:rPr>
          <w:sz w:val="24"/>
          <w:szCs w:val="24"/>
        </w:rPr>
        <w:t>дня наступления</w:t>
      </w:r>
      <w:r w:rsidRPr="00075BA0">
        <w:rPr>
          <w:sz w:val="24"/>
          <w:szCs w:val="24"/>
        </w:rPr>
        <w:t xml:space="preserve"> таких обстоятельств и предоставить подтверждения их наступления. В противном случае Сторона не вправе ссылаться на действие непреодолимой силы как на основания освобождения от ответственности.</w:t>
      </w:r>
    </w:p>
    <w:p w14:paraId="4B48A107" w14:textId="77777777" w:rsidR="00AF3288" w:rsidRPr="00075BA0" w:rsidRDefault="001E47D9" w:rsidP="00127135">
      <w:pPr>
        <w:pStyle w:val="1"/>
        <w:rPr>
          <w:sz w:val="24"/>
          <w:szCs w:val="24"/>
        </w:rPr>
      </w:pPr>
      <w:r w:rsidRPr="00075BA0">
        <w:rPr>
          <w:sz w:val="24"/>
          <w:szCs w:val="24"/>
        </w:rPr>
        <w:t>Порядок разрешения споров</w:t>
      </w:r>
    </w:p>
    <w:p w14:paraId="3C56664E" w14:textId="77777777" w:rsidR="00DE3FC2" w:rsidRPr="00075BA0" w:rsidRDefault="00DE3FC2" w:rsidP="009B1458">
      <w:pPr>
        <w:pStyle w:val="2"/>
        <w:rPr>
          <w:sz w:val="24"/>
          <w:szCs w:val="24"/>
        </w:rPr>
      </w:pPr>
      <w:r w:rsidRPr="00075BA0">
        <w:rPr>
          <w:sz w:val="24"/>
          <w:szCs w:val="24"/>
        </w:rPr>
        <w:t xml:space="preserve">Все споры и разногласия, возникающие из настоящего Договора или в связи с ним, Стороны будут стремиться разрешить путем переговоров. </w:t>
      </w:r>
    </w:p>
    <w:p w14:paraId="599F933A" w14:textId="77777777" w:rsidR="006B2992" w:rsidRPr="00075BA0" w:rsidRDefault="006B2992" w:rsidP="009B1458">
      <w:pPr>
        <w:pStyle w:val="2"/>
        <w:rPr>
          <w:sz w:val="24"/>
          <w:szCs w:val="24"/>
        </w:rPr>
      </w:pPr>
      <w:r w:rsidRPr="00075BA0">
        <w:rPr>
          <w:sz w:val="24"/>
          <w:szCs w:val="24"/>
        </w:rPr>
        <w:t xml:space="preserve">Если в соответствии с требованиями действующего законодательства РФ соблюдение претензионного порядка для обращения в суд является обязательным, то спор, возникающий из правоотношений, связанных с исполнением Сторонами настоящего Договора, может быть передан на разрешение арбитражного суда Омской области по истечении 7 (семи) календарных дней со дня направления претензии в адрес </w:t>
      </w:r>
      <w:r w:rsidR="005C0FF9" w:rsidRPr="00075BA0">
        <w:rPr>
          <w:sz w:val="24"/>
          <w:szCs w:val="24"/>
        </w:rPr>
        <w:t>Стороны</w:t>
      </w:r>
      <w:r w:rsidRPr="00075BA0">
        <w:rPr>
          <w:sz w:val="24"/>
          <w:szCs w:val="24"/>
        </w:rPr>
        <w:t xml:space="preserve"> посредством почтовой связи либо по истечении 5 (пяти) календарных дней со дня направления претензии в адрес </w:t>
      </w:r>
      <w:r w:rsidR="005C0FF9" w:rsidRPr="00075BA0">
        <w:rPr>
          <w:sz w:val="24"/>
          <w:szCs w:val="24"/>
        </w:rPr>
        <w:t>Стороны</w:t>
      </w:r>
      <w:r w:rsidRPr="00075BA0">
        <w:rPr>
          <w:sz w:val="24"/>
          <w:szCs w:val="24"/>
        </w:rPr>
        <w:t xml:space="preserve"> посредством факсимильной связи либо электронной почты. Такая претензия может быть направлена посредством почтовой, факсимильной связи или по электронной почте в адрес </w:t>
      </w:r>
      <w:r w:rsidR="005C0FF9" w:rsidRPr="00075BA0">
        <w:rPr>
          <w:sz w:val="24"/>
          <w:szCs w:val="24"/>
        </w:rPr>
        <w:t>Стороны</w:t>
      </w:r>
      <w:r w:rsidRPr="00075BA0">
        <w:rPr>
          <w:sz w:val="24"/>
          <w:szCs w:val="24"/>
        </w:rPr>
        <w:t xml:space="preserve"> по реквизитам, указанным в разделе 9 настоящего Договора. </w:t>
      </w:r>
    </w:p>
    <w:p w14:paraId="59E0108E" w14:textId="77777777" w:rsidR="009867FC" w:rsidRPr="00075BA0" w:rsidRDefault="006B2992" w:rsidP="002E771B">
      <w:pPr>
        <w:pStyle w:val="af"/>
        <w:rPr>
          <w:sz w:val="24"/>
        </w:rPr>
      </w:pPr>
      <w:r w:rsidRPr="00075BA0">
        <w:rPr>
          <w:sz w:val="24"/>
        </w:rPr>
        <w:t xml:space="preserve">Если в соответствии с требованиями действующего законодательства РФ соблюдение претензионного порядка для обращения в суд не является обязательным, то спор, возникающий </w:t>
      </w:r>
      <w:r w:rsidR="002E771B" w:rsidRPr="00075BA0">
        <w:rPr>
          <w:sz w:val="24"/>
        </w:rPr>
        <w:t>из правоотношений</w:t>
      </w:r>
      <w:r w:rsidRPr="00075BA0">
        <w:rPr>
          <w:sz w:val="24"/>
        </w:rPr>
        <w:t>, связанных с исполнением Сторонами настоящего Договора, может быть передан на разрешение арбитражного суда Омской области без предварительного направления претензии Стороне.</w:t>
      </w:r>
    </w:p>
    <w:p w14:paraId="03E7F46D" w14:textId="77777777" w:rsidR="00FD0994" w:rsidRPr="00075BA0" w:rsidRDefault="00FD0994" w:rsidP="00127135">
      <w:pPr>
        <w:pStyle w:val="1"/>
        <w:rPr>
          <w:sz w:val="24"/>
          <w:szCs w:val="24"/>
        </w:rPr>
      </w:pPr>
      <w:r w:rsidRPr="00075BA0">
        <w:rPr>
          <w:sz w:val="24"/>
          <w:szCs w:val="24"/>
        </w:rPr>
        <w:lastRenderedPageBreak/>
        <w:t>Дополнительные условия</w:t>
      </w:r>
    </w:p>
    <w:p w14:paraId="7498AF18" w14:textId="77777777" w:rsidR="00FD0994" w:rsidRPr="00075BA0" w:rsidRDefault="00FD0994" w:rsidP="009B1458">
      <w:pPr>
        <w:pStyle w:val="2"/>
        <w:rPr>
          <w:sz w:val="24"/>
          <w:szCs w:val="24"/>
        </w:rPr>
      </w:pPr>
      <w:r w:rsidRPr="00075BA0">
        <w:rPr>
          <w:sz w:val="24"/>
          <w:szCs w:val="24"/>
        </w:rPr>
        <w:t xml:space="preserve">Все </w:t>
      </w:r>
      <w:r w:rsidR="00DC620E" w:rsidRPr="00075BA0">
        <w:rPr>
          <w:sz w:val="24"/>
          <w:szCs w:val="24"/>
        </w:rPr>
        <w:t>п</w:t>
      </w:r>
      <w:r w:rsidRPr="00075BA0">
        <w:rPr>
          <w:sz w:val="24"/>
          <w:szCs w:val="24"/>
        </w:rPr>
        <w:t xml:space="preserve">риложения к </w:t>
      </w:r>
      <w:r w:rsidR="00DC620E" w:rsidRPr="00075BA0">
        <w:rPr>
          <w:sz w:val="24"/>
          <w:szCs w:val="24"/>
        </w:rPr>
        <w:t>Д</w:t>
      </w:r>
      <w:r w:rsidRPr="00075BA0">
        <w:rPr>
          <w:sz w:val="24"/>
          <w:szCs w:val="24"/>
        </w:rPr>
        <w:t>оговору являются его неотъемлемыми частями.</w:t>
      </w:r>
    </w:p>
    <w:p w14:paraId="20822016" w14:textId="77777777" w:rsidR="00D3690C" w:rsidRPr="00075BA0" w:rsidRDefault="003D6348" w:rsidP="009B1458">
      <w:pPr>
        <w:pStyle w:val="2"/>
        <w:rPr>
          <w:sz w:val="24"/>
          <w:szCs w:val="24"/>
        </w:rPr>
      </w:pPr>
      <w:r w:rsidRPr="00075BA0">
        <w:rPr>
          <w:sz w:val="24"/>
          <w:szCs w:val="24"/>
        </w:rPr>
        <w:t>Стороны</w:t>
      </w:r>
      <w:r w:rsidR="00D3690C" w:rsidRPr="00075BA0">
        <w:rPr>
          <w:sz w:val="24"/>
          <w:szCs w:val="24"/>
        </w:rPr>
        <w:t xml:space="preserve"> вправе в одностороннем, внесудебном порядке расторгнуть настоящий Договор </w:t>
      </w:r>
      <w:r w:rsidRPr="00075BA0">
        <w:rPr>
          <w:sz w:val="24"/>
          <w:szCs w:val="24"/>
        </w:rPr>
        <w:t>в соответствии с законодательством РФ.</w:t>
      </w:r>
    </w:p>
    <w:p w14:paraId="3B15A2EA" w14:textId="77777777" w:rsidR="00D3690C" w:rsidRPr="00075BA0" w:rsidRDefault="00ED7378" w:rsidP="009B1458">
      <w:pPr>
        <w:pStyle w:val="2"/>
        <w:rPr>
          <w:sz w:val="24"/>
          <w:szCs w:val="24"/>
        </w:rPr>
      </w:pPr>
      <w:r w:rsidRPr="00075BA0">
        <w:rPr>
          <w:sz w:val="24"/>
          <w:szCs w:val="24"/>
        </w:rPr>
        <w:t>В</w:t>
      </w:r>
      <w:r w:rsidR="00D3690C" w:rsidRPr="00075BA0">
        <w:rPr>
          <w:sz w:val="24"/>
          <w:szCs w:val="24"/>
        </w:rPr>
        <w:t xml:space="preserve"> случае расторжения настоящего Договора, Исполнитель обязан вернуть ранее уплаченные Заказчиком в качестве аванса суммы в срок не позднее 10 </w:t>
      </w:r>
      <w:r w:rsidR="003D6348" w:rsidRPr="00075BA0">
        <w:rPr>
          <w:sz w:val="24"/>
          <w:szCs w:val="24"/>
        </w:rPr>
        <w:t xml:space="preserve">(десяти) рабочих </w:t>
      </w:r>
      <w:r w:rsidR="00D3690C" w:rsidRPr="00075BA0">
        <w:rPr>
          <w:sz w:val="24"/>
          <w:szCs w:val="24"/>
        </w:rPr>
        <w:t>дней с момента расторжения Договора за вычетом фактически понесенных расходов, документально подтвержденных Исполнителем.</w:t>
      </w:r>
      <w:r w:rsidR="00712772" w:rsidRPr="00075BA0">
        <w:rPr>
          <w:sz w:val="24"/>
          <w:szCs w:val="24"/>
        </w:rPr>
        <w:t xml:space="preserve"> </w:t>
      </w:r>
    </w:p>
    <w:p w14:paraId="4817CA51" w14:textId="77777777" w:rsidR="00FD0994" w:rsidRPr="00075BA0" w:rsidRDefault="00FD0994" w:rsidP="009B1458">
      <w:pPr>
        <w:pStyle w:val="2"/>
        <w:rPr>
          <w:sz w:val="24"/>
          <w:szCs w:val="24"/>
        </w:rPr>
      </w:pPr>
      <w:r w:rsidRPr="00075BA0">
        <w:rPr>
          <w:sz w:val="24"/>
          <w:szCs w:val="24"/>
        </w:rPr>
        <w:t xml:space="preserve">Договор составлен в двух экземплярах, имеющих равную юридическую силу, по </w:t>
      </w:r>
      <w:r w:rsidR="002E771B" w:rsidRPr="00075BA0">
        <w:rPr>
          <w:sz w:val="24"/>
          <w:szCs w:val="24"/>
        </w:rPr>
        <w:t>одному экземпляру</w:t>
      </w:r>
      <w:r w:rsidRPr="00075BA0">
        <w:rPr>
          <w:sz w:val="24"/>
          <w:szCs w:val="24"/>
        </w:rPr>
        <w:t xml:space="preserve"> для каждой из Сторон.</w:t>
      </w:r>
    </w:p>
    <w:p w14:paraId="53B96110" w14:textId="77777777" w:rsidR="00FD0994" w:rsidRPr="00075BA0" w:rsidRDefault="00FD0994" w:rsidP="009B1458">
      <w:pPr>
        <w:pStyle w:val="2"/>
        <w:rPr>
          <w:sz w:val="24"/>
          <w:szCs w:val="24"/>
        </w:rPr>
      </w:pPr>
      <w:r w:rsidRPr="00075BA0">
        <w:rPr>
          <w:sz w:val="24"/>
          <w:szCs w:val="24"/>
        </w:rPr>
        <w:t xml:space="preserve">Все письменные экземпляры результатов оказания услуг (отчеты и другие документы), которые Исполнитель предоставляет в соответствии с настоящим </w:t>
      </w:r>
      <w:r w:rsidR="00DC620E" w:rsidRPr="00075BA0">
        <w:rPr>
          <w:sz w:val="24"/>
          <w:szCs w:val="24"/>
        </w:rPr>
        <w:t>Д</w:t>
      </w:r>
      <w:r w:rsidRPr="00075BA0">
        <w:rPr>
          <w:sz w:val="24"/>
          <w:szCs w:val="24"/>
        </w:rPr>
        <w:t>оговором, становятся и остаются собственностью Заказчика.</w:t>
      </w:r>
    </w:p>
    <w:p w14:paraId="09CD8246" w14:textId="77777777" w:rsidR="00D3690C" w:rsidRPr="00075BA0" w:rsidRDefault="00ED7378" w:rsidP="009B1458">
      <w:pPr>
        <w:pStyle w:val="2"/>
        <w:rPr>
          <w:sz w:val="24"/>
          <w:szCs w:val="24"/>
        </w:rPr>
      </w:pPr>
      <w:r w:rsidRPr="00075BA0">
        <w:rPr>
          <w:sz w:val="24"/>
          <w:szCs w:val="24"/>
        </w:rPr>
        <w:t>Н</w:t>
      </w:r>
      <w:r w:rsidR="00D3690C" w:rsidRPr="00075BA0">
        <w:rPr>
          <w:sz w:val="24"/>
          <w:szCs w:val="24"/>
        </w:rPr>
        <w:t>и одна из Сторон не вправе передавать имеющиеся права по настоящему Договору третьей стороне без письменного согласия другой Стороны.</w:t>
      </w:r>
    </w:p>
    <w:p w14:paraId="2C0B7AA4" w14:textId="77777777" w:rsidR="00FD0994" w:rsidRPr="00075BA0" w:rsidRDefault="00FD0994" w:rsidP="009B1458">
      <w:pPr>
        <w:pStyle w:val="2"/>
        <w:rPr>
          <w:sz w:val="24"/>
          <w:szCs w:val="24"/>
        </w:rPr>
      </w:pPr>
      <w:r w:rsidRPr="00075BA0">
        <w:rPr>
          <w:sz w:val="24"/>
          <w:szCs w:val="24"/>
        </w:rPr>
        <w:t xml:space="preserve">Во всех случаях, не оговоренных настоящим </w:t>
      </w:r>
      <w:r w:rsidR="00DC620E" w:rsidRPr="00075BA0">
        <w:rPr>
          <w:sz w:val="24"/>
          <w:szCs w:val="24"/>
        </w:rPr>
        <w:t>Д</w:t>
      </w:r>
      <w:r w:rsidRPr="00075BA0">
        <w:rPr>
          <w:sz w:val="24"/>
          <w:szCs w:val="24"/>
        </w:rPr>
        <w:t>оговором, Стороны будут руководствоваться действующим законодательством Р</w:t>
      </w:r>
      <w:r w:rsidR="00F760CF" w:rsidRPr="00075BA0">
        <w:rPr>
          <w:sz w:val="24"/>
          <w:szCs w:val="24"/>
        </w:rPr>
        <w:t xml:space="preserve">оссийской </w:t>
      </w:r>
      <w:r w:rsidRPr="00075BA0">
        <w:rPr>
          <w:sz w:val="24"/>
          <w:szCs w:val="24"/>
        </w:rPr>
        <w:t>Ф</w:t>
      </w:r>
      <w:r w:rsidR="00F760CF" w:rsidRPr="00075BA0">
        <w:rPr>
          <w:sz w:val="24"/>
          <w:szCs w:val="24"/>
        </w:rPr>
        <w:t>едерации</w:t>
      </w:r>
      <w:r w:rsidRPr="00075BA0">
        <w:rPr>
          <w:sz w:val="24"/>
          <w:szCs w:val="24"/>
        </w:rPr>
        <w:t xml:space="preserve">, а также принципами добросовестности и разумности. </w:t>
      </w:r>
    </w:p>
    <w:p w14:paraId="4F6CBCCB" w14:textId="77777777" w:rsidR="00DE3FC2" w:rsidRPr="00075BA0" w:rsidRDefault="00DE3FC2" w:rsidP="009B1458">
      <w:pPr>
        <w:pStyle w:val="2"/>
        <w:rPr>
          <w:sz w:val="24"/>
          <w:szCs w:val="24"/>
        </w:rPr>
      </w:pPr>
      <w:r w:rsidRPr="00075BA0">
        <w:rPr>
          <w:sz w:val="24"/>
          <w:szCs w:val="24"/>
        </w:rPr>
        <w:t>Приложения:</w:t>
      </w:r>
    </w:p>
    <w:p w14:paraId="1993A212" w14:textId="77777777" w:rsidR="007C60AC" w:rsidRPr="00075BA0" w:rsidRDefault="00082499" w:rsidP="002E771B">
      <w:pPr>
        <w:pStyle w:val="af"/>
        <w:rPr>
          <w:sz w:val="24"/>
        </w:rPr>
      </w:pPr>
      <w:r w:rsidRPr="00075BA0">
        <w:rPr>
          <w:sz w:val="24"/>
        </w:rPr>
        <w:t>Приложение №</w:t>
      </w:r>
      <w:r w:rsidR="003433FB" w:rsidRPr="00075BA0">
        <w:rPr>
          <w:sz w:val="24"/>
        </w:rPr>
        <w:t xml:space="preserve"> </w:t>
      </w:r>
      <w:r w:rsidR="00861283" w:rsidRPr="00075BA0">
        <w:rPr>
          <w:sz w:val="24"/>
        </w:rPr>
        <w:t>1</w:t>
      </w:r>
      <w:r w:rsidRPr="00075BA0">
        <w:rPr>
          <w:sz w:val="24"/>
        </w:rPr>
        <w:t xml:space="preserve"> </w:t>
      </w:r>
      <w:r w:rsidR="005102BC" w:rsidRPr="00075BA0">
        <w:rPr>
          <w:sz w:val="24"/>
        </w:rPr>
        <w:t>–</w:t>
      </w:r>
      <w:r w:rsidRPr="00075BA0">
        <w:rPr>
          <w:sz w:val="24"/>
        </w:rPr>
        <w:t xml:space="preserve"> </w:t>
      </w:r>
      <w:r w:rsidR="003D6348" w:rsidRPr="00075BA0">
        <w:rPr>
          <w:sz w:val="24"/>
        </w:rPr>
        <w:t>А</w:t>
      </w:r>
      <w:r w:rsidRPr="00075BA0">
        <w:rPr>
          <w:sz w:val="24"/>
        </w:rPr>
        <w:t>кт сдачи-приемки оказанных услуг</w:t>
      </w:r>
      <w:r w:rsidR="00FC4FBA" w:rsidRPr="00075BA0">
        <w:rPr>
          <w:sz w:val="24"/>
        </w:rPr>
        <w:t xml:space="preserve"> (Форма)</w:t>
      </w:r>
      <w:r w:rsidR="00327F6C" w:rsidRPr="00075BA0">
        <w:rPr>
          <w:sz w:val="24"/>
        </w:rPr>
        <w:t>.</w:t>
      </w:r>
    </w:p>
    <w:p w14:paraId="4FBD5CB6" w14:textId="77777777" w:rsidR="00327F6C" w:rsidRPr="00075BA0" w:rsidRDefault="00327F6C" w:rsidP="002E771B">
      <w:pPr>
        <w:pStyle w:val="af"/>
        <w:rPr>
          <w:sz w:val="24"/>
        </w:rPr>
      </w:pPr>
      <w:r w:rsidRPr="00075BA0">
        <w:rPr>
          <w:sz w:val="24"/>
        </w:rPr>
        <w:t xml:space="preserve">Приложение № </w:t>
      </w:r>
      <w:r w:rsidR="00861283" w:rsidRPr="00075BA0">
        <w:rPr>
          <w:sz w:val="24"/>
        </w:rPr>
        <w:t>2</w:t>
      </w:r>
      <w:r w:rsidRPr="00075BA0">
        <w:rPr>
          <w:sz w:val="24"/>
        </w:rPr>
        <w:t xml:space="preserve"> – </w:t>
      </w:r>
      <w:r w:rsidR="00FC4FBA" w:rsidRPr="00075BA0">
        <w:rPr>
          <w:sz w:val="24"/>
        </w:rPr>
        <w:t>Анализ стоимости потребленной электроэнергии (Форма)</w:t>
      </w:r>
      <w:r w:rsidRPr="00075BA0">
        <w:rPr>
          <w:sz w:val="24"/>
        </w:rPr>
        <w:t>.</w:t>
      </w:r>
    </w:p>
    <w:p w14:paraId="2E9A9998" w14:textId="77777777" w:rsidR="003433FB" w:rsidRPr="00075BA0" w:rsidRDefault="00FD0994" w:rsidP="00F23C22">
      <w:pPr>
        <w:pStyle w:val="1"/>
        <w:rPr>
          <w:sz w:val="24"/>
          <w:szCs w:val="24"/>
        </w:rPr>
      </w:pPr>
      <w:r w:rsidRPr="00075BA0">
        <w:rPr>
          <w:sz w:val="24"/>
          <w:szCs w:val="24"/>
        </w:rPr>
        <w:t>Адреса и банковские реквизиты сторон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5102"/>
        <w:gridCol w:w="4821"/>
      </w:tblGrid>
      <w:tr w:rsidR="009B1458" w:rsidRPr="005475E5" w14:paraId="2BB9645E" w14:textId="77777777" w:rsidTr="00E6642B">
        <w:trPr>
          <w:trHeight w:val="429"/>
          <w:tblHeader/>
        </w:trPr>
        <w:tc>
          <w:tcPr>
            <w:tcW w:w="2571" w:type="pct"/>
          </w:tcPr>
          <w:p w14:paraId="7C033023" w14:textId="77777777" w:rsidR="009B1458" w:rsidRPr="00075BA0" w:rsidRDefault="009B1458" w:rsidP="009B1458">
            <w:pPr>
              <w:pStyle w:val="a5"/>
              <w:widowControl w:val="0"/>
              <w:jc w:val="center"/>
              <w:rPr>
                <w:b/>
                <w:szCs w:val="24"/>
              </w:rPr>
            </w:pPr>
            <w:r w:rsidRPr="00075BA0">
              <w:rPr>
                <w:b/>
                <w:szCs w:val="24"/>
              </w:rPr>
              <w:t>Заказчик:</w:t>
            </w:r>
          </w:p>
        </w:tc>
        <w:tc>
          <w:tcPr>
            <w:tcW w:w="2429" w:type="pct"/>
          </w:tcPr>
          <w:p w14:paraId="215A9957" w14:textId="77777777" w:rsidR="009B1458" w:rsidRPr="00075BA0" w:rsidRDefault="009B1458" w:rsidP="009B1458">
            <w:pPr>
              <w:pStyle w:val="a5"/>
              <w:widowControl w:val="0"/>
              <w:ind w:left="184"/>
              <w:jc w:val="center"/>
              <w:rPr>
                <w:b/>
                <w:szCs w:val="24"/>
              </w:rPr>
            </w:pPr>
            <w:r w:rsidRPr="00075BA0">
              <w:rPr>
                <w:b/>
                <w:szCs w:val="24"/>
              </w:rPr>
              <w:t>Исполнитель:</w:t>
            </w:r>
          </w:p>
        </w:tc>
      </w:tr>
      <w:tr w:rsidR="009B1458" w:rsidRPr="005475E5" w14:paraId="40F7AF7D" w14:textId="77777777" w:rsidTr="00E6642B">
        <w:trPr>
          <w:trHeight w:val="663"/>
        </w:trPr>
        <w:tc>
          <w:tcPr>
            <w:tcW w:w="2571" w:type="pct"/>
          </w:tcPr>
          <w:p w14:paraId="763A8350" w14:textId="77777777" w:rsidR="00D61101" w:rsidRPr="00D61101" w:rsidRDefault="00D61101" w:rsidP="00D61101">
            <w:pPr>
              <w:pStyle w:val="a5"/>
              <w:widowControl w:val="0"/>
              <w:spacing w:line="276" w:lineRule="auto"/>
              <w:rPr>
                <w:b/>
                <w:szCs w:val="24"/>
              </w:rPr>
            </w:pPr>
            <w:r w:rsidRPr="00D61101">
              <w:rPr>
                <w:b/>
                <w:szCs w:val="24"/>
              </w:rPr>
              <w:t>______________________________________</w:t>
            </w:r>
          </w:p>
          <w:p w14:paraId="024C21C0" w14:textId="3DCC8654" w:rsidR="009B1458" w:rsidRPr="00075BA0" w:rsidRDefault="00D61101" w:rsidP="00D61101">
            <w:pPr>
              <w:pStyle w:val="a5"/>
              <w:widowControl w:val="0"/>
              <w:spacing w:line="276" w:lineRule="auto"/>
              <w:rPr>
                <w:b/>
                <w:szCs w:val="24"/>
              </w:rPr>
            </w:pPr>
            <w:r w:rsidRPr="00D61101">
              <w:rPr>
                <w:b/>
                <w:szCs w:val="24"/>
              </w:rPr>
              <w:t>______________________________________</w:t>
            </w:r>
          </w:p>
        </w:tc>
        <w:tc>
          <w:tcPr>
            <w:tcW w:w="2429" w:type="pct"/>
          </w:tcPr>
          <w:p w14:paraId="3DB76DAF" w14:textId="77777777" w:rsidR="009B1458" w:rsidRPr="00075BA0" w:rsidRDefault="009B1458" w:rsidP="009B1458">
            <w:pPr>
              <w:pStyle w:val="a5"/>
              <w:widowControl w:val="0"/>
              <w:spacing w:line="276" w:lineRule="auto"/>
              <w:rPr>
                <w:b/>
                <w:szCs w:val="24"/>
              </w:rPr>
            </w:pPr>
            <w:r w:rsidRPr="00075BA0">
              <w:rPr>
                <w:szCs w:val="24"/>
              </w:rPr>
              <w:t>Общество с ограниченной ответственностью «Омская энергосбытовая компания»</w:t>
            </w:r>
          </w:p>
        </w:tc>
      </w:tr>
      <w:tr w:rsidR="003433FB" w:rsidRPr="005475E5" w14:paraId="0F6C410A" w14:textId="77777777" w:rsidTr="00E6642B">
        <w:trPr>
          <w:trHeight w:val="4483"/>
        </w:trPr>
        <w:tc>
          <w:tcPr>
            <w:tcW w:w="2571" w:type="pct"/>
          </w:tcPr>
          <w:p w14:paraId="3759C972" w14:textId="77777777" w:rsidR="00D61101" w:rsidRPr="00D61101" w:rsidRDefault="00D61101" w:rsidP="00D61101">
            <w:pPr>
              <w:spacing w:line="276" w:lineRule="auto"/>
              <w:rPr>
                <w:sz w:val="24"/>
                <w:szCs w:val="24"/>
              </w:rPr>
            </w:pPr>
            <w:r w:rsidRPr="00D61101">
              <w:rPr>
                <w:sz w:val="24"/>
                <w:szCs w:val="24"/>
              </w:rPr>
              <w:t>Сокращенное наименование: _______________</w:t>
            </w:r>
          </w:p>
          <w:p w14:paraId="0A91EEB6" w14:textId="77777777" w:rsidR="00D61101" w:rsidRPr="00D61101" w:rsidRDefault="00D61101" w:rsidP="00D61101">
            <w:pPr>
              <w:spacing w:line="276" w:lineRule="auto"/>
              <w:rPr>
                <w:sz w:val="24"/>
                <w:szCs w:val="24"/>
              </w:rPr>
            </w:pPr>
            <w:r w:rsidRPr="00D61101">
              <w:rPr>
                <w:sz w:val="24"/>
                <w:szCs w:val="24"/>
              </w:rPr>
              <w:t>Юридический адрес: ______________________</w:t>
            </w:r>
          </w:p>
          <w:p w14:paraId="04E5B501" w14:textId="0739821E" w:rsidR="00D61101" w:rsidRPr="00D61101" w:rsidRDefault="00D61101" w:rsidP="00D61101">
            <w:pPr>
              <w:spacing w:line="276" w:lineRule="auto"/>
              <w:rPr>
                <w:sz w:val="24"/>
                <w:szCs w:val="24"/>
              </w:rPr>
            </w:pPr>
            <w:r w:rsidRPr="00D61101">
              <w:rPr>
                <w:sz w:val="24"/>
                <w:szCs w:val="24"/>
              </w:rPr>
              <w:t>Почтовый адрес: _________________________</w:t>
            </w:r>
          </w:p>
          <w:p w14:paraId="50E49D75" w14:textId="77777777" w:rsidR="00D61101" w:rsidRPr="00D61101" w:rsidRDefault="00D61101" w:rsidP="00D61101">
            <w:pPr>
              <w:spacing w:line="276" w:lineRule="auto"/>
              <w:rPr>
                <w:sz w:val="24"/>
                <w:szCs w:val="24"/>
              </w:rPr>
            </w:pPr>
            <w:r w:rsidRPr="00D61101">
              <w:rPr>
                <w:sz w:val="24"/>
                <w:szCs w:val="24"/>
              </w:rPr>
              <w:t>Телефон ________________</w:t>
            </w:r>
          </w:p>
          <w:p w14:paraId="6D797A2D" w14:textId="77777777" w:rsidR="00D61101" w:rsidRPr="00D61101" w:rsidRDefault="00D61101" w:rsidP="00D61101">
            <w:pPr>
              <w:spacing w:line="276" w:lineRule="auto"/>
              <w:rPr>
                <w:sz w:val="24"/>
                <w:szCs w:val="24"/>
              </w:rPr>
            </w:pPr>
            <w:r w:rsidRPr="00D61101">
              <w:rPr>
                <w:sz w:val="24"/>
                <w:szCs w:val="24"/>
              </w:rPr>
              <w:t>Факс ___________________</w:t>
            </w:r>
          </w:p>
          <w:p w14:paraId="68510708" w14:textId="77777777" w:rsidR="00D61101" w:rsidRPr="00D61101" w:rsidRDefault="00D61101" w:rsidP="00D61101">
            <w:pPr>
              <w:spacing w:line="276" w:lineRule="auto"/>
              <w:rPr>
                <w:sz w:val="24"/>
                <w:szCs w:val="24"/>
              </w:rPr>
            </w:pPr>
            <w:r w:rsidRPr="00D61101">
              <w:rPr>
                <w:sz w:val="24"/>
                <w:szCs w:val="24"/>
              </w:rPr>
              <w:t>Код ОКПО ____________, код ОКВЭД ________</w:t>
            </w:r>
          </w:p>
          <w:p w14:paraId="0787B353" w14:textId="77777777" w:rsidR="00D61101" w:rsidRPr="00D61101" w:rsidRDefault="00D61101" w:rsidP="00D61101">
            <w:pPr>
              <w:spacing w:line="276" w:lineRule="auto"/>
              <w:rPr>
                <w:sz w:val="24"/>
                <w:szCs w:val="24"/>
              </w:rPr>
            </w:pPr>
            <w:r w:rsidRPr="00D61101">
              <w:rPr>
                <w:sz w:val="24"/>
                <w:szCs w:val="24"/>
              </w:rPr>
              <w:t>ИНН ________________ / КПП ______________</w:t>
            </w:r>
          </w:p>
          <w:p w14:paraId="7BF71C77" w14:textId="444173CB" w:rsidR="00D61101" w:rsidRPr="00D61101" w:rsidRDefault="00D61101" w:rsidP="00D61101">
            <w:pPr>
              <w:spacing w:line="276" w:lineRule="auto"/>
              <w:rPr>
                <w:sz w:val="24"/>
                <w:szCs w:val="24"/>
              </w:rPr>
            </w:pPr>
            <w:r w:rsidRPr="00D61101">
              <w:rPr>
                <w:sz w:val="24"/>
                <w:szCs w:val="24"/>
              </w:rPr>
              <w:t>Расчетный счет __________________________</w:t>
            </w:r>
          </w:p>
          <w:p w14:paraId="520BEC9A" w14:textId="77777777" w:rsidR="00D61101" w:rsidRPr="00D61101" w:rsidRDefault="00D61101" w:rsidP="00D61101">
            <w:pPr>
              <w:spacing w:line="276" w:lineRule="auto"/>
              <w:rPr>
                <w:sz w:val="24"/>
                <w:szCs w:val="24"/>
              </w:rPr>
            </w:pPr>
            <w:r w:rsidRPr="00D61101">
              <w:rPr>
                <w:sz w:val="24"/>
                <w:szCs w:val="24"/>
              </w:rPr>
              <w:t>в __________________________________</w:t>
            </w:r>
          </w:p>
          <w:p w14:paraId="2E80B506" w14:textId="77777777" w:rsidR="00D61101" w:rsidRPr="00D61101" w:rsidRDefault="00D61101" w:rsidP="00D61101">
            <w:pPr>
              <w:spacing w:line="276" w:lineRule="auto"/>
              <w:rPr>
                <w:sz w:val="24"/>
                <w:szCs w:val="24"/>
              </w:rPr>
            </w:pPr>
            <w:r w:rsidRPr="00D61101">
              <w:rPr>
                <w:sz w:val="24"/>
                <w:szCs w:val="24"/>
              </w:rPr>
              <w:t xml:space="preserve">БИК __________________________ </w:t>
            </w:r>
          </w:p>
          <w:p w14:paraId="231DCC0C" w14:textId="1AAD824C" w:rsidR="00B63BD1" w:rsidRPr="00075BA0" w:rsidRDefault="00D61101" w:rsidP="00D6110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1"/>
              <w:rPr>
                <w:sz w:val="24"/>
                <w:szCs w:val="24"/>
              </w:rPr>
            </w:pPr>
            <w:r w:rsidRPr="00D61101">
              <w:rPr>
                <w:sz w:val="24"/>
                <w:szCs w:val="24"/>
              </w:rPr>
              <w:t>Кор. Счет _________________________</w:t>
            </w:r>
          </w:p>
        </w:tc>
        <w:tc>
          <w:tcPr>
            <w:tcW w:w="2429" w:type="pct"/>
          </w:tcPr>
          <w:p w14:paraId="4929A307" w14:textId="0F7D449B" w:rsidR="0042232B" w:rsidRPr="00075BA0" w:rsidRDefault="0042232B" w:rsidP="009B145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1"/>
              <w:rPr>
                <w:sz w:val="24"/>
                <w:szCs w:val="24"/>
              </w:rPr>
            </w:pPr>
            <w:r w:rsidRPr="00075BA0">
              <w:rPr>
                <w:sz w:val="24"/>
                <w:szCs w:val="24"/>
              </w:rPr>
              <w:t xml:space="preserve">Сокращенное </w:t>
            </w:r>
            <w:r w:rsidR="009D4E8A" w:rsidRPr="00075BA0">
              <w:rPr>
                <w:sz w:val="24"/>
                <w:szCs w:val="24"/>
              </w:rPr>
              <w:t xml:space="preserve">наименование: </w:t>
            </w:r>
            <w:r w:rsidRPr="00075BA0">
              <w:rPr>
                <w:sz w:val="24"/>
                <w:szCs w:val="24"/>
              </w:rPr>
              <w:t>ООО</w:t>
            </w:r>
            <w:r w:rsidR="009B1458" w:rsidRPr="00075BA0">
              <w:rPr>
                <w:sz w:val="24"/>
                <w:szCs w:val="24"/>
              </w:rPr>
              <w:t> </w:t>
            </w:r>
            <w:r w:rsidRPr="00075BA0">
              <w:rPr>
                <w:sz w:val="24"/>
                <w:szCs w:val="24"/>
              </w:rPr>
              <w:t>«ОЭК»</w:t>
            </w:r>
          </w:p>
          <w:p w14:paraId="5B55C96D" w14:textId="77777777" w:rsidR="00E6642B" w:rsidRPr="00075BA0" w:rsidRDefault="00E6642B" w:rsidP="00E664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1"/>
              <w:rPr>
                <w:sz w:val="24"/>
                <w:szCs w:val="24"/>
              </w:rPr>
            </w:pPr>
            <w:r w:rsidRPr="00075BA0">
              <w:rPr>
                <w:sz w:val="24"/>
                <w:szCs w:val="24"/>
              </w:rPr>
              <w:t>Место нахождения: 644042, Омская обл</w:t>
            </w:r>
            <w:r w:rsidRPr="00D61101">
              <w:rPr>
                <w:sz w:val="24"/>
                <w:szCs w:val="24"/>
              </w:rPr>
              <w:t>.</w:t>
            </w:r>
            <w:r w:rsidRPr="00075BA0">
              <w:rPr>
                <w:sz w:val="24"/>
                <w:szCs w:val="24"/>
              </w:rPr>
              <w:t>, г.</w:t>
            </w:r>
            <w:r>
              <w:rPr>
                <w:sz w:val="24"/>
                <w:szCs w:val="24"/>
                <w:lang w:val="en-US"/>
              </w:rPr>
              <w:t> </w:t>
            </w:r>
            <w:r w:rsidRPr="00075BA0">
              <w:rPr>
                <w:sz w:val="24"/>
                <w:szCs w:val="24"/>
              </w:rPr>
              <w:t>Омск, проспект К. Маркса, 41/15</w:t>
            </w:r>
          </w:p>
          <w:p w14:paraId="46677B99" w14:textId="77777777" w:rsidR="00E6642B" w:rsidRPr="00075BA0" w:rsidRDefault="00E6642B" w:rsidP="00E664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1"/>
              <w:rPr>
                <w:sz w:val="24"/>
                <w:szCs w:val="24"/>
              </w:rPr>
            </w:pPr>
            <w:r w:rsidRPr="00075BA0">
              <w:rPr>
                <w:sz w:val="24"/>
                <w:szCs w:val="24"/>
              </w:rPr>
              <w:t xml:space="preserve">Телефон: (3812) 293-400, </w:t>
            </w:r>
          </w:p>
          <w:p w14:paraId="0AFD7F57" w14:textId="77777777" w:rsidR="00E6642B" w:rsidRPr="00075BA0" w:rsidRDefault="00E6642B" w:rsidP="00E664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1"/>
              <w:rPr>
                <w:sz w:val="24"/>
                <w:szCs w:val="24"/>
              </w:rPr>
            </w:pPr>
            <w:r w:rsidRPr="00075BA0">
              <w:rPr>
                <w:sz w:val="24"/>
                <w:szCs w:val="24"/>
              </w:rPr>
              <w:t>Факс: (3812) 293-412</w:t>
            </w:r>
          </w:p>
          <w:p w14:paraId="5D6025FF" w14:textId="77777777" w:rsidR="00C74328" w:rsidRPr="00075BA0" w:rsidRDefault="00C74328" w:rsidP="00C743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1"/>
              <w:rPr>
                <w:sz w:val="24"/>
                <w:szCs w:val="24"/>
              </w:rPr>
            </w:pPr>
            <w:r w:rsidRPr="00075BA0">
              <w:rPr>
                <w:sz w:val="24"/>
                <w:szCs w:val="24"/>
              </w:rPr>
              <w:t>ИНН 5503248039</w:t>
            </w:r>
          </w:p>
          <w:p w14:paraId="4C9E9B67" w14:textId="77777777" w:rsidR="00C74328" w:rsidRPr="00075BA0" w:rsidRDefault="00C74328" w:rsidP="00C743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1"/>
              <w:rPr>
                <w:sz w:val="24"/>
                <w:szCs w:val="24"/>
              </w:rPr>
            </w:pPr>
            <w:r w:rsidRPr="00075BA0">
              <w:rPr>
                <w:sz w:val="24"/>
                <w:szCs w:val="24"/>
              </w:rPr>
              <w:t>КПП 550401001</w:t>
            </w:r>
          </w:p>
          <w:p w14:paraId="7BBC8A3E" w14:textId="77777777" w:rsidR="00C74328" w:rsidRPr="00075BA0" w:rsidRDefault="00C74328" w:rsidP="00C743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1"/>
              <w:rPr>
                <w:sz w:val="24"/>
                <w:szCs w:val="24"/>
              </w:rPr>
            </w:pPr>
            <w:r w:rsidRPr="00075BA0">
              <w:rPr>
                <w:sz w:val="24"/>
                <w:szCs w:val="24"/>
              </w:rPr>
              <w:t>ОКПО 23677395</w:t>
            </w:r>
          </w:p>
          <w:p w14:paraId="0B1065D6" w14:textId="77777777" w:rsidR="00C74328" w:rsidRPr="00075BA0" w:rsidRDefault="00C74328" w:rsidP="009B145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1"/>
              <w:rPr>
                <w:sz w:val="24"/>
                <w:szCs w:val="24"/>
              </w:rPr>
            </w:pPr>
            <w:r w:rsidRPr="00075BA0">
              <w:rPr>
                <w:sz w:val="24"/>
                <w:szCs w:val="24"/>
              </w:rPr>
              <w:t>ОГРН 1145543005442</w:t>
            </w:r>
          </w:p>
          <w:p w14:paraId="4A3AD2CE" w14:textId="77777777" w:rsidR="00C74328" w:rsidRPr="00E6642B" w:rsidRDefault="00C74328" w:rsidP="00C743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1"/>
              <w:rPr>
                <w:sz w:val="24"/>
                <w:szCs w:val="24"/>
                <w:lang w:val="en-US"/>
              </w:rPr>
            </w:pPr>
            <w:r w:rsidRPr="00E6642B">
              <w:rPr>
                <w:sz w:val="24"/>
                <w:szCs w:val="24"/>
                <w:lang w:val="en-US"/>
              </w:rPr>
              <w:t>Email: info@omesc.ru</w:t>
            </w:r>
          </w:p>
          <w:p w14:paraId="1BE311EC" w14:textId="77777777" w:rsidR="00E6642B" w:rsidRPr="00E6642B" w:rsidRDefault="00E6642B" w:rsidP="00E664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1"/>
              <w:rPr>
                <w:sz w:val="24"/>
                <w:szCs w:val="24"/>
                <w:lang w:val="en-US"/>
              </w:rPr>
            </w:pPr>
            <w:r w:rsidRPr="00075BA0">
              <w:rPr>
                <w:sz w:val="24"/>
                <w:szCs w:val="24"/>
              </w:rPr>
              <w:t>Р</w:t>
            </w:r>
            <w:r w:rsidRPr="00E6642B">
              <w:rPr>
                <w:sz w:val="24"/>
                <w:szCs w:val="24"/>
                <w:lang w:val="en-US"/>
              </w:rPr>
              <w:t>/</w:t>
            </w:r>
            <w:r w:rsidRPr="00075BA0">
              <w:rPr>
                <w:sz w:val="24"/>
                <w:szCs w:val="24"/>
              </w:rPr>
              <w:t>с</w:t>
            </w:r>
            <w:r w:rsidRPr="00E6642B">
              <w:rPr>
                <w:sz w:val="24"/>
                <w:szCs w:val="24"/>
                <w:lang w:val="en-US"/>
              </w:rPr>
              <w:t>: 40702810200000025161</w:t>
            </w:r>
          </w:p>
          <w:p w14:paraId="4DB6012D" w14:textId="71333C1C" w:rsidR="00C74328" w:rsidRPr="00075BA0" w:rsidRDefault="00C74328" w:rsidP="00C743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1"/>
              <w:rPr>
                <w:sz w:val="24"/>
                <w:szCs w:val="24"/>
              </w:rPr>
            </w:pPr>
            <w:r w:rsidRPr="00075BA0">
              <w:rPr>
                <w:sz w:val="24"/>
                <w:szCs w:val="24"/>
              </w:rPr>
              <w:t xml:space="preserve">Банк ГПБ (АО) </w:t>
            </w:r>
          </w:p>
          <w:p w14:paraId="7C4919E4" w14:textId="77777777" w:rsidR="00C74328" w:rsidRPr="00075BA0" w:rsidRDefault="00C74328" w:rsidP="00C743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1"/>
              <w:rPr>
                <w:sz w:val="24"/>
                <w:szCs w:val="24"/>
              </w:rPr>
            </w:pPr>
            <w:r w:rsidRPr="00075BA0">
              <w:rPr>
                <w:sz w:val="24"/>
                <w:szCs w:val="24"/>
              </w:rPr>
              <w:t>БИК: 044525823</w:t>
            </w:r>
          </w:p>
          <w:p w14:paraId="2C8F458F" w14:textId="4E934D1B" w:rsidR="003433FB" w:rsidRPr="00075BA0" w:rsidRDefault="00C74328" w:rsidP="00E664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1"/>
              <w:rPr>
                <w:sz w:val="24"/>
                <w:szCs w:val="24"/>
              </w:rPr>
            </w:pPr>
            <w:r w:rsidRPr="00075BA0">
              <w:rPr>
                <w:sz w:val="24"/>
                <w:szCs w:val="24"/>
              </w:rPr>
              <w:t>К/с: 30101810200000000823</w:t>
            </w:r>
          </w:p>
        </w:tc>
      </w:tr>
    </w:tbl>
    <w:p w14:paraId="4707D80D" w14:textId="77777777" w:rsidR="00FD0994" w:rsidRPr="00075BA0" w:rsidRDefault="00FD0994" w:rsidP="002E771B">
      <w:pPr>
        <w:pStyle w:val="10"/>
        <w:spacing w:before="240" w:after="120"/>
        <w:rPr>
          <w:szCs w:val="24"/>
        </w:rPr>
      </w:pPr>
      <w:bookmarkStart w:id="1" w:name="OLE_LINK1"/>
      <w:bookmarkStart w:id="2" w:name="OLE_LINK2"/>
      <w:r w:rsidRPr="00075BA0">
        <w:rPr>
          <w:szCs w:val="24"/>
        </w:rPr>
        <w:t>Подписи сторон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3"/>
        <w:gridCol w:w="2551"/>
        <w:gridCol w:w="2410"/>
        <w:gridCol w:w="2409"/>
      </w:tblGrid>
      <w:tr w:rsidR="002E771B" w:rsidRPr="00075BA0" w14:paraId="1BB63CBE" w14:textId="77777777" w:rsidTr="00E6642B">
        <w:trPr>
          <w:trHeight w:val="690"/>
        </w:trPr>
        <w:tc>
          <w:tcPr>
            <w:tcW w:w="1286" w:type="pct"/>
            <w:tcBorders>
              <w:bottom w:val="single" w:sz="4" w:space="0" w:color="auto"/>
            </w:tcBorders>
            <w:vAlign w:val="bottom"/>
          </w:tcPr>
          <w:p w14:paraId="12F84623" w14:textId="77777777" w:rsidR="002E771B" w:rsidRPr="00075BA0" w:rsidRDefault="002E771B" w:rsidP="00C61949">
            <w:pPr>
              <w:rPr>
                <w:sz w:val="24"/>
                <w:szCs w:val="24"/>
              </w:rPr>
            </w:pPr>
          </w:p>
          <w:p w14:paraId="59A77744" w14:textId="77777777" w:rsidR="002E771B" w:rsidRPr="00075BA0" w:rsidRDefault="002E771B" w:rsidP="00C61949">
            <w:pPr>
              <w:rPr>
                <w:sz w:val="24"/>
                <w:szCs w:val="24"/>
              </w:rPr>
            </w:pPr>
          </w:p>
          <w:p w14:paraId="089761A5" w14:textId="77777777" w:rsidR="002E771B" w:rsidRPr="00075BA0" w:rsidRDefault="002E771B" w:rsidP="00C61949">
            <w:pPr>
              <w:rPr>
                <w:sz w:val="24"/>
                <w:szCs w:val="24"/>
              </w:rPr>
            </w:pPr>
          </w:p>
        </w:tc>
        <w:tc>
          <w:tcPr>
            <w:tcW w:w="1285" w:type="pct"/>
            <w:vAlign w:val="bottom"/>
          </w:tcPr>
          <w:p w14:paraId="3289A6AC" w14:textId="77777777" w:rsidR="002E771B" w:rsidRPr="00075BA0" w:rsidRDefault="002E771B" w:rsidP="00C61949">
            <w:pPr>
              <w:rPr>
                <w:sz w:val="24"/>
                <w:szCs w:val="24"/>
              </w:rPr>
            </w:pPr>
          </w:p>
          <w:p w14:paraId="65CBE302" w14:textId="405385D8" w:rsidR="002E771B" w:rsidRPr="00075BA0" w:rsidRDefault="002E771B" w:rsidP="004B0CFD">
            <w:pPr>
              <w:rPr>
                <w:sz w:val="24"/>
                <w:szCs w:val="24"/>
              </w:rPr>
            </w:pPr>
            <w:r w:rsidRPr="00075BA0">
              <w:rPr>
                <w:sz w:val="24"/>
                <w:szCs w:val="24"/>
              </w:rPr>
              <w:t xml:space="preserve"> </w:t>
            </w:r>
            <w:r w:rsidR="00E6642B">
              <w:rPr>
                <w:sz w:val="24"/>
                <w:szCs w:val="24"/>
              </w:rPr>
              <w:t>/______________/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bottom"/>
          </w:tcPr>
          <w:p w14:paraId="59D0AB5A" w14:textId="77777777" w:rsidR="002E771B" w:rsidRPr="00075BA0" w:rsidRDefault="002E771B" w:rsidP="00C61949">
            <w:pPr>
              <w:rPr>
                <w:sz w:val="24"/>
                <w:szCs w:val="24"/>
              </w:rPr>
            </w:pPr>
          </w:p>
        </w:tc>
        <w:tc>
          <w:tcPr>
            <w:tcW w:w="1214" w:type="pct"/>
            <w:vAlign w:val="bottom"/>
          </w:tcPr>
          <w:p w14:paraId="354A7D8D" w14:textId="77777777" w:rsidR="002E771B" w:rsidRPr="00075BA0" w:rsidRDefault="002E771B" w:rsidP="00C61949">
            <w:pPr>
              <w:rPr>
                <w:sz w:val="24"/>
                <w:szCs w:val="24"/>
              </w:rPr>
            </w:pPr>
          </w:p>
          <w:p w14:paraId="05BF6C9B" w14:textId="03EBB006" w:rsidR="002E771B" w:rsidRPr="00075BA0" w:rsidRDefault="00E6642B" w:rsidP="00C6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______________/</w:t>
            </w:r>
          </w:p>
        </w:tc>
      </w:tr>
      <w:tr w:rsidR="002E771B" w:rsidRPr="005475E5" w14:paraId="485E5F6A" w14:textId="77777777" w:rsidTr="00E6642B">
        <w:trPr>
          <w:trHeight w:val="338"/>
        </w:trPr>
        <w:tc>
          <w:tcPr>
            <w:tcW w:w="1286" w:type="pct"/>
            <w:tcBorders>
              <w:top w:val="single" w:sz="4" w:space="0" w:color="auto"/>
            </w:tcBorders>
          </w:tcPr>
          <w:p w14:paraId="394514F9" w14:textId="77777777" w:rsidR="002E771B" w:rsidRPr="005475E5" w:rsidRDefault="002E771B" w:rsidP="00C61949">
            <w:pPr>
              <w:rPr>
                <w:sz w:val="24"/>
              </w:rPr>
            </w:pPr>
            <w:r w:rsidRPr="005475E5">
              <w:rPr>
                <w:sz w:val="24"/>
              </w:rPr>
              <w:t>м.п.</w:t>
            </w:r>
          </w:p>
        </w:tc>
        <w:tc>
          <w:tcPr>
            <w:tcW w:w="1285" w:type="pct"/>
          </w:tcPr>
          <w:p w14:paraId="2A426708" w14:textId="77777777" w:rsidR="002E771B" w:rsidRPr="005475E5" w:rsidRDefault="002E771B">
            <w:pPr>
              <w:rPr>
                <w:sz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</w:tcBorders>
          </w:tcPr>
          <w:p w14:paraId="507757D3" w14:textId="77777777" w:rsidR="002E771B" w:rsidRPr="005475E5" w:rsidRDefault="002E771B" w:rsidP="00C61949">
            <w:pPr>
              <w:rPr>
                <w:sz w:val="24"/>
                <w:szCs w:val="24"/>
              </w:rPr>
            </w:pPr>
            <w:r w:rsidRPr="005475E5">
              <w:rPr>
                <w:sz w:val="24"/>
                <w:szCs w:val="24"/>
              </w:rPr>
              <w:t>м.п.</w:t>
            </w:r>
          </w:p>
        </w:tc>
        <w:tc>
          <w:tcPr>
            <w:tcW w:w="1214" w:type="pct"/>
          </w:tcPr>
          <w:p w14:paraId="0D712328" w14:textId="77777777" w:rsidR="002E771B" w:rsidRPr="005475E5" w:rsidRDefault="002E771B">
            <w:pPr>
              <w:rPr>
                <w:sz w:val="24"/>
                <w:szCs w:val="24"/>
              </w:rPr>
            </w:pPr>
          </w:p>
        </w:tc>
      </w:tr>
      <w:bookmarkEnd w:id="1"/>
      <w:bookmarkEnd w:id="2"/>
    </w:tbl>
    <w:p w14:paraId="677F53F3" w14:textId="77777777" w:rsidR="006E5D7C" w:rsidRDefault="006E5D7C" w:rsidP="00455FCE"/>
    <w:p w14:paraId="008CBEB0" w14:textId="03CC78E0" w:rsidR="00DE7CC4" w:rsidRPr="00E6642B" w:rsidRDefault="006E5D7C" w:rsidP="00E6642B">
      <w:pPr>
        <w:jc w:val="right"/>
        <w:rPr>
          <w:b/>
          <w:sz w:val="24"/>
          <w:szCs w:val="24"/>
        </w:rPr>
      </w:pPr>
      <w:r>
        <w:br w:type="page"/>
      </w:r>
      <w:r w:rsidR="00DE7CC4" w:rsidRPr="00E6642B">
        <w:rPr>
          <w:sz w:val="24"/>
          <w:szCs w:val="24"/>
        </w:rPr>
        <w:lastRenderedPageBreak/>
        <w:t xml:space="preserve">Приложение № </w:t>
      </w:r>
      <w:r w:rsidR="00861283" w:rsidRPr="00E6642B">
        <w:rPr>
          <w:sz w:val="24"/>
          <w:szCs w:val="24"/>
        </w:rPr>
        <w:t>1</w:t>
      </w:r>
    </w:p>
    <w:p w14:paraId="327C281A" w14:textId="77777777" w:rsidR="00DE7CC4" w:rsidRPr="00E6642B" w:rsidRDefault="00DE7CC4" w:rsidP="004F4670">
      <w:pPr>
        <w:pStyle w:val="a3"/>
        <w:spacing w:before="0" w:after="0"/>
        <w:jc w:val="right"/>
        <w:rPr>
          <w:b w:val="0"/>
          <w:sz w:val="24"/>
          <w:szCs w:val="24"/>
        </w:rPr>
      </w:pPr>
      <w:r w:rsidRPr="00E6642B">
        <w:rPr>
          <w:b w:val="0"/>
          <w:sz w:val="24"/>
          <w:szCs w:val="24"/>
        </w:rPr>
        <w:t>к Договору на оказание услуг</w:t>
      </w:r>
    </w:p>
    <w:p w14:paraId="601B2FD5" w14:textId="77777777" w:rsidR="00DE7CC4" w:rsidRPr="004F4670" w:rsidRDefault="00DE7CC4" w:rsidP="004F4670">
      <w:pPr>
        <w:pStyle w:val="a3"/>
        <w:spacing w:before="0" w:after="0"/>
        <w:jc w:val="right"/>
        <w:rPr>
          <w:b w:val="0"/>
          <w:szCs w:val="26"/>
        </w:rPr>
      </w:pPr>
      <w:r w:rsidRPr="00E6642B">
        <w:rPr>
          <w:b w:val="0"/>
          <w:sz w:val="24"/>
          <w:szCs w:val="24"/>
        </w:rPr>
        <w:t>от ____________ № _________________</w:t>
      </w:r>
    </w:p>
    <w:p w14:paraId="0E06E12D" w14:textId="77777777" w:rsidR="00A30537" w:rsidRPr="005475E5" w:rsidRDefault="00A30537" w:rsidP="006806FF"/>
    <w:p w14:paraId="38F92E99" w14:textId="77777777" w:rsidR="00F47E83" w:rsidRDefault="00F47E83" w:rsidP="007E433C">
      <w:pPr>
        <w:tabs>
          <w:tab w:val="left" w:pos="0"/>
          <w:tab w:val="left" w:pos="5760"/>
        </w:tabs>
        <w:jc w:val="center"/>
        <w:rPr>
          <w:b/>
          <w:sz w:val="24"/>
          <w:szCs w:val="24"/>
        </w:rPr>
      </w:pPr>
      <w:bookmarkStart w:id="3" w:name="OLE_LINK4"/>
    </w:p>
    <w:p w14:paraId="4A7D86B6" w14:textId="77777777" w:rsidR="00F47E83" w:rsidRDefault="00977A5A" w:rsidP="007E433C">
      <w:pPr>
        <w:tabs>
          <w:tab w:val="left" w:pos="0"/>
          <w:tab w:val="left" w:pos="57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3199" w:dyaOrig="6829" w14:anchorId="53F05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04.75pt;height:260.25pt" o:ole="">
            <v:imagedata r:id="rId8" o:title=""/>
          </v:shape>
          <o:OLEObject Type="Embed" ProgID="Excel.Sheet.12" ShapeID="_x0000_i1043" DrawAspect="Content" ObjectID="_1718104183" r:id="rId9"/>
        </w:object>
      </w:r>
    </w:p>
    <w:p w14:paraId="4CA5D9DF" w14:textId="77777777" w:rsidR="00640FA5" w:rsidRPr="00FE1450" w:rsidRDefault="007E433C" w:rsidP="009B1458">
      <w:pPr>
        <w:pStyle w:val="10"/>
        <w:spacing w:before="240" w:after="240"/>
        <w:rPr>
          <w:b w:val="0"/>
          <w:szCs w:val="24"/>
        </w:rPr>
      </w:pPr>
      <w:r w:rsidRPr="00FE1450">
        <w:rPr>
          <w:szCs w:val="24"/>
        </w:rPr>
        <w:t>Форму утверждаем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3"/>
        <w:gridCol w:w="2551"/>
        <w:gridCol w:w="2410"/>
        <w:gridCol w:w="2409"/>
      </w:tblGrid>
      <w:tr w:rsidR="009B1458" w:rsidRPr="00FE1450" w14:paraId="3F251AF2" w14:textId="77777777" w:rsidTr="00E6642B">
        <w:trPr>
          <w:trHeight w:val="445"/>
        </w:trPr>
        <w:tc>
          <w:tcPr>
            <w:tcW w:w="1286" w:type="pct"/>
          </w:tcPr>
          <w:p w14:paraId="11A40D1E" w14:textId="77777777" w:rsidR="009B1458" w:rsidRPr="00FE1450" w:rsidRDefault="009B1458" w:rsidP="009B1458">
            <w:pPr>
              <w:rPr>
                <w:sz w:val="24"/>
                <w:szCs w:val="24"/>
              </w:rPr>
            </w:pPr>
            <w:r w:rsidRPr="00FE1450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1285" w:type="pct"/>
          </w:tcPr>
          <w:p w14:paraId="5D97E7DA" w14:textId="77777777" w:rsidR="009B1458" w:rsidRPr="00FE1450" w:rsidRDefault="009B1458" w:rsidP="009B1458">
            <w:pPr>
              <w:rPr>
                <w:sz w:val="24"/>
                <w:szCs w:val="24"/>
              </w:rPr>
            </w:pPr>
          </w:p>
        </w:tc>
        <w:tc>
          <w:tcPr>
            <w:tcW w:w="1214" w:type="pct"/>
          </w:tcPr>
          <w:p w14:paraId="27A679A1" w14:textId="77777777" w:rsidR="009B1458" w:rsidRPr="00FE1450" w:rsidRDefault="009B1458" w:rsidP="009B1458">
            <w:pPr>
              <w:rPr>
                <w:sz w:val="24"/>
                <w:szCs w:val="24"/>
              </w:rPr>
            </w:pPr>
            <w:r w:rsidRPr="00FE1450">
              <w:rPr>
                <w:b/>
                <w:sz w:val="24"/>
                <w:szCs w:val="24"/>
              </w:rPr>
              <w:t>Исполнитель:</w:t>
            </w:r>
          </w:p>
        </w:tc>
        <w:tc>
          <w:tcPr>
            <w:tcW w:w="1214" w:type="pct"/>
          </w:tcPr>
          <w:p w14:paraId="3894CA63" w14:textId="77777777" w:rsidR="009B1458" w:rsidRPr="00FE1450" w:rsidRDefault="009B1458" w:rsidP="009B1458">
            <w:pPr>
              <w:rPr>
                <w:sz w:val="24"/>
                <w:szCs w:val="24"/>
              </w:rPr>
            </w:pPr>
          </w:p>
        </w:tc>
      </w:tr>
      <w:tr w:rsidR="009B1458" w:rsidRPr="00FE1450" w14:paraId="1F849FA2" w14:textId="77777777" w:rsidTr="00E6642B">
        <w:trPr>
          <w:trHeight w:val="690"/>
        </w:trPr>
        <w:tc>
          <w:tcPr>
            <w:tcW w:w="1286" w:type="pct"/>
            <w:tcBorders>
              <w:bottom w:val="single" w:sz="4" w:space="0" w:color="auto"/>
            </w:tcBorders>
            <w:vAlign w:val="bottom"/>
          </w:tcPr>
          <w:p w14:paraId="0D878DBC" w14:textId="77777777" w:rsidR="009B1458" w:rsidRPr="00FE1450" w:rsidRDefault="009B1458" w:rsidP="00D94EA0">
            <w:pPr>
              <w:rPr>
                <w:sz w:val="24"/>
                <w:szCs w:val="24"/>
              </w:rPr>
            </w:pPr>
          </w:p>
          <w:p w14:paraId="24551447" w14:textId="77777777" w:rsidR="009B1458" w:rsidRPr="00FE1450" w:rsidRDefault="009B1458" w:rsidP="00D94EA0">
            <w:pPr>
              <w:rPr>
                <w:sz w:val="24"/>
                <w:szCs w:val="24"/>
              </w:rPr>
            </w:pPr>
          </w:p>
          <w:p w14:paraId="6EF7BD5C" w14:textId="77777777" w:rsidR="009B1458" w:rsidRPr="00FE1450" w:rsidRDefault="009B1458" w:rsidP="00D94EA0">
            <w:pPr>
              <w:rPr>
                <w:sz w:val="24"/>
                <w:szCs w:val="24"/>
              </w:rPr>
            </w:pPr>
          </w:p>
        </w:tc>
        <w:tc>
          <w:tcPr>
            <w:tcW w:w="1285" w:type="pct"/>
            <w:vAlign w:val="bottom"/>
          </w:tcPr>
          <w:p w14:paraId="31285CE5" w14:textId="77777777" w:rsidR="009B1458" w:rsidRPr="00FE1450" w:rsidRDefault="009B1458" w:rsidP="00D94EA0">
            <w:pPr>
              <w:rPr>
                <w:sz w:val="24"/>
                <w:szCs w:val="24"/>
              </w:rPr>
            </w:pPr>
          </w:p>
          <w:p w14:paraId="74809B60" w14:textId="01F6D634" w:rsidR="009B1458" w:rsidRPr="00FE1450" w:rsidRDefault="009B1458" w:rsidP="00D94EA0">
            <w:pPr>
              <w:rPr>
                <w:sz w:val="24"/>
                <w:szCs w:val="24"/>
              </w:rPr>
            </w:pPr>
            <w:r w:rsidRPr="00FE1450">
              <w:rPr>
                <w:sz w:val="24"/>
                <w:szCs w:val="24"/>
              </w:rPr>
              <w:t xml:space="preserve"> </w:t>
            </w:r>
            <w:r w:rsidR="00E6642B">
              <w:rPr>
                <w:sz w:val="24"/>
                <w:szCs w:val="24"/>
              </w:rPr>
              <w:t>/______________/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bottom"/>
          </w:tcPr>
          <w:p w14:paraId="04D59815" w14:textId="77777777" w:rsidR="009B1458" w:rsidRPr="00FE1450" w:rsidRDefault="009B1458" w:rsidP="00D94EA0">
            <w:pPr>
              <w:rPr>
                <w:sz w:val="24"/>
                <w:szCs w:val="24"/>
              </w:rPr>
            </w:pPr>
          </w:p>
        </w:tc>
        <w:tc>
          <w:tcPr>
            <w:tcW w:w="1214" w:type="pct"/>
            <w:vAlign w:val="bottom"/>
          </w:tcPr>
          <w:p w14:paraId="113807D1" w14:textId="77777777" w:rsidR="009B1458" w:rsidRPr="00FE1450" w:rsidRDefault="009B1458" w:rsidP="00D94EA0">
            <w:pPr>
              <w:rPr>
                <w:sz w:val="24"/>
                <w:szCs w:val="24"/>
              </w:rPr>
            </w:pPr>
          </w:p>
          <w:p w14:paraId="2D909A85" w14:textId="6CC4D70E" w:rsidR="009B1458" w:rsidRPr="00FE1450" w:rsidRDefault="00E6642B" w:rsidP="00D94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______________/</w:t>
            </w:r>
          </w:p>
        </w:tc>
      </w:tr>
      <w:tr w:rsidR="009B1458" w:rsidRPr="005475E5" w14:paraId="15B92729" w14:textId="77777777" w:rsidTr="00E6642B">
        <w:trPr>
          <w:trHeight w:val="338"/>
        </w:trPr>
        <w:tc>
          <w:tcPr>
            <w:tcW w:w="1286" w:type="pct"/>
            <w:tcBorders>
              <w:top w:val="single" w:sz="4" w:space="0" w:color="auto"/>
            </w:tcBorders>
          </w:tcPr>
          <w:p w14:paraId="3DECCFFC" w14:textId="77777777" w:rsidR="009B1458" w:rsidRPr="005475E5" w:rsidRDefault="009B1458" w:rsidP="00D94EA0">
            <w:pPr>
              <w:rPr>
                <w:sz w:val="24"/>
              </w:rPr>
            </w:pPr>
            <w:r w:rsidRPr="005475E5">
              <w:rPr>
                <w:sz w:val="24"/>
              </w:rPr>
              <w:t>м.п.</w:t>
            </w:r>
          </w:p>
        </w:tc>
        <w:tc>
          <w:tcPr>
            <w:tcW w:w="1285" w:type="pct"/>
          </w:tcPr>
          <w:p w14:paraId="40F3D0FC" w14:textId="77777777" w:rsidR="009B1458" w:rsidRPr="005475E5" w:rsidRDefault="009B1458" w:rsidP="00D94EA0">
            <w:pPr>
              <w:rPr>
                <w:sz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</w:tcBorders>
          </w:tcPr>
          <w:p w14:paraId="64A5369A" w14:textId="77777777" w:rsidR="009B1458" w:rsidRPr="005475E5" w:rsidRDefault="009B1458" w:rsidP="00D94EA0">
            <w:pPr>
              <w:rPr>
                <w:sz w:val="24"/>
                <w:szCs w:val="24"/>
              </w:rPr>
            </w:pPr>
            <w:r w:rsidRPr="005475E5">
              <w:rPr>
                <w:sz w:val="24"/>
                <w:szCs w:val="24"/>
              </w:rPr>
              <w:t>м.п.</w:t>
            </w:r>
          </w:p>
        </w:tc>
        <w:tc>
          <w:tcPr>
            <w:tcW w:w="1214" w:type="pct"/>
          </w:tcPr>
          <w:p w14:paraId="312C90BB" w14:textId="77777777" w:rsidR="009B1458" w:rsidRPr="005475E5" w:rsidRDefault="009B1458" w:rsidP="00D94EA0">
            <w:pPr>
              <w:rPr>
                <w:sz w:val="24"/>
                <w:szCs w:val="24"/>
              </w:rPr>
            </w:pPr>
          </w:p>
        </w:tc>
      </w:tr>
      <w:bookmarkEnd w:id="3"/>
    </w:tbl>
    <w:p w14:paraId="7B1FFF79" w14:textId="77777777" w:rsidR="00D6106B" w:rsidRPr="00132DD9" w:rsidRDefault="00D6106B" w:rsidP="00132DD9">
      <w:pPr>
        <w:sectPr w:rsidR="00D6106B" w:rsidRPr="00132DD9" w:rsidSect="00977A5A">
          <w:footerReference w:type="even" r:id="rId10"/>
          <w:footerReference w:type="default" r:id="rId11"/>
          <w:pgSz w:w="11906" w:h="16838"/>
          <w:pgMar w:top="425" w:right="851" w:bottom="425" w:left="1134" w:header="284" w:footer="590" w:gutter="0"/>
          <w:cols w:space="720"/>
          <w:docGrid w:linePitch="272"/>
        </w:sectPr>
      </w:pPr>
    </w:p>
    <w:bookmarkStart w:id="4" w:name="_MON_1537860688"/>
    <w:bookmarkEnd w:id="4"/>
    <w:p w14:paraId="1598ABE9" w14:textId="77777777" w:rsidR="009B1458" w:rsidRPr="00FE1450" w:rsidRDefault="00A730B6" w:rsidP="009B1458">
      <w:pPr>
        <w:pStyle w:val="10"/>
        <w:spacing w:before="240" w:after="120"/>
        <w:rPr>
          <w:b w:val="0"/>
          <w:szCs w:val="24"/>
        </w:rPr>
      </w:pPr>
      <w:r>
        <w:object w:dxaOrig="22332" w:dyaOrig="11411" w14:anchorId="460260BF">
          <v:shape id="_x0000_i1026" type="#_x0000_t75" style="width:776.25pt;height:395.25pt" o:ole="">
            <v:imagedata r:id="rId12" o:title=""/>
          </v:shape>
          <o:OLEObject Type="Embed" ProgID="Excel.Sheet.12" ShapeID="_x0000_i1026" DrawAspect="Content" ObjectID="_1718104184" r:id="rId13"/>
        </w:object>
      </w:r>
      <w:r w:rsidR="009B1458" w:rsidRPr="00FE1450">
        <w:rPr>
          <w:szCs w:val="24"/>
        </w:rPr>
        <w:t xml:space="preserve"> Форму утверждаем:</w:t>
      </w:r>
    </w:p>
    <w:tbl>
      <w:tblPr>
        <w:tblW w:w="9726" w:type="dxa"/>
        <w:jc w:val="center"/>
        <w:tblLayout w:type="fixed"/>
        <w:tblLook w:val="0000" w:firstRow="0" w:lastRow="0" w:firstColumn="0" w:lastColumn="0" w:noHBand="0" w:noVBand="0"/>
      </w:tblPr>
      <w:tblGrid>
        <w:gridCol w:w="2455"/>
        <w:gridCol w:w="2505"/>
        <w:gridCol w:w="2410"/>
        <w:gridCol w:w="2356"/>
      </w:tblGrid>
      <w:tr w:rsidR="009B1458" w:rsidRPr="00FE1450" w14:paraId="3616333B" w14:textId="77777777" w:rsidTr="00E6642B">
        <w:trPr>
          <w:trHeight w:val="445"/>
          <w:jc w:val="center"/>
        </w:trPr>
        <w:tc>
          <w:tcPr>
            <w:tcW w:w="1262" w:type="pct"/>
          </w:tcPr>
          <w:p w14:paraId="1D07D34D" w14:textId="77777777" w:rsidR="009B1458" w:rsidRPr="00FE1450" w:rsidRDefault="009B1458" w:rsidP="00D94EA0">
            <w:pPr>
              <w:rPr>
                <w:sz w:val="24"/>
                <w:szCs w:val="24"/>
              </w:rPr>
            </w:pPr>
            <w:r w:rsidRPr="00FE1450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1288" w:type="pct"/>
          </w:tcPr>
          <w:p w14:paraId="5041F9A7" w14:textId="77777777" w:rsidR="009B1458" w:rsidRPr="00FE1450" w:rsidRDefault="009B1458" w:rsidP="00D94EA0">
            <w:pPr>
              <w:rPr>
                <w:sz w:val="24"/>
                <w:szCs w:val="24"/>
              </w:rPr>
            </w:pPr>
          </w:p>
        </w:tc>
        <w:tc>
          <w:tcPr>
            <w:tcW w:w="1239" w:type="pct"/>
          </w:tcPr>
          <w:p w14:paraId="0E135CDA" w14:textId="77777777" w:rsidR="009B1458" w:rsidRPr="00FE1450" w:rsidRDefault="009B1458" w:rsidP="00D94EA0">
            <w:pPr>
              <w:rPr>
                <w:sz w:val="24"/>
                <w:szCs w:val="24"/>
              </w:rPr>
            </w:pPr>
            <w:r w:rsidRPr="00FE1450">
              <w:rPr>
                <w:b/>
                <w:sz w:val="24"/>
                <w:szCs w:val="24"/>
              </w:rPr>
              <w:t>Исполнитель:</w:t>
            </w:r>
          </w:p>
        </w:tc>
        <w:tc>
          <w:tcPr>
            <w:tcW w:w="1211" w:type="pct"/>
          </w:tcPr>
          <w:p w14:paraId="17DDE13A" w14:textId="77777777" w:rsidR="009B1458" w:rsidRPr="00FE1450" w:rsidRDefault="009B1458" w:rsidP="00D94EA0">
            <w:pPr>
              <w:rPr>
                <w:sz w:val="24"/>
                <w:szCs w:val="24"/>
              </w:rPr>
            </w:pPr>
          </w:p>
        </w:tc>
      </w:tr>
      <w:tr w:rsidR="009B1458" w:rsidRPr="00FE1450" w14:paraId="70D4F5A1" w14:textId="77777777" w:rsidTr="00E6642B">
        <w:trPr>
          <w:trHeight w:hRule="exact" w:val="567"/>
          <w:jc w:val="center"/>
        </w:trPr>
        <w:tc>
          <w:tcPr>
            <w:tcW w:w="1262" w:type="pct"/>
            <w:tcBorders>
              <w:bottom w:val="single" w:sz="4" w:space="0" w:color="auto"/>
            </w:tcBorders>
            <w:vAlign w:val="bottom"/>
          </w:tcPr>
          <w:p w14:paraId="0CB82B04" w14:textId="77777777" w:rsidR="009B1458" w:rsidRPr="00FE1450" w:rsidRDefault="009B1458" w:rsidP="00DF6B80">
            <w:pPr>
              <w:rPr>
                <w:sz w:val="24"/>
                <w:szCs w:val="24"/>
              </w:rPr>
            </w:pPr>
          </w:p>
          <w:p w14:paraId="1056DDFF" w14:textId="77777777" w:rsidR="009B1458" w:rsidRPr="00FE1450" w:rsidRDefault="009B1458" w:rsidP="00DF6B80">
            <w:pPr>
              <w:rPr>
                <w:sz w:val="24"/>
                <w:szCs w:val="24"/>
              </w:rPr>
            </w:pPr>
          </w:p>
          <w:p w14:paraId="6F8F332F" w14:textId="77777777" w:rsidR="009B1458" w:rsidRPr="00FE1450" w:rsidRDefault="009B1458" w:rsidP="00DF6B80">
            <w:pPr>
              <w:rPr>
                <w:sz w:val="24"/>
                <w:szCs w:val="24"/>
              </w:rPr>
            </w:pPr>
          </w:p>
        </w:tc>
        <w:tc>
          <w:tcPr>
            <w:tcW w:w="1288" w:type="pct"/>
            <w:vAlign w:val="bottom"/>
          </w:tcPr>
          <w:p w14:paraId="63AB9113" w14:textId="3512517C" w:rsidR="009B1458" w:rsidRPr="00FE1450" w:rsidRDefault="00E6642B" w:rsidP="00DF6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______________/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vAlign w:val="bottom"/>
          </w:tcPr>
          <w:p w14:paraId="47E9819C" w14:textId="77777777" w:rsidR="009B1458" w:rsidRPr="00FE1450" w:rsidRDefault="009B1458" w:rsidP="00DF6B80">
            <w:pPr>
              <w:rPr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14:paraId="641E133D" w14:textId="3E141C8C" w:rsidR="009B1458" w:rsidRPr="00FE1450" w:rsidRDefault="00E6642B" w:rsidP="00DF6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______________/</w:t>
            </w:r>
          </w:p>
        </w:tc>
      </w:tr>
      <w:tr w:rsidR="009B1458" w:rsidRPr="005475E5" w14:paraId="194DFB50" w14:textId="77777777" w:rsidTr="00E6642B">
        <w:trPr>
          <w:trHeight w:val="338"/>
          <w:jc w:val="center"/>
        </w:trPr>
        <w:tc>
          <w:tcPr>
            <w:tcW w:w="1262" w:type="pct"/>
            <w:tcBorders>
              <w:top w:val="single" w:sz="4" w:space="0" w:color="auto"/>
            </w:tcBorders>
          </w:tcPr>
          <w:p w14:paraId="34E025F6" w14:textId="77777777" w:rsidR="009B1458" w:rsidRPr="005475E5" w:rsidRDefault="009B1458" w:rsidP="00D94EA0">
            <w:pPr>
              <w:rPr>
                <w:sz w:val="24"/>
              </w:rPr>
            </w:pPr>
            <w:r w:rsidRPr="005475E5">
              <w:rPr>
                <w:sz w:val="24"/>
              </w:rPr>
              <w:t>м.п.</w:t>
            </w:r>
          </w:p>
        </w:tc>
        <w:tc>
          <w:tcPr>
            <w:tcW w:w="1288" w:type="pct"/>
          </w:tcPr>
          <w:p w14:paraId="161D2D9B" w14:textId="77777777" w:rsidR="009B1458" w:rsidRPr="005475E5" w:rsidRDefault="009B1458" w:rsidP="00D94EA0">
            <w:pPr>
              <w:rPr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</w:tcBorders>
          </w:tcPr>
          <w:p w14:paraId="786B419C" w14:textId="77777777" w:rsidR="009B1458" w:rsidRPr="005475E5" w:rsidRDefault="009B1458" w:rsidP="00D94EA0">
            <w:pPr>
              <w:rPr>
                <w:sz w:val="24"/>
                <w:szCs w:val="24"/>
              </w:rPr>
            </w:pPr>
            <w:r w:rsidRPr="005475E5">
              <w:rPr>
                <w:sz w:val="24"/>
                <w:szCs w:val="24"/>
              </w:rPr>
              <w:t>м.п.</w:t>
            </w:r>
          </w:p>
        </w:tc>
        <w:tc>
          <w:tcPr>
            <w:tcW w:w="1211" w:type="pct"/>
          </w:tcPr>
          <w:p w14:paraId="45C1079D" w14:textId="77777777" w:rsidR="009B1458" w:rsidRPr="005475E5" w:rsidRDefault="009B1458" w:rsidP="00D94EA0">
            <w:pPr>
              <w:rPr>
                <w:sz w:val="24"/>
                <w:szCs w:val="24"/>
              </w:rPr>
            </w:pPr>
          </w:p>
        </w:tc>
      </w:tr>
    </w:tbl>
    <w:p w14:paraId="5FAEE767" w14:textId="77777777" w:rsidR="00AA075F" w:rsidRDefault="00AA075F" w:rsidP="00640FA5">
      <w:pPr>
        <w:tabs>
          <w:tab w:val="left" w:pos="0"/>
          <w:tab w:val="left" w:pos="5760"/>
        </w:tabs>
      </w:pPr>
    </w:p>
    <w:sectPr w:rsidR="00AA075F" w:rsidSect="00D6106B">
      <w:pgSz w:w="16838" w:h="11906" w:orient="landscape"/>
      <w:pgMar w:top="720" w:right="720" w:bottom="720" w:left="720" w:header="284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379E5" w14:textId="77777777" w:rsidR="00690805" w:rsidRDefault="00690805">
      <w:r>
        <w:separator/>
      </w:r>
    </w:p>
  </w:endnote>
  <w:endnote w:type="continuationSeparator" w:id="0">
    <w:p w14:paraId="62D8C8E7" w14:textId="77777777" w:rsidR="00690805" w:rsidRDefault="0069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1D1D6" w14:textId="77777777" w:rsidR="00794B6D" w:rsidRDefault="00794B6D" w:rsidP="005440C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37B2F">
      <w:rPr>
        <w:noProof/>
      </w:rPr>
      <w:t>6</w:t>
    </w:r>
    <w:r>
      <w:fldChar w:fldCharType="end"/>
    </w:r>
  </w:p>
  <w:p w14:paraId="4F0BF7C0" w14:textId="77777777" w:rsidR="00794B6D" w:rsidRDefault="00794B6D" w:rsidP="009B151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EAD60" w14:textId="77777777" w:rsidR="00794B6D" w:rsidRDefault="00794B6D" w:rsidP="009B1517">
    <w:pPr>
      <w:tabs>
        <w:tab w:val="right" w:pos="8789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B116B" w14:textId="77777777" w:rsidR="00690805" w:rsidRDefault="00690805">
      <w:r>
        <w:separator/>
      </w:r>
    </w:p>
  </w:footnote>
  <w:footnote w:type="continuationSeparator" w:id="0">
    <w:p w14:paraId="317F8ACA" w14:textId="77777777" w:rsidR="00690805" w:rsidRDefault="00690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1580"/>
    <w:multiLevelType w:val="multilevel"/>
    <w:tmpl w:val="960274AC"/>
    <w:numStyleLink w:val="1212505"/>
  </w:abstractNum>
  <w:abstractNum w:abstractNumId="1" w15:restartNumberingAfterBreak="0">
    <w:nsid w:val="64962071"/>
    <w:multiLevelType w:val="multilevel"/>
    <w:tmpl w:val="7200DE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5FD7463"/>
    <w:multiLevelType w:val="multilevel"/>
    <w:tmpl w:val="960274AC"/>
    <w:styleLink w:val="1212505"/>
    <w:lvl w:ilvl="0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/>
        <w:sz w:val="26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9B8"/>
    <w:rsid w:val="00002B77"/>
    <w:rsid w:val="00006183"/>
    <w:rsid w:val="00010491"/>
    <w:rsid w:val="00013116"/>
    <w:rsid w:val="000155B8"/>
    <w:rsid w:val="000164CE"/>
    <w:rsid w:val="00017831"/>
    <w:rsid w:val="0001785D"/>
    <w:rsid w:val="00017DCD"/>
    <w:rsid w:val="000217A5"/>
    <w:rsid w:val="00022E7C"/>
    <w:rsid w:val="0002380C"/>
    <w:rsid w:val="000249E1"/>
    <w:rsid w:val="000307F5"/>
    <w:rsid w:val="000311E3"/>
    <w:rsid w:val="00032BB5"/>
    <w:rsid w:val="00033DA6"/>
    <w:rsid w:val="00041E6D"/>
    <w:rsid w:val="00042E2D"/>
    <w:rsid w:val="00045244"/>
    <w:rsid w:val="00045419"/>
    <w:rsid w:val="000521FD"/>
    <w:rsid w:val="000526FA"/>
    <w:rsid w:val="00054CB5"/>
    <w:rsid w:val="00065790"/>
    <w:rsid w:val="00066D22"/>
    <w:rsid w:val="00067193"/>
    <w:rsid w:val="00067D84"/>
    <w:rsid w:val="000701D9"/>
    <w:rsid w:val="00073C9F"/>
    <w:rsid w:val="00075BA0"/>
    <w:rsid w:val="000805E3"/>
    <w:rsid w:val="00082429"/>
    <w:rsid w:val="00082499"/>
    <w:rsid w:val="00082935"/>
    <w:rsid w:val="000848C7"/>
    <w:rsid w:val="00085588"/>
    <w:rsid w:val="00091CBD"/>
    <w:rsid w:val="00093A67"/>
    <w:rsid w:val="00097483"/>
    <w:rsid w:val="000A5077"/>
    <w:rsid w:val="000B6171"/>
    <w:rsid w:val="000C4CDF"/>
    <w:rsid w:val="000D10BD"/>
    <w:rsid w:val="000D4C6A"/>
    <w:rsid w:val="000D6937"/>
    <w:rsid w:val="000D6E00"/>
    <w:rsid w:val="000E70E1"/>
    <w:rsid w:val="000F136B"/>
    <w:rsid w:val="000F3270"/>
    <w:rsid w:val="000F5B1A"/>
    <w:rsid w:val="000F5FF9"/>
    <w:rsid w:val="000F676D"/>
    <w:rsid w:val="001002C4"/>
    <w:rsid w:val="001020B9"/>
    <w:rsid w:val="00107DFD"/>
    <w:rsid w:val="001107ED"/>
    <w:rsid w:val="00110CC2"/>
    <w:rsid w:val="001113D5"/>
    <w:rsid w:val="00112465"/>
    <w:rsid w:val="001140B6"/>
    <w:rsid w:val="00124370"/>
    <w:rsid w:val="001258FA"/>
    <w:rsid w:val="00127135"/>
    <w:rsid w:val="001276A7"/>
    <w:rsid w:val="001324B0"/>
    <w:rsid w:val="00132DD9"/>
    <w:rsid w:val="00137B2F"/>
    <w:rsid w:val="00137C9F"/>
    <w:rsid w:val="00142DCF"/>
    <w:rsid w:val="00143CF3"/>
    <w:rsid w:val="001470AB"/>
    <w:rsid w:val="00151078"/>
    <w:rsid w:val="001513E1"/>
    <w:rsid w:val="00152041"/>
    <w:rsid w:val="00161C65"/>
    <w:rsid w:val="00162F67"/>
    <w:rsid w:val="001651AE"/>
    <w:rsid w:val="00165A66"/>
    <w:rsid w:val="00171991"/>
    <w:rsid w:val="00172296"/>
    <w:rsid w:val="001810E7"/>
    <w:rsid w:val="001826BD"/>
    <w:rsid w:val="00196433"/>
    <w:rsid w:val="001A03D7"/>
    <w:rsid w:val="001A1723"/>
    <w:rsid w:val="001A5FE5"/>
    <w:rsid w:val="001A6796"/>
    <w:rsid w:val="001B4ABE"/>
    <w:rsid w:val="001B6A1C"/>
    <w:rsid w:val="001B7709"/>
    <w:rsid w:val="001B7B90"/>
    <w:rsid w:val="001C0469"/>
    <w:rsid w:val="001C0B11"/>
    <w:rsid w:val="001C536C"/>
    <w:rsid w:val="001D3AD1"/>
    <w:rsid w:val="001D79D1"/>
    <w:rsid w:val="001D7BBA"/>
    <w:rsid w:val="001E0A9E"/>
    <w:rsid w:val="001E47D9"/>
    <w:rsid w:val="001E5002"/>
    <w:rsid w:val="001F156C"/>
    <w:rsid w:val="001F43CD"/>
    <w:rsid w:val="001F56FC"/>
    <w:rsid w:val="00201FE9"/>
    <w:rsid w:val="00205619"/>
    <w:rsid w:val="00207B37"/>
    <w:rsid w:val="00213150"/>
    <w:rsid w:val="00214855"/>
    <w:rsid w:val="002217EF"/>
    <w:rsid w:val="0022309D"/>
    <w:rsid w:val="00225D58"/>
    <w:rsid w:val="002268F9"/>
    <w:rsid w:val="0023306E"/>
    <w:rsid w:val="00233437"/>
    <w:rsid w:val="0023358B"/>
    <w:rsid w:val="00240FDF"/>
    <w:rsid w:val="002459E9"/>
    <w:rsid w:val="00252A70"/>
    <w:rsid w:val="00257720"/>
    <w:rsid w:val="00267CD2"/>
    <w:rsid w:val="00267FBF"/>
    <w:rsid w:val="00270562"/>
    <w:rsid w:val="0027134D"/>
    <w:rsid w:val="00274006"/>
    <w:rsid w:val="00280770"/>
    <w:rsid w:val="00281BAF"/>
    <w:rsid w:val="002841AE"/>
    <w:rsid w:val="002908BF"/>
    <w:rsid w:val="00291125"/>
    <w:rsid w:val="0029112B"/>
    <w:rsid w:val="0029281B"/>
    <w:rsid w:val="0029482C"/>
    <w:rsid w:val="00295AF4"/>
    <w:rsid w:val="00296202"/>
    <w:rsid w:val="002A4B61"/>
    <w:rsid w:val="002A5F95"/>
    <w:rsid w:val="002B06A7"/>
    <w:rsid w:val="002B3254"/>
    <w:rsid w:val="002B5E1D"/>
    <w:rsid w:val="002B76E3"/>
    <w:rsid w:val="002C0D1A"/>
    <w:rsid w:val="002C739E"/>
    <w:rsid w:val="002C79C8"/>
    <w:rsid w:val="002D1D42"/>
    <w:rsid w:val="002D32F5"/>
    <w:rsid w:val="002D34DF"/>
    <w:rsid w:val="002D4E6A"/>
    <w:rsid w:val="002D63BD"/>
    <w:rsid w:val="002E3B7C"/>
    <w:rsid w:val="002E4075"/>
    <w:rsid w:val="002E5D01"/>
    <w:rsid w:val="002E6342"/>
    <w:rsid w:val="002E771B"/>
    <w:rsid w:val="002F0353"/>
    <w:rsid w:val="002F20E4"/>
    <w:rsid w:val="002F2F36"/>
    <w:rsid w:val="002F3FE4"/>
    <w:rsid w:val="002F74EB"/>
    <w:rsid w:val="003019C7"/>
    <w:rsid w:val="00305E82"/>
    <w:rsid w:val="00307EB7"/>
    <w:rsid w:val="00310AAC"/>
    <w:rsid w:val="00317796"/>
    <w:rsid w:val="003206D4"/>
    <w:rsid w:val="00320C03"/>
    <w:rsid w:val="0032519C"/>
    <w:rsid w:val="00327F6C"/>
    <w:rsid w:val="00332ACC"/>
    <w:rsid w:val="003338C5"/>
    <w:rsid w:val="0034113C"/>
    <w:rsid w:val="003433FB"/>
    <w:rsid w:val="00345844"/>
    <w:rsid w:val="0034642A"/>
    <w:rsid w:val="00346CC8"/>
    <w:rsid w:val="003518A3"/>
    <w:rsid w:val="00352377"/>
    <w:rsid w:val="00353BA0"/>
    <w:rsid w:val="00353C4A"/>
    <w:rsid w:val="00356781"/>
    <w:rsid w:val="00362272"/>
    <w:rsid w:val="00363B55"/>
    <w:rsid w:val="0036752E"/>
    <w:rsid w:val="0037233A"/>
    <w:rsid w:val="0037387A"/>
    <w:rsid w:val="003748C3"/>
    <w:rsid w:val="00380C1D"/>
    <w:rsid w:val="0038289C"/>
    <w:rsid w:val="003866A0"/>
    <w:rsid w:val="00390D8B"/>
    <w:rsid w:val="0039527A"/>
    <w:rsid w:val="00395B77"/>
    <w:rsid w:val="003966DC"/>
    <w:rsid w:val="0039780D"/>
    <w:rsid w:val="0039795A"/>
    <w:rsid w:val="00397D7D"/>
    <w:rsid w:val="003A4CA0"/>
    <w:rsid w:val="003A568B"/>
    <w:rsid w:val="003A6DD7"/>
    <w:rsid w:val="003B0CD4"/>
    <w:rsid w:val="003B1574"/>
    <w:rsid w:val="003B7A8C"/>
    <w:rsid w:val="003C200D"/>
    <w:rsid w:val="003C5033"/>
    <w:rsid w:val="003D3804"/>
    <w:rsid w:val="003D4B5E"/>
    <w:rsid w:val="003D56D5"/>
    <w:rsid w:val="003D6348"/>
    <w:rsid w:val="003D7CD3"/>
    <w:rsid w:val="003E02F2"/>
    <w:rsid w:val="003E119D"/>
    <w:rsid w:val="003E5723"/>
    <w:rsid w:val="003E5CAD"/>
    <w:rsid w:val="003E7125"/>
    <w:rsid w:val="003E779B"/>
    <w:rsid w:val="003F0371"/>
    <w:rsid w:val="003F2A3F"/>
    <w:rsid w:val="003F3E9C"/>
    <w:rsid w:val="003F5D9A"/>
    <w:rsid w:val="003F5EB7"/>
    <w:rsid w:val="0040010E"/>
    <w:rsid w:val="00403C8D"/>
    <w:rsid w:val="0040408B"/>
    <w:rsid w:val="004054A3"/>
    <w:rsid w:val="00413085"/>
    <w:rsid w:val="00413127"/>
    <w:rsid w:val="00414B83"/>
    <w:rsid w:val="00421744"/>
    <w:rsid w:val="0042232B"/>
    <w:rsid w:val="004236DA"/>
    <w:rsid w:val="004268B1"/>
    <w:rsid w:val="0044028D"/>
    <w:rsid w:val="004410BD"/>
    <w:rsid w:val="00442CDC"/>
    <w:rsid w:val="00442DDD"/>
    <w:rsid w:val="0044528F"/>
    <w:rsid w:val="00447D06"/>
    <w:rsid w:val="00455FCE"/>
    <w:rsid w:val="00456B16"/>
    <w:rsid w:val="00457054"/>
    <w:rsid w:val="0046498B"/>
    <w:rsid w:val="0046562F"/>
    <w:rsid w:val="00466C70"/>
    <w:rsid w:val="0047039C"/>
    <w:rsid w:val="00471956"/>
    <w:rsid w:val="00472273"/>
    <w:rsid w:val="00474C8E"/>
    <w:rsid w:val="00480288"/>
    <w:rsid w:val="004837C0"/>
    <w:rsid w:val="004866D3"/>
    <w:rsid w:val="0048767C"/>
    <w:rsid w:val="00487CE5"/>
    <w:rsid w:val="004A3694"/>
    <w:rsid w:val="004A5F7A"/>
    <w:rsid w:val="004A7EEA"/>
    <w:rsid w:val="004B0B8A"/>
    <w:rsid w:val="004B0CFD"/>
    <w:rsid w:val="004B148C"/>
    <w:rsid w:val="004B42FE"/>
    <w:rsid w:val="004B4541"/>
    <w:rsid w:val="004B7DEA"/>
    <w:rsid w:val="004C007A"/>
    <w:rsid w:val="004C0379"/>
    <w:rsid w:val="004C65D9"/>
    <w:rsid w:val="004D22EA"/>
    <w:rsid w:val="004D29D0"/>
    <w:rsid w:val="004D42FF"/>
    <w:rsid w:val="004D7511"/>
    <w:rsid w:val="004E33E4"/>
    <w:rsid w:val="004E3C0F"/>
    <w:rsid w:val="004E5820"/>
    <w:rsid w:val="004F386E"/>
    <w:rsid w:val="004F4670"/>
    <w:rsid w:val="004F4C96"/>
    <w:rsid w:val="004F792F"/>
    <w:rsid w:val="00500EA6"/>
    <w:rsid w:val="00504019"/>
    <w:rsid w:val="005048DE"/>
    <w:rsid w:val="00505BA4"/>
    <w:rsid w:val="00507B1D"/>
    <w:rsid w:val="00507C4A"/>
    <w:rsid w:val="005102BC"/>
    <w:rsid w:val="00512295"/>
    <w:rsid w:val="00512B7C"/>
    <w:rsid w:val="00516ADF"/>
    <w:rsid w:val="00524958"/>
    <w:rsid w:val="00524970"/>
    <w:rsid w:val="005264CD"/>
    <w:rsid w:val="0052689F"/>
    <w:rsid w:val="00537D6D"/>
    <w:rsid w:val="00540974"/>
    <w:rsid w:val="0054277F"/>
    <w:rsid w:val="005440C1"/>
    <w:rsid w:val="005475E5"/>
    <w:rsid w:val="00550E12"/>
    <w:rsid w:val="00551097"/>
    <w:rsid w:val="00552E0D"/>
    <w:rsid w:val="00554372"/>
    <w:rsid w:val="00554438"/>
    <w:rsid w:val="00555241"/>
    <w:rsid w:val="00556679"/>
    <w:rsid w:val="005603B1"/>
    <w:rsid w:val="00566E55"/>
    <w:rsid w:val="0057732C"/>
    <w:rsid w:val="005840A2"/>
    <w:rsid w:val="00584C97"/>
    <w:rsid w:val="00593DBE"/>
    <w:rsid w:val="00594457"/>
    <w:rsid w:val="00597532"/>
    <w:rsid w:val="005A0393"/>
    <w:rsid w:val="005A2188"/>
    <w:rsid w:val="005A364B"/>
    <w:rsid w:val="005A471D"/>
    <w:rsid w:val="005A6974"/>
    <w:rsid w:val="005A732B"/>
    <w:rsid w:val="005B3BDF"/>
    <w:rsid w:val="005B3DD9"/>
    <w:rsid w:val="005B4B70"/>
    <w:rsid w:val="005C0FF9"/>
    <w:rsid w:val="005C36F4"/>
    <w:rsid w:val="005C528B"/>
    <w:rsid w:val="005D14DD"/>
    <w:rsid w:val="005E0578"/>
    <w:rsid w:val="005E19F7"/>
    <w:rsid w:val="005E557E"/>
    <w:rsid w:val="005E63A1"/>
    <w:rsid w:val="005E6EFA"/>
    <w:rsid w:val="005E7980"/>
    <w:rsid w:val="005F1A8F"/>
    <w:rsid w:val="005F3D47"/>
    <w:rsid w:val="005F5E3B"/>
    <w:rsid w:val="005F626B"/>
    <w:rsid w:val="005F67CE"/>
    <w:rsid w:val="005F722E"/>
    <w:rsid w:val="005F76D5"/>
    <w:rsid w:val="00600FD7"/>
    <w:rsid w:val="006053C5"/>
    <w:rsid w:val="0061159E"/>
    <w:rsid w:val="00612C2D"/>
    <w:rsid w:val="00616E13"/>
    <w:rsid w:val="00621654"/>
    <w:rsid w:val="00624100"/>
    <w:rsid w:val="00626CF0"/>
    <w:rsid w:val="0062702A"/>
    <w:rsid w:val="00633794"/>
    <w:rsid w:val="0063491F"/>
    <w:rsid w:val="00640FA5"/>
    <w:rsid w:val="00642CF4"/>
    <w:rsid w:val="00645BC9"/>
    <w:rsid w:val="006469E7"/>
    <w:rsid w:val="00652141"/>
    <w:rsid w:val="00652915"/>
    <w:rsid w:val="00657F52"/>
    <w:rsid w:val="006628B6"/>
    <w:rsid w:val="00667A5D"/>
    <w:rsid w:val="00673F53"/>
    <w:rsid w:val="0067668F"/>
    <w:rsid w:val="006806FF"/>
    <w:rsid w:val="00680F8C"/>
    <w:rsid w:val="006812DD"/>
    <w:rsid w:val="00683D5E"/>
    <w:rsid w:val="006863AA"/>
    <w:rsid w:val="00686EEB"/>
    <w:rsid w:val="00690805"/>
    <w:rsid w:val="0069676F"/>
    <w:rsid w:val="006A0946"/>
    <w:rsid w:val="006A3F42"/>
    <w:rsid w:val="006A5289"/>
    <w:rsid w:val="006A757B"/>
    <w:rsid w:val="006B13B6"/>
    <w:rsid w:val="006B2992"/>
    <w:rsid w:val="006B2E7F"/>
    <w:rsid w:val="006B2FFA"/>
    <w:rsid w:val="006B317D"/>
    <w:rsid w:val="006D3216"/>
    <w:rsid w:val="006D4996"/>
    <w:rsid w:val="006E12B7"/>
    <w:rsid w:val="006E5D7C"/>
    <w:rsid w:val="006F3813"/>
    <w:rsid w:val="006F3F8D"/>
    <w:rsid w:val="006F61C6"/>
    <w:rsid w:val="006F63C4"/>
    <w:rsid w:val="007000CB"/>
    <w:rsid w:val="0070050C"/>
    <w:rsid w:val="00703991"/>
    <w:rsid w:val="00707298"/>
    <w:rsid w:val="00711A51"/>
    <w:rsid w:val="00712772"/>
    <w:rsid w:val="00713FA4"/>
    <w:rsid w:val="00721B70"/>
    <w:rsid w:val="0072349E"/>
    <w:rsid w:val="007250D5"/>
    <w:rsid w:val="00726801"/>
    <w:rsid w:val="00727E81"/>
    <w:rsid w:val="00735176"/>
    <w:rsid w:val="00735BAA"/>
    <w:rsid w:val="00750F25"/>
    <w:rsid w:val="00751325"/>
    <w:rsid w:val="00763858"/>
    <w:rsid w:val="00764AF1"/>
    <w:rsid w:val="0077053A"/>
    <w:rsid w:val="00773DD9"/>
    <w:rsid w:val="0078093E"/>
    <w:rsid w:val="00781CF0"/>
    <w:rsid w:val="00783DDC"/>
    <w:rsid w:val="00784109"/>
    <w:rsid w:val="007847CE"/>
    <w:rsid w:val="007853B2"/>
    <w:rsid w:val="0078562E"/>
    <w:rsid w:val="00786388"/>
    <w:rsid w:val="00786AA6"/>
    <w:rsid w:val="007935C5"/>
    <w:rsid w:val="007942F9"/>
    <w:rsid w:val="00794B6D"/>
    <w:rsid w:val="007963F0"/>
    <w:rsid w:val="007A29B1"/>
    <w:rsid w:val="007A2B2E"/>
    <w:rsid w:val="007A4BA2"/>
    <w:rsid w:val="007A4C56"/>
    <w:rsid w:val="007B6F35"/>
    <w:rsid w:val="007C1502"/>
    <w:rsid w:val="007C6065"/>
    <w:rsid w:val="007C60AC"/>
    <w:rsid w:val="007D3F42"/>
    <w:rsid w:val="007D4D8A"/>
    <w:rsid w:val="007D6C77"/>
    <w:rsid w:val="007E183E"/>
    <w:rsid w:val="007E3E4E"/>
    <w:rsid w:val="007E407B"/>
    <w:rsid w:val="007E433C"/>
    <w:rsid w:val="007E604D"/>
    <w:rsid w:val="007F3632"/>
    <w:rsid w:val="007F3B77"/>
    <w:rsid w:val="007F5E53"/>
    <w:rsid w:val="008031C9"/>
    <w:rsid w:val="00806DCF"/>
    <w:rsid w:val="008147D3"/>
    <w:rsid w:val="008161C0"/>
    <w:rsid w:val="00816B4F"/>
    <w:rsid w:val="00820B1F"/>
    <w:rsid w:val="008221FB"/>
    <w:rsid w:val="00824682"/>
    <w:rsid w:val="008255FC"/>
    <w:rsid w:val="00825A2B"/>
    <w:rsid w:val="00830E09"/>
    <w:rsid w:val="00831A8B"/>
    <w:rsid w:val="00832FE0"/>
    <w:rsid w:val="00836D14"/>
    <w:rsid w:val="00837324"/>
    <w:rsid w:val="00842D94"/>
    <w:rsid w:val="008456C3"/>
    <w:rsid w:val="0084734C"/>
    <w:rsid w:val="008556F5"/>
    <w:rsid w:val="00855AB8"/>
    <w:rsid w:val="008566E7"/>
    <w:rsid w:val="00860584"/>
    <w:rsid w:val="00861010"/>
    <w:rsid w:val="00861081"/>
    <w:rsid w:val="00861283"/>
    <w:rsid w:val="00861A8D"/>
    <w:rsid w:val="0086232E"/>
    <w:rsid w:val="0086367D"/>
    <w:rsid w:val="008745DC"/>
    <w:rsid w:val="00875903"/>
    <w:rsid w:val="0088407F"/>
    <w:rsid w:val="0088665D"/>
    <w:rsid w:val="00890BC0"/>
    <w:rsid w:val="00891B9F"/>
    <w:rsid w:val="008938B6"/>
    <w:rsid w:val="00896B30"/>
    <w:rsid w:val="008A2A91"/>
    <w:rsid w:val="008A5E65"/>
    <w:rsid w:val="008B78B7"/>
    <w:rsid w:val="008C14C4"/>
    <w:rsid w:val="008C64E2"/>
    <w:rsid w:val="008D2BA0"/>
    <w:rsid w:val="008D3567"/>
    <w:rsid w:val="008D412F"/>
    <w:rsid w:val="008D4D53"/>
    <w:rsid w:val="008D6087"/>
    <w:rsid w:val="008E0720"/>
    <w:rsid w:val="008E15C2"/>
    <w:rsid w:val="008E1E0C"/>
    <w:rsid w:val="008E5807"/>
    <w:rsid w:val="008F2D86"/>
    <w:rsid w:val="008F3E83"/>
    <w:rsid w:val="008F4E43"/>
    <w:rsid w:val="008F62CB"/>
    <w:rsid w:val="00900B67"/>
    <w:rsid w:val="00906749"/>
    <w:rsid w:val="0091176C"/>
    <w:rsid w:val="00913CF9"/>
    <w:rsid w:val="00914169"/>
    <w:rsid w:val="0092519E"/>
    <w:rsid w:val="00926361"/>
    <w:rsid w:val="00927115"/>
    <w:rsid w:val="00932D74"/>
    <w:rsid w:val="00932EFA"/>
    <w:rsid w:val="009341D2"/>
    <w:rsid w:val="00935CDE"/>
    <w:rsid w:val="009420FC"/>
    <w:rsid w:val="0094243A"/>
    <w:rsid w:val="0094601D"/>
    <w:rsid w:val="00946A8A"/>
    <w:rsid w:val="0095727E"/>
    <w:rsid w:val="00957DFE"/>
    <w:rsid w:val="0096157F"/>
    <w:rsid w:val="00963D82"/>
    <w:rsid w:val="00964C10"/>
    <w:rsid w:val="00966D1D"/>
    <w:rsid w:val="009678F7"/>
    <w:rsid w:val="00976CFE"/>
    <w:rsid w:val="00977A5A"/>
    <w:rsid w:val="00982621"/>
    <w:rsid w:val="00983E54"/>
    <w:rsid w:val="0098600C"/>
    <w:rsid w:val="009867FC"/>
    <w:rsid w:val="009909BC"/>
    <w:rsid w:val="00990A2F"/>
    <w:rsid w:val="00994229"/>
    <w:rsid w:val="00994E53"/>
    <w:rsid w:val="00995762"/>
    <w:rsid w:val="009A2946"/>
    <w:rsid w:val="009A3B15"/>
    <w:rsid w:val="009A4D94"/>
    <w:rsid w:val="009A60D2"/>
    <w:rsid w:val="009A781C"/>
    <w:rsid w:val="009B1458"/>
    <w:rsid w:val="009B147F"/>
    <w:rsid w:val="009B1517"/>
    <w:rsid w:val="009B4FCE"/>
    <w:rsid w:val="009B536D"/>
    <w:rsid w:val="009D0766"/>
    <w:rsid w:val="009D0ECF"/>
    <w:rsid w:val="009D2A0B"/>
    <w:rsid w:val="009D340D"/>
    <w:rsid w:val="009D4E8A"/>
    <w:rsid w:val="009D6E7A"/>
    <w:rsid w:val="009E117A"/>
    <w:rsid w:val="009E441D"/>
    <w:rsid w:val="009F4363"/>
    <w:rsid w:val="009F521C"/>
    <w:rsid w:val="00A016D6"/>
    <w:rsid w:val="00A01E53"/>
    <w:rsid w:val="00A021EE"/>
    <w:rsid w:val="00A03B8C"/>
    <w:rsid w:val="00A04C24"/>
    <w:rsid w:val="00A07F70"/>
    <w:rsid w:val="00A10A9D"/>
    <w:rsid w:val="00A15886"/>
    <w:rsid w:val="00A21DB8"/>
    <w:rsid w:val="00A25354"/>
    <w:rsid w:val="00A30537"/>
    <w:rsid w:val="00A30AEF"/>
    <w:rsid w:val="00A339AD"/>
    <w:rsid w:val="00A33AD0"/>
    <w:rsid w:val="00A375AA"/>
    <w:rsid w:val="00A37ECA"/>
    <w:rsid w:val="00A4516D"/>
    <w:rsid w:val="00A47FFD"/>
    <w:rsid w:val="00A51CD1"/>
    <w:rsid w:val="00A52546"/>
    <w:rsid w:val="00A56B96"/>
    <w:rsid w:val="00A637E8"/>
    <w:rsid w:val="00A64772"/>
    <w:rsid w:val="00A65353"/>
    <w:rsid w:val="00A730B6"/>
    <w:rsid w:val="00A73E69"/>
    <w:rsid w:val="00A7598D"/>
    <w:rsid w:val="00A75D23"/>
    <w:rsid w:val="00A857AD"/>
    <w:rsid w:val="00A85C23"/>
    <w:rsid w:val="00A91146"/>
    <w:rsid w:val="00A9225C"/>
    <w:rsid w:val="00A92E8C"/>
    <w:rsid w:val="00A96753"/>
    <w:rsid w:val="00AA075F"/>
    <w:rsid w:val="00AA4876"/>
    <w:rsid w:val="00AA5153"/>
    <w:rsid w:val="00AA5C62"/>
    <w:rsid w:val="00AA76E0"/>
    <w:rsid w:val="00AB05C0"/>
    <w:rsid w:val="00AB3296"/>
    <w:rsid w:val="00AB4069"/>
    <w:rsid w:val="00AB7221"/>
    <w:rsid w:val="00AC1D90"/>
    <w:rsid w:val="00AC2065"/>
    <w:rsid w:val="00AC2CC3"/>
    <w:rsid w:val="00AD7883"/>
    <w:rsid w:val="00AE5565"/>
    <w:rsid w:val="00AF23BB"/>
    <w:rsid w:val="00AF2C2C"/>
    <w:rsid w:val="00AF3288"/>
    <w:rsid w:val="00AF3C47"/>
    <w:rsid w:val="00AF47E3"/>
    <w:rsid w:val="00B0214C"/>
    <w:rsid w:val="00B02EAA"/>
    <w:rsid w:val="00B04329"/>
    <w:rsid w:val="00B10338"/>
    <w:rsid w:val="00B12B29"/>
    <w:rsid w:val="00B13F9C"/>
    <w:rsid w:val="00B1414D"/>
    <w:rsid w:val="00B30900"/>
    <w:rsid w:val="00B3171A"/>
    <w:rsid w:val="00B32EF9"/>
    <w:rsid w:val="00B359A9"/>
    <w:rsid w:val="00B35FAE"/>
    <w:rsid w:val="00B36E42"/>
    <w:rsid w:val="00B4035A"/>
    <w:rsid w:val="00B40893"/>
    <w:rsid w:val="00B41D81"/>
    <w:rsid w:val="00B41DF5"/>
    <w:rsid w:val="00B45041"/>
    <w:rsid w:val="00B45F68"/>
    <w:rsid w:val="00B51EB9"/>
    <w:rsid w:val="00B52677"/>
    <w:rsid w:val="00B540DA"/>
    <w:rsid w:val="00B5585C"/>
    <w:rsid w:val="00B5597A"/>
    <w:rsid w:val="00B563A8"/>
    <w:rsid w:val="00B56959"/>
    <w:rsid w:val="00B56C1D"/>
    <w:rsid w:val="00B63BD1"/>
    <w:rsid w:val="00B65957"/>
    <w:rsid w:val="00B67CAD"/>
    <w:rsid w:val="00B72FEA"/>
    <w:rsid w:val="00B7486A"/>
    <w:rsid w:val="00B74F92"/>
    <w:rsid w:val="00B77D1B"/>
    <w:rsid w:val="00B811BE"/>
    <w:rsid w:val="00B85D20"/>
    <w:rsid w:val="00B90173"/>
    <w:rsid w:val="00B907D7"/>
    <w:rsid w:val="00B923C9"/>
    <w:rsid w:val="00B94904"/>
    <w:rsid w:val="00BA0293"/>
    <w:rsid w:val="00BA4995"/>
    <w:rsid w:val="00BA7296"/>
    <w:rsid w:val="00BC340C"/>
    <w:rsid w:val="00BC3BC3"/>
    <w:rsid w:val="00BC47F7"/>
    <w:rsid w:val="00BC5257"/>
    <w:rsid w:val="00BD0216"/>
    <w:rsid w:val="00BD0D18"/>
    <w:rsid w:val="00BD654B"/>
    <w:rsid w:val="00BD7B7E"/>
    <w:rsid w:val="00BD7D7A"/>
    <w:rsid w:val="00BE1239"/>
    <w:rsid w:val="00BE2ED7"/>
    <w:rsid w:val="00BE503F"/>
    <w:rsid w:val="00BF3BCF"/>
    <w:rsid w:val="00BF3F26"/>
    <w:rsid w:val="00BF450C"/>
    <w:rsid w:val="00BF7719"/>
    <w:rsid w:val="00C0263F"/>
    <w:rsid w:val="00C07ED1"/>
    <w:rsid w:val="00C16684"/>
    <w:rsid w:val="00C22165"/>
    <w:rsid w:val="00C3191B"/>
    <w:rsid w:val="00C33B21"/>
    <w:rsid w:val="00C3462F"/>
    <w:rsid w:val="00C37556"/>
    <w:rsid w:val="00C447AE"/>
    <w:rsid w:val="00C5040E"/>
    <w:rsid w:val="00C5311A"/>
    <w:rsid w:val="00C538BB"/>
    <w:rsid w:val="00C53F3A"/>
    <w:rsid w:val="00C60F17"/>
    <w:rsid w:val="00C61949"/>
    <w:rsid w:val="00C61ED2"/>
    <w:rsid w:val="00C627B8"/>
    <w:rsid w:val="00C7369D"/>
    <w:rsid w:val="00C742FD"/>
    <w:rsid w:val="00C74328"/>
    <w:rsid w:val="00C743C2"/>
    <w:rsid w:val="00C75367"/>
    <w:rsid w:val="00C80F05"/>
    <w:rsid w:val="00C81670"/>
    <w:rsid w:val="00C81D9F"/>
    <w:rsid w:val="00C83942"/>
    <w:rsid w:val="00C8450D"/>
    <w:rsid w:val="00C845FC"/>
    <w:rsid w:val="00C84F2F"/>
    <w:rsid w:val="00C93A6C"/>
    <w:rsid w:val="00CA123E"/>
    <w:rsid w:val="00CA1AEF"/>
    <w:rsid w:val="00CA524A"/>
    <w:rsid w:val="00CA5851"/>
    <w:rsid w:val="00CA7A04"/>
    <w:rsid w:val="00CB0D48"/>
    <w:rsid w:val="00CB1FA8"/>
    <w:rsid w:val="00CB356D"/>
    <w:rsid w:val="00CB7807"/>
    <w:rsid w:val="00CC0241"/>
    <w:rsid w:val="00CC4AE5"/>
    <w:rsid w:val="00CC4B87"/>
    <w:rsid w:val="00CC6457"/>
    <w:rsid w:val="00CD33CD"/>
    <w:rsid w:val="00CE4CF0"/>
    <w:rsid w:val="00CE76F0"/>
    <w:rsid w:val="00CF5891"/>
    <w:rsid w:val="00CF6F27"/>
    <w:rsid w:val="00D01A06"/>
    <w:rsid w:val="00D025D0"/>
    <w:rsid w:val="00D02F7B"/>
    <w:rsid w:val="00D05BBD"/>
    <w:rsid w:val="00D06555"/>
    <w:rsid w:val="00D10D6D"/>
    <w:rsid w:val="00D1167C"/>
    <w:rsid w:val="00D15EDB"/>
    <w:rsid w:val="00D1673D"/>
    <w:rsid w:val="00D16A8B"/>
    <w:rsid w:val="00D23506"/>
    <w:rsid w:val="00D30B7F"/>
    <w:rsid w:val="00D32189"/>
    <w:rsid w:val="00D326B1"/>
    <w:rsid w:val="00D33CD3"/>
    <w:rsid w:val="00D35D74"/>
    <w:rsid w:val="00D3690C"/>
    <w:rsid w:val="00D4447F"/>
    <w:rsid w:val="00D4649F"/>
    <w:rsid w:val="00D46762"/>
    <w:rsid w:val="00D5025B"/>
    <w:rsid w:val="00D53B7A"/>
    <w:rsid w:val="00D55CA4"/>
    <w:rsid w:val="00D56908"/>
    <w:rsid w:val="00D6106B"/>
    <w:rsid w:val="00D61101"/>
    <w:rsid w:val="00D61F4E"/>
    <w:rsid w:val="00D63FAF"/>
    <w:rsid w:val="00D66411"/>
    <w:rsid w:val="00D716F0"/>
    <w:rsid w:val="00D749FB"/>
    <w:rsid w:val="00D809B8"/>
    <w:rsid w:val="00D81B3C"/>
    <w:rsid w:val="00D842CF"/>
    <w:rsid w:val="00D85A18"/>
    <w:rsid w:val="00D918E8"/>
    <w:rsid w:val="00D94063"/>
    <w:rsid w:val="00D94074"/>
    <w:rsid w:val="00D97663"/>
    <w:rsid w:val="00DA2846"/>
    <w:rsid w:val="00DB0372"/>
    <w:rsid w:val="00DB0742"/>
    <w:rsid w:val="00DB3235"/>
    <w:rsid w:val="00DC620E"/>
    <w:rsid w:val="00DD12E6"/>
    <w:rsid w:val="00DD1831"/>
    <w:rsid w:val="00DD25EF"/>
    <w:rsid w:val="00DD2CF8"/>
    <w:rsid w:val="00DD4224"/>
    <w:rsid w:val="00DD6589"/>
    <w:rsid w:val="00DD75C3"/>
    <w:rsid w:val="00DE036B"/>
    <w:rsid w:val="00DE1266"/>
    <w:rsid w:val="00DE14B2"/>
    <w:rsid w:val="00DE23A4"/>
    <w:rsid w:val="00DE3FC2"/>
    <w:rsid w:val="00DE7CA9"/>
    <w:rsid w:val="00DE7CC4"/>
    <w:rsid w:val="00DF1126"/>
    <w:rsid w:val="00DF244A"/>
    <w:rsid w:val="00DF6927"/>
    <w:rsid w:val="00DF6B80"/>
    <w:rsid w:val="00E0053C"/>
    <w:rsid w:val="00E00757"/>
    <w:rsid w:val="00E02EF0"/>
    <w:rsid w:val="00E03443"/>
    <w:rsid w:val="00E0367C"/>
    <w:rsid w:val="00E0380A"/>
    <w:rsid w:val="00E039C2"/>
    <w:rsid w:val="00E05085"/>
    <w:rsid w:val="00E07EA0"/>
    <w:rsid w:val="00E11DEC"/>
    <w:rsid w:val="00E135F8"/>
    <w:rsid w:val="00E137F7"/>
    <w:rsid w:val="00E16D00"/>
    <w:rsid w:val="00E1735D"/>
    <w:rsid w:val="00E22D1B"/>
    <w:rsid w:val="00E24A57"/>
    <w:rsid w:val="00E26C62"/>
    <w:rsid w:val="00E30CF8"/>
    <w:rsid w:val="00E3390C"/>
    <w:rsid w:val="00E36195"/>
    <w:rsid w:val="00E36389"/>
    <w:rsid w:val="00E364EE"/>
    <w:rsid w:val="00E44F1C"/>
    <w:rsid w:val="00E5237E"/>
    <w:rsid w:val="00E53BF1"/>
    <w:rsid w:val="00E60D39"/>
    <w:rsid w:val="00E62835"/>
    <w:rsid w:val="00E64B63"/>
    <w:rsid w:val="00E6642B"/>
    <w:rsid w:val="00E7175C"/>
    <w:rsid w:val="00E75380"/>
    <w:rsid w:val="00E77514"/>
    <w:rsid w:val="00E80877"/>
    <w:rsid w:val="00E82F0E"/>
    <w:rsid w:val="00E83376"/>
    <w:rsid w:val="00E85F22"/>
    <w:rsid w:val="00E904E1"/>
    <w:rsid w:val="00E91679"/>
    <w:rsid w:val="00E937DD"/>
    <w:rsid w:val="00E95A98"/>
    <w:rsid w:val="00EA0EF2"/>
    <w:rsid w:val="00EA6FF2"/>
    <w:rsid w:val="00EB1FDD"/>
    <w:rsid w:val="00EB53C1"/>
    <w:rsid w:val="00EC4635"/>
    <w:rsid w:val="00EC774D"/>
    <w:rsid w:val="00ED121D"/>
    <w:rsid w:val="00ED32F0"/>
    <w:rsid w:val="00ED3F79"/>
    <w:rsid w:val="00ED4463"/>
    <w:rsid w:val="00ED5421"/>
    <w:rsid w:val="00ED5804"/>
    <w:rsid w:val="00ED7378"/>
    <w:rsid w:val="00EE1528"/>
    <w:rsid w:val="00EE1C3F"/>
    <w:rsid w:val="00EE2425"/>
    <w:rsid w:val="00EE2701"/>
    <w:rsid w:val="00EE347A"/>
    <w:rsid w:val="00EE51AE"/>
    <w:rsid w:val="00EE6D36"/>
    <w:rsid w:val="00EE75C7"/>
    <w:rsid w:val="00EF1800"/>
    <w:rsid w:val="00EF5EE1"/>
    <w:rsid w:val="00EF76D0"/>
    <w:rsid w:val="00F012C5"/>
    <w:rsid w:val="00F0131F"/>
    <w:rsid w:val="00F01C3D"/>
    <w:rsid w:val="00F02FF4"/>
    <w:rsid w:val="00F032D1"/>
    <w:rsid w:val="00F06B79"/>
    <w:rsid w:val="00F1030F"/>
    <w:rsid w:val="00F10674"/>
    <w:rsid w:val="00F106C3"/>
    <w:rsid w:val="00F12BAF"/>
    <w:rsid w:val="00F1493C"/>
    <w:rsid w:val="00F14C09"/>
    <w:rsid w:val="00F15957"/>
    <w:rsid w:val="00F2292B"/>
    <w:rsid w:val="00F22BE0"/>
    <w:rsid w:val="00F230E3"/>
    <w:rsid w:val="00F23C22"/>
    <w:rsid w:val="00F23CBD"/>
    <w:rsid w:val="00F40972"/>
    <w:rsid w:val="00F4349C"/>
    <w:rsid w:val="00F45363"/>
    <w:rsid w:val="00F47E83"/>
    <w:rsid w:val="00F50CDA"/>
    <w:rsid w:val="00F518FD"/>
    <w:rsid w:val="00F5722D"/>
    <w:rsid w:val="00F573CF"/>
    <w:rsid w:val="00F57B7D"/>
    <w:rsid w:val="00F57E93"/>
    <w:rsid w:val="00F6274E"/>
    <w:rsid w:val="00F654AA"/>
    <w:rsid w:val="00F654FF"/>
    <w:rsid w:val="00F70442"/>
    <w:rsid w:val="00F70C93"/>
    <w:rsid w:val="00F73758"/>
    <w:rsid w:val="00F760CF"/>
    <w:rsid w:val="00F8246B"/>
    <w:rsid w:val="00F839D4"/>
    <w:rsid w:val="00F846A7"/>
    <w:rsid w:val="00F84BD8"/>
    <w:rsid w:val="00F915C0"/>
    <w:rsid w:val="00F953B7"/>
    <w:rsid w:val="00F96A09"/>
    <w:rsid w:val="00FA0E35"/>
    <w:rsid w:val="00FA1290"/>
    <w:rsid w:val="00FA182E"/>
    <w:rsid w:val="00FA3454"/>
    <w:rsid w:val="00FB1D4E"/>
    <w:rsid w:val="00FB32F3"/>
    <w:rsid w:val="00FB7BE7"/>
    <w:rsid w:val="00FC07EF"/>
    <w:rsid w:val="00FC0994"/>
    <w:rsid w:val="00FC4FBA"/>
    <w:rsid w:val="00FC79EF"/>
    <w:rsid w:val="00FD0348"/>
    <w:rsid w:val="00FD0994"/>
    <w:rsid w:val="00FD3058"/>
    <w:rsid w:val="00FD319C"/>
    <w:rsid w:val="00FE1450"/>
    <w:rsid w:val="00FE2332"/>
    <w:rsid w:val="00FE3134"/>
    <w:rsid w:val="00FF2E72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85EEC"/>
  <w15:docId w15:val="{CDE5170A-A1B5-405B-B293-682E34E8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06FF"/>
    <w:rPr>
      <w:sz w:val="26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0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firstLine="7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spacing w:line="360" w:lineRule="auto"/>
      <w:ind w:left="6237" w:firstLine="72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37C0"/>
    <w:pPr>
      <w:spacing w:before="240" w:after="240" w:line="276" w:lineRule="auto"/>
      <w:jc w:val="center"/>
    </w:pPr>
    <w:rPr>
      <w:b/>
    </w:rPr>
  </w:style>
  <w:style w:type="paragraph" w:styleId="a5">
    <w:name w:val="Body Text"/>
    <w:basedOn w:val="a"/>
    <w:link w:val="a6"/>
    <w:rPr>
      <w:sz w:val="24"/>
    </w:rPr>
  </w:style>
  <w:style w:type="numbering" w:customStyle="1" w:styleId="1212505">
    <w:name w:val="Стиль маркированный 12 пт Слева:  1.25 см Выступ:  0.5 см"/>
    <w:basedOn w:val="a2"/>
    <w:rsid w:val="008B78B7"/>
    <w:pPr>
      <w:numPr>
        <w:numId w:val="2"/>
      </w:numPr>
    </w:p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a7">
    <w:name w:val="footnote text"/>
    <w:basedOn w:val="a"/>
    <w:semiHidden/>
  </w:style>
  <w:style w:type="paragraph" w:styleId="a8">
    <w:name w:val="Balloon Text"/>
    <w:basedOn w:val="a"/>
    <w:semiHidden/>
    <w:rsid w:val="00D809B8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455FCE"/>
    <w:rPr>
      <w:sz w:val="16"/>
      <w:szCs w:val="16"/>
    </w:rPr>
  </w:style>
  <w:style w:type="paragraph" w:styleId="aa">
    <w:name w:val="annotation text"/>
    <w:basedOn w:val="a"/>
    <w:semiHidden/>
    <w:rsid w:val="00455FCE"/>
  </w:style>
  <w:style w:type="paragraph" w:styleId="ab">
    <w:name w:val="annotation subject"/>
    <w:basedOn w:val="aa"/>
    <w:next w:val="aa"/>
    <w:semiHidden/>
    <w:rsid w:val="00455FCE"/>
    <w:rPr>
      <w:b/>
      <w:bCs/>
    </w:rPr>
  </w:style>
  <w:style w:type="table" w:styleId="ac">
    <w:name w:val="Table Grid"/>
    <w:basedOn w:val="a1"/>
    <w:rsid w:val="00352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3433FB"/>
    <w:rPr>
      <w:sz w:val="24"/>
      <w:lang w:val="ru-RU" w:eastAsia="ru-RU" w:bidi="ar-SA"/>
    </w:rPr>
  </w:style>
  <w:style w:type="character" w:customStyle="1" w:styleId="a4">
    <w:name w:val="Заголовок Знак"/>
    <w:link w:val="a3"/>
    <w:locked/>
    <w:rsid w:val="004837C0"/>
    <w:rPr>
      <w:b/>
      <w:sz w:val="26"/>
    </w:rPr>
  </w:style>
  <w:style w:type="paragraph" w:styleId="ad">
    <w:name w:val="Revision"/>
    <w:hidden/>
    <w:uiPriority w:val="99"/>
    <w:semiHidden/>
    <w:rsid w:val="00207B37"/>
  </w:style>
  <w:style w:type="character" w:styleId="ae">
    <w:name w:val="Placeholder Text"/>
    <w:basedOn w:val="a0"/>
    <w:uiPriority w:val="99"/>
    <w:semiHidden/>
    <w:rsid w:val="009420FC"/>
    <w:rPr>
      <w:color w:val="808080"/>
    </w:rPr>
  </w:style>
  <w:style w:type="paragraph" w:customStyle="1" w:styleId="1">
    <w:name w:val="Абзац (ур. 1)"/>
    <w:basedOn w:val="a"/>
    <w:qFormat/>
    <w:rsid w:val="00E6642B"/>
    <w:pPr>
      <w:keepNext/>
      <w:numPr>
        <w:numId w:val="1"/>
      </w:numPr>
      <w:spacing w:before="160" w:after="120" w:line="271" w:lineRule="auto"/>
      <w:ind w:left="357" w:hanging="357"/>
      <w:jc w:val="center"/>
      <w:outlineLvl w:val="0"/>
    </w:pPr>
    <w:rPr>
      <w:b/>
    </w:rPr>
  </w:style>
  <w:style w:type="paragraph" w:customStyle="1" w:styleId="2">
    <w:name w:val="Абзац (ур. 2)"/>
    <w:basedOn w:val="3"/>
    <w:qFormat/>
    <w:rsid w:val="00E6642B"/>
    <w:pPr>
      <w:numPr>
        <w:ilvl w:val="1"/>
      </w:numPr>
      <w:tabs>
        <w:tab w:val="clear" w:pos="450"/>
      </w:tabs>
      <w:ind w:left="0" w:firstLine="709"/>
    </w:pPr>
  </w:style>
  <w:style w:type="paragraph" w:customStyle="1" w:styleId="3">
    <w:name w:val="Абзац (ур. 3)"/>
    <w:basedOn w:val="a"/>
    <w:qFormat/>
    <w:rsid w:val="00E6642B"/>
    <w:pPr>
      <w:numPr>
        <w:ilvl w:val="2"/>
        <w:numId w:val="1"/>
      </w:numPr>
      <w:tabs>
        <w:tab w:val="clear" w:pos="1997"/>
        <w:tab w:val="left" w:pos="1418"/>
      </w:tabs>
      <w:spacing w:line="271" w:lineRule="auto"/>
      <w:ind w:left="0" w:firstLine="709"/>
      <w:contextualSpacing/>
      <w:jc w:val="both"/>
      <w:outlineLvl w:val="2"/>
    </w:pPr>
  </w:style>
  <w:style w:type="paragraph" w:customStyle="1" w:styleId="af">
    <w:name w:val="Абзац (без номера)"/>
    <w:basedOn w:val="a"/>
    <w:qFormat/>
    <w:rsid w:val="00E6642B"/>
    <w:pPr>
      <w:overflowPunct w:val="0"/>
      <w:autoSpaceDE w:val="0"/>
      <w:autoSpaceDN w:val="0"/>
      <w:adjustRightInd w:val="0"/>
      <w:spacing w:line="271" w:lineRule="auto"/>
      <w:ind w:firstLine="709"/>
      <w:contextualSpacing/>
      <w:jc w:val="both"/>
      <w:textAlignment w:val="baseline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8CB4-3A1B-4AB9-B99D-5D3FC4C7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6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консультационных услуг</vt:lpstr>
    </vt:vector>
  </TitlesOfParts>
  <Company>RAO</Company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консультационных услуг</dc:title>
  <dc:creator>Марина С. Аксенова</dc:creator>
  <cp:lastModifiedBy>Турик Артем Вячеславович</cp:lastModifiedBy>
  <cp:revision>249</cp:revision>
  <cp:lastPrinted>2021-07-27T08:51:00Z</cp:lastPrinted>
  <dcterms:created xsi:type="dcterms:W3CDTF">2016-11-08T10:16:00Z</dcterms:created>
  <dcterms:modified xsi:type="dcterms:W3CDTF">2022-06-30T08:23:00Z</dcterms:modified>
</cp:coreProperties>
</file>